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BD" w:rsidRPr="009838FC" w:rsidRDefault="00A859BD" w:rsidP="00871A7C">
      <w:pPr>
        <w:pStyle w:val="a6"/>
        <w:ind w:left="0"/>
        <w:jc w:val="right"/>
        <w:rPr>
          <w:rFonts w:ascii="Times New Roman" w:eastAsia="Times New Roman" w:hAnsi="Times New Roman" w:cs="Times New Roman"/>
          <w:bCs/>
          <w:sz w:val="36"/>
          <w:szCs w:val="26"/>
          <w:lang w:eastAsia="ru-RU" w:bidi="ru-RU"/>
        </w:rPr>
      </w:pPr>
      <w:bookmarkStart w:id="0" w:name="_GoBack"/>
      <w:bookmarkEnd w:id="0"/>
    </w:p>
    <w:tbl>
      <w:tblPr>
        <w:tblStyle w:val="a5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9"/>
      </w:tblGrid>
      <w:tr w:rsidR="009838FC" w:rsidRPr="009838FC" w:rsidTr="00897CAF">
        <w:tc>
          <w:tcPr>
            <w:tcW w:w="5671" w:type="dxa"/>
          </w:tcPr>
          <w:p w:rsidR="00A859BD" w:rsidRPr="009838FC" w:rsidRDefault="00A859BD" w:rsidP="00A859BD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bCs/>
                <w:sz w:val="36"/>
                <w:szCs w:val="26"/>
                <w:lang w:eastAsia="ru-RU" w:bidi="ru-RU"/>
              </w:rPr>
            </w:pPr>
            <w:r w:rsidRPr="009838FC">
              <w:rPr>
                <w:rFonts w:ascii="Times New Roman" w:eastAsia="Times New Roman" w:hAnsi="Times New Roman" w:cs="Times New Roman"/>
                <w:b/>
                <w:bCs/>
                <w:sz w:val="36"/>
                <w:szCs w:val="26"/>
                <w:lang w:eastAsia="ru-RU" w:bidi="ru-RU"/>
              </w:rPr>
              <w:t>ПРОГРАММА БЕЛГОРОДСКОГО МЕЖДУНАРОДНОГО                                                  ЭКОЛОГИЧЕСКОГО ФОРУМА</w:t>
            </w:r>
          </w:p>
          <w:p w:rsidR="00A859BD" w:rsidRPr="009838FC" w:rsidRDefault="00A859BD" w:rsidP="00B66F35">
            <w:pPr>
              <w:pStyle w:val="2"/>
              <w:spacing w:before="0"/>
              <w:ind w:left="0"/>
              <w:jc w:val="left"/>
              <w:outlineLvl w:val="1"/>
              <w:rPr>
                <w:b w:val="0"/>
                <w:bCs w:val="0"/>
                <w:sz w:val="36"/>
                <w:szCs w:val="26"/>
              </w:rPr>
            </w:pPr>
            <w:r w:rsidRPr="009838FC">
              <w:rPr>
                <w:b w:val="0"/>
                <w:sz w:val="28"/>
                <w:szCs w:val="28"/>
              </w:rPr>
              <w:t>2</w:t>
            </w:r>
            <w:r w:rsidR="00B66F35" w:rsidRPr="009838FC">
              <w:rPr>
                <w:b w:val="0"/>
                <w:sz w:val="28"/>
                <w:szCs w:val="28"/>
              </w:rPr>
              <w:t>2</w:t>
            </w:r>
            <w:r w:rsidRPr="009838FC">
              <w:rPr>
                <w:b w:val="0"/>
                <w:sz w:val="28"/>
                <w:szCs w:val="28"/>
              </w:rPr>
              <w:t xml:space="preserve"> октября 2021 года, г. Белгород</w:t>
            </w:r>
          </w:p>
        </w:tc>
        <w:tc>
          <w:tcPr>
            <w:tcW w:w="4399" w:type="dxa"/>
          </w:tcPr>
          <w:p w:rsidR="00A859BD" w:rsidRPr="009838FC" w:rsidRDefault="00CA6021" w:rsidP="00A859B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Times New Roman" w:hAnsi="Times New Roman" w:cs="Times New Roman"/>
                <w:b/>
                <w:bCs/>
                <w:sz w:val="36"/>
                <w:szCs w:val="26"/>
                <w:lang w:eastAsia="ru-RU" w:bidi="ru-RU"/>
              </w:rPr>
            </w:pPr>
            <w:r w:rsidRPr="009838F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7A65A8" wp14:editId="689AC5E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4770</wp:posOffset>
                      </wp:positionV>
                      <wp:extent cx="371475" cy="445770"/>
                      <wp:effectExtent l="0" t="0" r="9525" b="0"/>
                      <wp:wrapNone/>
                      <wp:docPr id="8198" name="object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71475" cy="445770"/>
                                <a:chOff x="0" y="-1"/>
                                <a:chExt cx="370840" cy="446495"/>
                              </a:xfrm>
                            </wpg:grpSpPr>
                            <wps:wsp>
                              <wps:cNvPr id="2" name="object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366484"/>
                                  <a:ext cx="365125" cy="8001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1203" y="0"/>
                                    </a:cxn>
                                    <a:cxn ang="0">
                                      <a:pos x="31661" y="8293"/>
                                    </a:cxn>
                                    <a:cxn ang="0">
                                      <a:pos x="23812" y="11353"/>
                                    </a:cxn>
                                    <a:cxn ang="0">
                                      <a:pos x="20510" y="12268"/>
                                    </a:cxn>
                                    <a:cxn ang="0">
                                      <a:pos x="7721" y="14643"/>
                                    </a:cxn>
                                    <a:cxn ang="0">
                                      <a:pos x="0" y="17881"/>
                                    </a:cxn>
                                    <a:cxn ang="0">
                                      <a:pos x="5211" y="30326"/>
                                    </a:cxn>
                                    <a:cxn ang="0">
                                      <a:pos x="13954" y="39897"/>
                                    </a:cxn>
                                    <a:cxn ang="0">
                                      <a:pos x="25321" y="46124"/>
                                    </a:cxn>
                                    <a:cxn ang="0">
                                      <a:pos x="38404" y="48539"/>
                                    </a:cxn>
                                    <a:cxn ang="0">
                                      <a:pos x="142024" y="48539"/>
                                    </a:cxn>
                                    <a:cxn ang="0">
                                      <a:pos x="147916" y="48755"/>
                                    </a:cxn>
                                    <a:cxn ang="0">
                                      <a:pos x="179237" y="70458"/>
                                    </a:cxn>
                                    <a:cxn ang="0">
                                      <a:pos x="182499" y="79413"/>
                                    </a:cxn>
                                    <a:cxn ang="0">
                                      <a:pos x="185806" y="70382"/>
                                    </a:cxn>
                                    <a:cxn ang="0">
                                      <a:pos x="217297" y="48742"/>
                                    </a:cxn>
                                    <a:cxn ang="0">
                                      <a:pos x="223088" y="48539"/>
                                    </a:cxn>
                                    <a:cxn ang="0">
                                      <a:pos x="326593" y="48539"/>
                                    </a:cxn>
                                    <a:cxn ang="0">
                                      <a:pos x="339499" y="46140"/>
                                    </a:cxn>
                                    <a:cxn ang="0">
                                      <a:pos x="350878" y="39958"/>
                                    </a:cxn>
                                    <a:cxn ang="0">
                                      <a:pos x="359700" y="30488"/>
                                    </a:cxn>
                                    <a:cxn ang="0">
                                      <a:pos x="364934" y="18224"/>
                                    </a:cxn>
                                    <a:cxn ang="0">
                                      <a:pos x="350776" y="12968"/>
                                    </a:cxn>
                                    <a:cxn ang="0">
                                      <a:pos x="336883" y="9369"/>
                                    </a:cxn>
                                    <a:cxn ang="0">
                                      <a:pos x="325023" y="7003"/>
                                    </a:cxn>
                                    <a:cxn ang="0">
                                      <a:pos x="318008" y="5892"/>
                                    </a:cxn>
                                    <a:cxn ang="0">
                                      <a:pos x="286994" y="5689"/>
                                    </a:cxn>
                                    <a:cxn ang="0">
                                      <a:pos x="81203" y="0"/>
                                    </a:cxn>
                                  </a:cxnLst>
                                  <a:rect l="0" t="0" r="r" b="b"/>
                                  <a:pathLst>
                                    <a:path w="365125" h="80009">
                                      <a:moveTo>
                                        <a:pt x="81203" y="0"/>
                                      </a:moveTo>
                                      <a:lnTo>
                                        <a:pt x="31661" y="8293"/>
                                      </a:lnTo>
                                      <a:lnTo>
                                        <a:pt x="23812" y="11353"/>
                                      </a:lnTo>
                                      <a:lnTo>
                                        <a:pt x="20510" y="12268"/>
                                      </a:lnTo>
                                      <a:lnTo>
                                        <a:pt x="7721" y="14643"/>
                                      </a:lnTo>
                                      <a:lnTo>
                                        <a:pt x="0" y="17881"/>
                                      </a:lnTo>
                                      <a:lnTo>
                                        <a:pt x="5211" y="30326"/>
                                      </a:lnTo>
                                      <a:lnTo>
                                        <a:pt x="13954" y="39897"/>
                                      </a:lnTo>
                                      <a:lnTo>
                                        <a:pt x="25321" y="46124"/>
                                      </a:lnTo>
                                      <a:lnTo>
                                        <a:pt x="38404" y="48539"/>
                                      </a:lnTo>
                                      <a:lnTo>
                                        <a:pt x="142024" y="48539"/>
                                      </a:lnTo>
                                      <a:lnTo>
                                        <a:pt x="147916" y="48755"/>
                                      </a:lnTo>
                                      <a:lnTo>
                                        <a:pt x="179237" y="70458"/>
                                      </a:lnTo>
                                      <a:lnTo>
                                        <a:pt x="182499" y="79413"/>
                                      </a:lnTo>
                                      <a:lnTo>
                                        <a:pt x="185806" y="70382"/>
                                      </a:lnTo>
                                      <a:lnTo>
                                        <a:pt x="217297" y="48742"/>
                                      </a:lnTo>
                                      <a:lnTo>
                                        <a:pt x="223088" y="48539"/>
                                      </a:lnTo>
                                      <a:lnTo>
                                        <a:pt x="326593" y="48539"/>
                                      </a:lnTo>
                                      <a:lnTo>
                                        <a:pt x="339499" y="46140"/>
                                      </a:lnTo>
                                      <a:lnTo>
                                        <a:pt x="350878" y="39958"/>
                                      </a:lnTo>
                                      <a:lnTo>
                                        <a:pt x="359700" y="30488"/>
                                      </a:lnTo>
                                      <a:lnTo>
                                        <a:pt x="364934" y="18224"/>
                                      </a:lnTo>
                                      <a:lnTo>
                                        <a:pt x="350776" y="12968"/>
                                      </a:lnTo>
                                      <a:lnTo>
                                        <a:pt x="336883" y="9369"/>
                                      </a:lnTo>
                                      <a:lnTo>
                                        <a:pt x="325023" y="7003"/>
                                      </a:lnTo>
                                      <a:lnTo>
                                        <a:pt x="318008" y="5892"/>
                                      </a:lnTo>
                                      <a:lnTo>
                                        <a:pt x="286994" y="5689"/>
                                      </a:lnTo>
                                      <a:lnTo>
                                        <a:pt x="81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A74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3" name="object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1701"/>
                                  <a:ext cx="367665" cy="3879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6722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63" y="375500"/>
                                    </a:cxn>
                                    <a:cxn ang="0">
                                      <a:pos x="876" y="385330"/>
                                    </a:cxn>
                                    <a:cxn ang="0">
                                      <a:pos x="1257" y="387489"/>
                                    </a:cxn>
                                    <a:cxn ang="0">
                                      <a:pos x="3378" y="386054"/>
                                    </a:cxn>
                                    <a:cxn ang="0">
                                      <a:pos x="10261" y="383146"/>
                                    </a:cxn>
                                    <a:cxn ang="0">
                                      <a:pos x="17424" y="379298"/>
                                    </a:cxn>
                                    <a:cxn ang="0">
                                      <a:pos x="24968" y="377621"/>
                                    </a:cxn>
                                    <a:cxn ang="0">
                                      <a:pos x="56534" y="368666"/>
                                    </a:cxn>
                                    <a:cxn ang="0">
                                      <a:pos x="102067" y="363297"/>
                                    </a:cxn>
                                    <a:cxn ang="0">
                                      <a:pos x="156101" y="361186"/>
                                    </a:cxn>
                                    <a:cxn ang="0">
                                      <a:pos x="213172" y="362004"/>
                                    </a:cxn>
                                    <a:cxn ang="0">
                                      <a:pos x="267814" y="365421"/>
                                    </a:cxn>
                                    <a:cxn ang="0">
                                      <a:pos x="314563" y="371109"/>
                                    </a:cxn>
                                    <a:cxn ang="0">
                                      <a:pos x="347954" y="378739"/>
                                    </a:cxn>
                                    <a:cxn ang="0">
                                      <a:pos x="353860" y="380758"/>
                                    </a:cxn>
                                    <a:cxn ang="0">
                                      <a:pos x="359867" y="382397"/>
                                    </a:cxn>
                                    <a:cxn ang="0">
                                      <a:pos x="365556" y="385000"/>
                                    </a:cxn>
                                    <a:cxn ang="0">
                                      <a:pos x="367004" y="377532"/>
                                    </a:cxn>
                                    <a:cxn ang="0">
                                      <a:pos x="367220" y="0"/>
                                    </a:cxn>
                                  </a:cxnLst>
                                  <a:rect l="0" t="0" r="r" b="b"/>
                                  <a:pathLst>
                                    <a:path w="367664" h="387984">
                                      <a:moveTo>
                                        <a:pt x="3672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3" y="375500"/>
                                      </a:lnTo>
                                      <a:lnTo>
                                        <a:pt x="876" y="385330"/>
                                      </a:lnTo>
                                      <a:lnTo>
                                        <a:pt x="1257" y="387489"/>
                                      </a:lnTo>
                                      <a:lnTo>
                                        <a:pt x="3378" y="386054"/>
                                      </a:lnTo>
                                      <a:lnTo>
                                        <a:pt x="10261" y="383146"/>
                                      </a:lnTo>
                                      <a:lnTo>
                                        <a:pt x="17424" y="379298"/>
                                      </a:lnTo>
                                      <a:lnTo>
                                        <a:pt x="24968" y="377621"/>
                                      </a:lnTo>
                                      <a:lnTo>
                                        <a:pt x="56534" y="368666"/>
                                      </a:lnTo>
                                      <a:lnTo>
                                        <a:pt x="102067" y="363297"/>
                                      </a:lnTo>
                                      <a:lnTo>
                                        <a:pt x="156101" y="361186"/>
                                      </a:lnTo>
                                      <a:lnTo>
                                        <a:pt x="213172" y="362004"/>
                                      </a:lnTo>
                                      <a:lnTo>
                                        <a:pt x="267814" y="365421"/>
                                      </a:lnTo>
                                      <a:lnTo>
                                        <a:pt x="314563" y="371109"/>
                                      </a:lnTo>
                                      <a:lnTo>
                                        <a:pt x="347954" y="378739"/>
                                      </a:lnTo>
                                      <a:lnTo>
                                        <a:pt x="353860" y="380758"/>
                                      </a:lnTo>
                                      <a:lnTo>
                                        <a:pt x="359867" y="382397"/>
                                      </a:lnTo>
                                      <a:lnTo>
                                        <a:pt x="365556" y="385000"/>
                                      </a:lnTo>
                                      <a:lnTo>
                                        <a:pt x="367004" y="377532"/>
                                      </a:lnTo>
                                      <a:lnTo>
                                        <a:pt x="367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BAE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" name="object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1"/>
                                  <a:ext cx="370840" cy="4464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2791" y="306679"/>
                                    </a:cxn>
                                    <a:cxn ang="0">
                                      <a:pos x="217106" y="286359"/>
                                    </a:cxn>
                                    <a:cxn ang="0">
                                      <a:pos x="210248" y="267309"/>
                                    </a:cxn>
                                    <a:cxn ang="0">
                                      <a:pos x="207010" y="253339"/>
                                    </a:cxn>
                                    <a:cxn ang="0">
                                      <a:pos x="197916" y="234289"/>
                                    </a:cxn>
                                    <a:cxn ang="0">
                                      <a:pos x="156959" y="222859"/>
                                    </a:cxn>
                                    <a:cxn ang="0">
                                      <a:pos x="135509" y="219049"/>
                                    </a:cxn>
                                    <a:cxn ang="0">
                                      <a:pos x="99974" y="230479"/>
                                    </a:cxn>
                                    <a:cxn ang="0">
                                      <a:pos x="97459" y="295249"/>
                                    </a:cxn>
                                    <a:cxn ang="0">
                                      <a:pos x="80352" y="299059"/>
                                    </a:cxn>
                                    <a:cxn ang="0">
                                      <a:pos x="91071" y="291439"/>
                                    </a:cxn>
                                    <a:cxn ang="0">
                                      <a:pos x="81457" y="285089"/>
                                    </a:cxn>
                                    <a:cxn ang="0">
                                      <a:pos x="91681" y="253339"/>
                                    </a:cxn>
                                    <a:cxn ang="0">
                                      <a:pos x="68135" y="282549"/>
                                    </a:cxn>
                                    <a:cxn ang="0">
                                      <a:pos x="57340" y="296519"/>
                                    </a:cxn>
                                    <a:cxn ang="0">
                                      <a:pos x="49199" y="287629"/>
                                    </a:cxn>
                                    <a:cxn ang="0">
                                      <a:pos x="75628" y="301599"/>
                                    </a:cxn>
                                    <a:cxn ang="0">
                                      <a:pos x="74930" y="324459"/>
                                    </a:cxn>
                                    <a:cxn ang="0">
                                      <a:pos x="82791" y="325729"/>
                                    </a:cxn>
                                    <a:cxn ang="0">
                                      <a:pos x="89509" y="315569"/>
                                    </a:cxn>
                                    <a:cxn ang="0">
                                      <a:pos x="96456" y="333349"/>
                                    </a:cxn>
                                    <a:cxn ang="0">
                                      <a:pos x="370547" y="0"/>
                                    </a:cxn>
                                    <a:cxn ang="0">
                                      <a:pos x="329615" y="413334"/>
                                    </a:cxn>
                                    <a:cxn ang="0">
                                      <a:pos x="166370" y="417360"/>
                                    </a:cxn>
                                    <a:cxn ang="0">
                                      <a:pos x="16764" y="406361"/>
                                    </a:cxn>
                                    <a:cxn ang="0">
                                      <a:pos x="25666" y="384149"/>
                                    </a:cxn>
                                    <a:cxn ang="0">
                                      <a:pos x="33185" y="382879"/>
                                    </a:cxn>
                                    <a:cxn ang="0">
                                      <a:pos x="38912" y="384149"/>
                                    </a:cxn>
                                    <a:cxn ang="0">
                                      <a:pos x="53492" y="381609"/>
                                    </a:cxn>
                                    <a:cxn ang="0">
                                      <a:pos x="60769" y="379069"/>
                                    </a:cxn>
                                    <a:cxn ang="0">
                                      <a:pos x="73571" y="380339"/>
                                    </a:cxn>
                                    <a:cxn ang="0">
                                      <a:pos x="90830" y="375259"/>
                                    </a:cxn>
                                    <a:cxn ang="0">
                                      <a:pos x="111290" y="376529"/>
                                    </a:cxn>
                                    <a:cxn ang="0">
                                      <a:pos x="119291" y="385419"/>
                                    </a:cxn>
                                    <a:cxn ang="0">
                                      <a:pos x="137464" y="385419"/>
                                    </a:cxn>
                                    <a:cxn ang="0">
                                      <a:pos x="161239" y="379069"/>
                                    </a:cxn>
                                    <a:cxn ang="0">
                                      <a:pos x="192709" y="380339"/>
                                    </a:cxn>
                                    <a:cxn ang="0">
                                      <a:pos x="203720" y="377799"/>
                                    </a:cxn>
                                    <a:cxn ang="0">
                                      <a:pos x="215912" y="381609"/>
                                    </a:cxn>
                                    <a:cxn ang="0">
                                      <a:pos x="238112" y="379069"/>
                                    </a:cxn>
                                    <a:cxn ang="0">
                                      <a:pos x="262394" y="377799"/>
                                    </a:cxn>
                                    <a:cxn ang="0">
                                      <a:pos x="272122" y="384149"/>
                                    </a:cxn>
                                    <a:cxn ang="0">
                                      <a:pos x="284302" y="385419"/>
                                    </a:cxn>
                                    <a:cxn ang="0">
                                      <a:pos x="321513" y="380339"/>
                                    </a:cxn>
                                    <a:cxn ang="0">
                                      <a:pos x="329666" y="375259"/>
                                    </a:cxn>
                                    <a:cxn ang="0">
                                      <a:pos x="345935" y="304139"/>
                                    </a:cxn>
                                    <a:cxn ang="0">
                                      <a:pos x="252196" y="246989"/>
                                    </a:cxn>
                                    <a:cxn ang="0">
                                      <a:pos x="290791" y="274929"/>
                                    </a:cxn>
                                    <a:cxn ang="0">
                                      <a:pos x="300964" y="268579"/>
                                    </a:cxn>
                                    <a:cxn ang="0">
                                      <a:pos x="302247" y="238099"/>
                                    </a:cxn>
                                    <a:cxn ang="0">
                                      <a:pos x="295173" y="245719"/>
                                    </a:cxn>
                                    <a:cxn ang="0">
                                      <a:pos x="239090" y="245719"/>
                                    </a:cxn>
                                    <a:cxn ang="0">
                                      <a:pos x="311111" y="293979"/>
                                    </a:cxn>
                                    <a:cxn ang="0">
                                      <a:pos x="96748" y="343509"/>
                                    </a:cxn>
                                    <a:cxn ang="0">
                                      <a:pos x="60375" y="352399"/>
                                    </a:cxn>
                                    <a:cxn ang="0">
                                      <a:pos x="23952" y="373989"/>
                                    </a:cxn>
                                    <a:cxn ang="0">
                                      <a:pos x="367207" y="3378"/>
                                    </a:cxn>
                                    <a:cxn ang="0">
                                      <a:pos x="146761" y="416801"/>
                                    </a:cxn>
                                    <a:cxn ang="0">
                                      <a:pos x="208864" y="418947"/>
                                    </a:cxn>
                                    <a:cxn ang="0">
                                      <a:pos x="346786" y="413334"/>
                                    </a:cxn>
                                  </a:cxnLst>
                                  <a:rect l="0" t="0" r="r" b="b"/>
                                  <a:pathLst>
                                    <a:path w="370839" h="446405">
                                      <a:moveTo>
                                        <a:pt x="334327" y="342239"/>
                                      </a:moveTo>
                                      <a:lnTo>
                                        <a:pt x="305536" y="310489"/>
                                      </a:lnTo>
                                      <a:lnTo>
                                        <a:pt x="303618" y="309219"/>
                                      </a:lnTo>
                                      <a:lnTo>
                                        <a:pt x="297878" y="305409"/>
                                      </a:lnTo>
                                      <a:lnTo>
                                        <a:pt x="289458" y="301599"/>
                                      </a:lnTo>
                                      <a:lnTo>
                                        <a:pt x="286562" y="301599"/>
                                      </a:lnTo>
                                      <a:lnTo>
                                        <a:pt x="270065" y="305409"/>
                                      </a:lnTo>
                                      <a:lnTo>
                                        <a:pt x="263182" y="306679"/>
                                      </a:lnTo>
                                      <a:lnTo>
                                        <a:pt x="248577" y="309219"/>
                                      </a:lnTo>
                                      <a:lnTo>
                                        <a:pt x="232791" y="306679"/>
                                      </a:lnTo>
                                      <a:lnTo>
                                        <a:pt x="230949" y="306679"/>
                                      </a:lnTo>
                                      <a:lnTo>
                                        <a:pt x="230606" y="305409"/>
                                      </a:lnTo>
                                      <a:lnTo>
                                        <a:pt x="229755" y="302869"/>
                                      </a:lnTo>
                                      <a:lnTo>
                                        <a:pt x="229336" y="301599"/>
                                      </a:lnTo>
                                      <a:lnTo>
                                        <a:pt x="228676" y="297789"/>
                                      </a:lnTo>
                                      <a:lnTo>
                                        <a:pt x="227774" y="296519"/>
                                      </a:lnTo>
                                      <a:lnTo>
                                        <a:pt x="225094" y="292709"/>
                                      </a:lnTo>
                                      <a:lnTo>
                                        <a:pt x="224269" y="291439"/>
                                      </a:lnTo>
                                      <a:lnTo>
                                        <a:pt x="222084" y="290169"/>
                                      </a:lnTo>
                                      <a:lnTo>
                                        <a:pt x="217106" y="286359"/>
                                      </a:lnTo>
                                      <a:lnTo>
                                        <a:pt x="218287" y="285089"/>
                                      </a:lnTo>
                                      <a:lnTo>
                                        <a:pt x="219798" y="285089"/>
                                      </a:lnTo>
                                      <a:lnTo>
                                        <a:pt x="221627" y="283819"/>
                                      </a:lnTo>
                                      <a:lnTo>
                                        <a:pt x="225298" y="281279"/>
                                      </a:lnTo>
                                      <a:lnTo>
                                        <a:pt x="223088" y="281279"/>
                                      </a:lnTo>
                                      <a:lnTo>
                                        <a:pt x="222313" y="280009"/>
                                      </a:lnTo>
                                      <a:lnTo>
                                        <a:pt x="217982" y="280009"/>
                                      </a:lnTo>
                                      <a:lnTo>
                                        <a:pt x="214998" y="276199"/>
                                      </a:lnTo>
                                      <a:lnTo>
                                        <a:pt x="211620" y="271119"/>
                                      </a:lnTo>
                                      <a:lnTo>
                                        <a:pt x="210248" y="267309"/>
                                      </a:lnTo>
                                      <a:lnTo>
                                        <a:pt x="208013" y="263499"/>
                                      </a:lnTo>
                                      <a:lnTo>
                                        <a:pt x="207225" y="263499"/>
                                      </a:lnTo>
                                      <a:lnTo>
                                        <a:pt x="206108" y="260959"/>
                                      </a:lnTo>
                                      <a:lnTo>
                                        <a:pt x="208902" y="260959"/>
                                      </a:lnTo>
                                      <a:lnTo>
                                        <a:pt x="212839" y="259689"/>
                                      </a:lnTo>
                                      <a:lnTo>
                                        <a:pt x="214718" y="258419"/>
                                      </a:lnTo>
                                      <a:lnTo>
                                        <a:pt x="215887" y="257149"/>
                                      </a:lnTo>
                                      <a:lnTo>
                                        <a:pt x="216827" y="255879"/>
                                      </a:lnTo>
                                      <a:lnTo>
                                        <a:pt x="213156" y="255879"/>
                                      </a:lnTo>
                                      <a:lnTo>
                                        <a:pt x="207010" y="253339"/>
                                      </a:lnTo>
                                      <a:lnTo>
                                        <a:pt x="204571" y="250799"/>
                                      </a:lnTo>
                                      <a:lnTo>
                                        <a:pt x="200850" y="245719"/>
                                      </a:lnTo>
                                      <a:lnTo>
                                        <a:pt x="198577" y="244449"/>
                                      </a:lnTo>
                                      <a:lnTo>
                                        <a:pt x="199517" y="243179"/>
                                      </a:lnTo>
                                      <a:lnTo>
                                        <a:pt x="202577" y="241909"/>
                                      </a:lnTo>
                                      <a:lnTo>
                                        <a:pt x="204114" y="238099"/>
                                      </a:lnTo>
                                      <a:lnTo>
                                        <a:pt x="205803" y="231749"/>
                                      </a:lnTo>
                                      <a:lnTo>
                                        <a:pt x="205308" y="231749"/>
                                      </a:lnTo>
                                      <a:lnTo>
                                        <a:pt x="201828" y="233019"/>
                                      </a:lnTo>
                                      <a:lnTo>
                                        <a:pt x="197916" y="234289"/>
                                      </a:lnTo>
                                      <a:lnTo>
                                        <a:pt x="193929" y="233019"/>
                                      </a:lnTo>
                                      <a:lnTo>
                                        <a:pt x="187960" y="230479"/>
                                      </a:lnTo>
                                      <a:lnTo>
                                        <a:pt x="185877" y="227939"/>
                                      </a:lnTo>
                                      <a:lnTo>
                                        <a:pt x="182016" y="225399"/>
                                      </a:lnTo>
                                      <a:lnTo>
                                        <a:pt x="180086" y="224129"/>
                                      </a:lnTo>
                                      <a:lnTo>
                                        <a:pt x="177177" y="222859"/>
                                      </a:lnTo>
                                      <a:lnTo>
                                        <a:pt x="174282" y="221589"/>
                                      </a:lnTo>
                                      <a:lnTo>
                                        <a:pt x="162864" y="221589"/>
                                      </a:lnTo>
                                      <a:lnTo>
                                        <a:pt x="158737" y="222859"/>
                                      </a:lnTo>
                                      <a:lnTo>
                                        <a:pt x="156959" y="222859"/>
                                      </a:lnTo>
                                      <a:lnTo>
                                        <a:pt x="157988" y="221589"/>
                                      </a:lnTo>
                                      <a:lnTo>
                                        <a:pt x="158407" y="220319"/>
                                      </a:lnTo>
                                      <a:lnTo>
                                        <a:pt x="159321" y="219049"/>
                                      </a:lnTo>
                                      <a:lnTo>
                                        <a:pt x="161201" y="216509"/>
                                      </a:lnTo>
                                      <a:lnTo>
                                        <a:pt x="159321" y="216509"/>
                                      </a:lnTo>
                                      <a:lnTo>
                                        <a:pt x="151396" y="219049"/>
                                      </a:lnTo>
                                      <a:lnTo>
                                        <a:pt x="138658" y="219049"/>
                                      </a:lnTo>
                                      <a:lnTo>
                                        <a:pt x="139585" y="217779"/>
                                      </a:lnTo>
                                      <a:lnTo>
                                        <a:pt x="139573" y="216509"/>
                                      </a:lnTo>
                                      <a:lnTo>
                                        <a:pt x="135509" y="219049"/>
                                      </a:lnTo>
                                      <a:lnTo>
                                        <a:pt x="125590" y="219049"/>
                                      </a:lnTo>
                                      <a:lnTo>
                                        <a:pt x="119214" y="220319"/>
                                      </a:lnTo>
                                      <a:lnTo>
                                        <a:pt x="114782" y="225399"/>
                                      </a:lnTo>
                                      <a:lnTo>
                                        <a:pt x="111340" y="224129"/>
                                      </a:lnTo>
                                      <a:lnTo>
                                        <a:pt x="109321" y="224129"/>
                                      </a:lnTo>
                                      <a:lnTo>
                                        <a:pt x="106807" y="225399"/>
                                      </a:lnTo>
                                      <a:lnTo>
                                        <a:pt x="106045" y="226669"/>
                                      </a:lnTo>
                                      <a:lnTo>
                                        <a:pt x="103924" y="227939"/>
                                      </a:lnTo>
                                      <a:lnTo>
                                        <a:pt x="102755" y="227939"/>
                                      </a:lnTo>
                                      <a:lnTo>
                                        <a:pt x="99974" y="230479"/>
                                      </a:lnTo>
                                      <a:lnTo>
                                        <a:pt x="97536" y="231749"/>
                                      </a:lnTo>
                                      <a:lnTo>
                                        <a:pt x="94399" y="231749"/>
                                      </a:lnTo>
                                      <a:lnTo>
                                        <a:pt x="96570" y="234289"/>
                                      </a:lnTo>
                                      <a:lnTo>
                                        <a:pt x="109105" y="234289"/>
                                      </a:lnTo>
                                      <a:lnTo>
                                        <a:pt x="109296" y="238099"/>
                                      </a:lnTo>
                                      <a:lnTo>
                                        <a:pt x="105486" y="239369"/>
                                      </a:lnTo>
                                      <a:lnTo>
                                        <a:pt x="100634" y="241909"/>
                                      </a:lnTo>
                                      <a:lnTo>
                                        <a:pt x="97993" y="243408"/>
                                      </a:lnTo>
                                      <a:lnTo>
                                        <a:pt x="97993" y="293979"/>
                                      </a:lnTo>
                                      <a:lnTo>
                                        <a:pt x="97459" y="295249"/>
                                      </a:lnTo>
                                      <a:lnTo>
                                        <a:pt x="97307" y="295249"/>
                                      </a:lnTo>
                                      <a:lnTo>
                                        <a:pt x="96913" y="296519"/>
                                      </a:lnTo>
                                      <a:lnTo>
                                        <a:pt x="96685" y="296519"/>
                                      </a:lnTo>
                                      <a:lnTo>
                                        <a:pt x="95986" y="295249"/>
                                      </a:lnTo>
                                      <a:lnTo>
                                        <a:pt x="95504" y="295249"/>
                                      </a:lnTo>
                                      <a:lnTo>
                                        <a:pt x="93141" y="293230"/>
                                      </a:lnTo>
                                      <a:lnTo>
                                        <a:pt x="93141" y="301599"/>
                                      </a:lnTo>
                                      <a:lnTo>
                                        <a:pt x="92138" y="302869"/>
                                      </a:lnTo>
                                      <a:lnTo>
                                        <a:pt x="80772" y="302869"/>
                                      </a:lnTo>
                                      <a:lnTo>
                                        <a:pt x="80352" y="299059"/>
                                      </a:lnTo>
                                      <a:lnTo>
                                        <a:pt x="80175" y="297789"/>
                                      </a:lnTo>
                                      <a:lnTo>
                                        <a:pt x="80098" y="296519"/>
                                      </a:lnTo>
                                      <a:lnTo>
                                        <a:pt x="80645" y="296519"/>
                                      </a:lnTo>
                                      <a:lnTo>
                                        <a:pt x="84658" y="295249"/>
                                      </a:lnTo>
                                      <a:lnTo>
                                        <a:pt x="89128" y="296519"/>
                                      </a:lnTo>
                                      <a:lnTo>
                                        <a:pt x="92176" y="299059"/>
                                      </a:lnTo>
                                      <a:lnTo>
                                        <a:pt x="92989" y="300329"/>
                                      </a:lnTo>
                                      <a:lnTo>
                                        <a:pt x="93141" y="301599"/>
                                      </a:lnTo>
                                      <a:lnTo>
                                        <a:pt x="93141" y="293230"/>
                                      </a:lnTo>
                                      <a:lnTo>
                                        <a:pt x="91071" y="291439"/>
                                      </a:lnTo>
                                      <a:lnTo>
                                        <a:pt x="88328" y="290169"/>
                                      </a:lnTo>
                                      <a:lnTo>
                                        <a:pt x="81267" y="288899"/>
                                      </a:lnTo>
                                      <a:lnTo>
                                        <a:pt x="79959" y="290169"/>
                                      </a:lnTo>
                                      <a:lnTo>
                                        <a:pt x="77241" y="290169"/>
                                      </a:lnTo>
                                      <a:lnTo>
                                        <a:pt x="77165" y="288899"/>
                                      </a:lnTo>
                                      <a:lnTo>
                                        <a:pt x="77736" y="287629"/>
                                      </a:lnTo>
                                      <a:lnTo>
                                        <a:pt x="78066" y="286359"/>
                                      </a:lnTo>
                                      <a:lnTo>
                                        <a:pt x="78397" y="286359"/>
                                      </a:lnTo>
                                      <a:lnTo>
                                        <a:pt x="78943" y="285089"/>
                                      </a:lnTo>
                                      <a:lnTo>
                                        <a:pt x="81457" y="285089"/>
                                      </a:lnTo>
                                      <a:lnTo>
                                        <a:pt x="87655" y="283819"/>
                                      </a:lnTo>
                                      <a:lnTo>
                                        <a:pt x="92024" y="283819"/>
                                      </a:lnTo>
                                      <a:lnTo>
                                        <a:pt x="95097" y="286359"/>
                                      </a:lnTo>
                                      <a:lnTo>
                                        <a:pt x="96685" y="287629"/>
                                      </a:lnTo>
                                      <a:lnTo>
                                        <a:pt x="97726" y="291439"/>
                                      </a:lnTo>
                                      <a:lnTo>
                                        <a:pt x="97993" y="293979"/>
                                      </a:lnTo>
                                      <a:lnTo>
                                        <a:pt x="97993" y="243408"/>
                                      </a:lnTo>
                                      <a:lnTo>
                                        <a:pt x="96126" y="244449"/>
                                      </a:lnTo>
                                      <a:lnTo>
                                        <a:pt x="91122" y="249529"/>
                                      </a:lnTo>
                                      <a:lnTo>
                                        <a:pt x="91681" y="253339"/>
                                      </a:lnTo>
                                      <a:lnTo>
                                        <a:pt x="90195" y="254609"/>
                                      </a:lnTo>
                                      <a:lnTo>
                                        <a:pt x="82308" y="259689"/>
                                      </a:lnTo>
                                      <a:lnTo>
                                        <a:pt x="75311" y="263499"/>
                                      </a:lnTo>
                                      <a:lnTo>
                                        <a:pt x="69138" y="269849"/>
                                      </a:lnTo>
                                      <a:lnTo>
                                        <a:pt x="67513" y="272389"/>
                                      </a:lnTo>
                                      <a:lnTo>
                                        <a:pt x="64363" y="276199"/>
                                      </a:lnTo>
                                      <a:lnTo>
                                        <a:pt x="63614" y="277469"/>
                                      </a:lnTo>
                                      <a:lnTo>
                                        <a:pt x="66103" y="281279"/>
                                      </a:lnTo>
                                      <a:lnTo>
                                        <a:pt x="66446" y="281279"/>
                                      </a:lnTo>
                                      <a:lnTo>
                                        <a:pt x="68135" y="282549"/>
                                      </a:lnTo>
                                      <a:lnTo>
                                        <a:pt x="67335" y="283819"/>
                                      </a:lnTo>
                                      <a:lnTo>
                                        <a:pt x="67487" y="285089"/>
                                      </a:lnTo>
                                      <a:lnTo>
                                        <a:pt x="68300" y="287629"/>
                                      </a:lnTo>
                                      <a:lnTo>
                                        <a:pt x="72021" y="287629"/>
                                      </a:lnTo>
                                      <a:lnTo>
                                        <a:pt x="72212" y="288899"/>
                                      </a:lnTo>
                                      <a:lnTo>
                                        <a:pt x="73761" y="288899"/>
                                      </a:lnTo>
                                      <a:lnTo>
                                        <a:pt x="77190" y="290169"/>
                                      </a:lnTo>
                                      <a:lnTo>
                                        <a:pt x="70789" y="292709"/>
                                      </a:lnTo>
                                      <a:lnTo>
                                        <a:pt x="64643" y="295249"/>
                                      </a:lnTo>
                                      <a:lnTo>
                                        <a:pt x="57340" y="296519"/>
                                      </a:lnTo>
                                      <a:lnTo>
                                        <a:pt x="53251" y="291439"/>
                                      </a:lnTo>
                                      <a:lnTo>
                                        <a:pt x="55727" y="285089"/>
                                      </a:lnTo>
                                      <a:lnTo>
                                        <a:pt x="56311" y="283819"/>
                                      </a:lnTo>
                                      <a:lnTo>
                                        <a:pt x="56718" y="282549"/>
                                      </a:lnTo>
                                      <a:lnTo>
                                        <a:pt x="56921" y="282549"/>
                                      </a:lnTo>
                                      <a:lnTo>
                                        <a:pt x="56515" y="281279"/>
                                      </a:lnTo>
                                      <a:lnTo>
                                        <a:pt x="55829" y="282549"/>
                                      </a:lnTo>
                                      <a:lnTo>
                                        <a:pt x="54800" y="282549"/>
                                      </a:lnTo>
                                      <a:lnTo>
                                        <a:pt x="53721" y="283819"/>
                                      </a:lnTo>
                                      <a:lnTo>
                                        <a:pt x="49199" y="287629"/>
                                      </a:lnTo>
                                      <a:lnTo>
                                        <a:pt x="47421" y="291439"/>
                                      </a:lnTo>
                                      <a:lnTo>
                                        <a:pt x="49555" y="305409"/>
                                      </a:lnTo>
                                      <a:lnTo>
                                        <a:pt x="59359" y="306679"/>
                                      </a:lnTo>
                                      <a:lnTo>
                                        <a:pt x="67513" y="302869"/>
                                      </a:lnTo>
                                      <a:lnTo>
                                        <a:pt x="76238" y="296519"/>
                                      </a:lnTo>
                                      <a:lnTo>
                                        <a:pt x="77901" y="297789"/>
                                      </a:lnTo>
                                      <a:lnTo>
                                        <a:pt x="76962" y="299059"/>
                                      </a:lnTo>
                                      <a:lnTo>
                                        <a:pt x="76339" y="299059"/>
                                      </a:lnTo>
                                      <a:lnTo>
                                        <a:pt x="76022" y="300329"/>
                                      </a:lnTo>
                                      <a:lnTo>
                                        <a:pt x="75628" y="301599"/>
                                      </a:lnTo>
                                      <a:lnTo>
                                        <a:pt x="71615" y="301599"/>
                                      </a:lnTo>
                                      <a:lnTo>
                                        <a:pt x="69100" y="304139"/>
                                      </a:lnTo>
                                      <a:lnTo>
                                        <a:pt x="67881" y="305409"/>
                                      </a:lnTo>
                                      <a:lnTo>
                                        <a:pt x="68262" y="309219"/>
                                      </a:lnTo>
                                      <a:lnTo>
                                        <a:pt x="69088" y="310489"/>
                                      </a:lnTo>
                                      <a:lnTo>
                                        <a:pt x="71742" y="310489"/>
                                      </a:lnTo>
                                      <a:lnTo>
                                        <a:pt x="71513" y="311759"/>
                                      </a:lnTo>
                                      <a:lnTo>
                                        <a:pt x="70713" y="315569"/>
                                      </a:lnTo>
                                      <a:lnTo>
                                        <a:pt x="72377" y="318109"/>
                                      </a:lnTo>
                                      <a:lnTo>
                                        <a:pt x="74930" y="324459"/>
                                      </a:lnTo>
                                      <a:lnTo>
                                        <a:pt x="73571" y="325729"/>
                                      </a:lnTo>
                                      <a:lnTo>
                                        <a:pt x="72453" y="329539"/>
                                      </a:lnTo>
                                      <a:lnTo>
                                        <a:pt x="71742" y="332079"/>
                                      </a:lnTo>
                                      <a:lnTo>
                                        <a:pt x="74853" y="330809"/>
                                      </a:lnTo>
                                      <a:lnTo>
                                        <a:pt x="77025" y="329539"/>
                                      </a:lnTo>
                                      <a:lnTo>
                                        <a:pt x="79171" y="326999"/>
                                      </a:lnTo>
                                      <a:lnTo>
                                        <a:pt x="79768" y="325729"/>
                                      </a:lnTo>
                                      <a:lnTo>
                                        <a:pt x="80860" y="328269"/>
                                      </a:lnTo>
                                      <a:lnTo>
                                        <a:pt x="81457" y="326999"/>
                                      </a:lnTo>
                                      <a:lnTo>
                                        <a:pt x="82791" y="325729"/>
                                      </a:lnTo>
                                      <a:lnTo>
                                        <a:pt x="83413" y="324459"/>
                                      </a:lnTo>
                                      <a:lnTo>
                                        <a:pt x="84137" y="323189"/>
                                      </a:lnTo>
                                      <a:lnTo>
                                        <a:pt x="84277" y="323189"/>
                                      </a:lnTo>
                                      <a:lnTo>
                                        <a:pt x="85077" y="321919"/>
                                      </a:lnTo>
                                      <a:lnTo>
                                        <a:pt x="84963" y="324459"/>
                                      </a:lnTo>
                                      <a:lnTo>
                                        <a:pt x="87109" y="321919"/>
                                      </a:lnTo>
                                      <a:lnTo>
                                        <a:pt x="87477" y="320649"/>
                                      </a:lnTo>
                                      <a:lnTo>
                                        <a:pt x="88442" y="319379"/>
                                      </a:lnTo>
                                      <a:lnTo>
                                        <a:pt x="89027" y="318109"/>
                                      </a:lnTo>
                                      <a:lnTo>
                                        <a:pt x="89509" y="315569"/>
                                      </a:lnTo>
                                      <a:lnTo>
                                        <a:pt x="89306" y="313029"/>
                                      </a:lnTo>
                                      <a:lnTo>
                                        <a:pt x="89242" y="311759"/>
                                      </a:lnTo>
                                      <a:lnTo>
                                        <a:pt x="96266" y="309219"/>
                                      </a:lnTo>
                                      <a:lnTo>
                                        <a:pt x="101168" y="307949"/>
                                      </a:lnTo>
                                      <a:lnTo>
                                        <a:pt x="107111" y="306679"/>
                                      </a:lnTo>
                                      <a:lnTo>
                                        <a:pt x="110274" y="305409"/>
                                      </a:lnTo>
                                      <a:lnTo>
                                        <a:pt x="105003" y="313029"/>
                                      </a:lnTo>
                                      <a:lnTo>
                                        <a:pt x="104863" y="325729"/>
                                      </a:lnTo>
                                      <a:lnTo>
                                        <a:pt x="98450" y="332079"/>
                                      </a:lnTo>
                                      <a:lnTo>
                                        <a:pt x="96456" y="333349"/>
                                      </a:lnTo>
                                      <a:lnTo>
                                        <a:pt x="92710" y="334619"/>
                                      </a:lnTo>
                                      <a:lnTo>
                                        <a:pt x="90589" y="335889"/>
                                      </a:lnTo>
                                      <a:lnTo>
                                        <a:pt x="94183" y="338429"/>
                                      </a:lnTo>
                                      <a:lnTo>
                                        <a:pt x="96012" y="338429"/>
                                      </a:lnTo>
                                      <a:lnTo>
                                        <a:pt x="99822" y="339699"/>
                                      </a:lnTo>
                                      <a:lnTo>
                                        <a:pt x="101727" y="339699"/>
                                      </a:lnTo>
                                      <a:lnTo>
                                        <a:pt x="103733" y="340969"/>
                                      </a:lnTo>
                                      <a:lnTo>
                                        <a:pt x="103263" y="342239"/>
                                      </a:lnTo>
                                      <a:lnTo>
                                        <a:pt x="334327" y="342239"/>
                                      </a:lnTo>
                                      <a:close/>
                                    </a:path>
                                    <a:path w="370839" h="446405">
                                      <a:moveTo>
                                        <a:pt x="370547" y="0"/>
                                      </a:moveTo>
                                      <a:lnTo>
                                        <a:pt x="367207" y="0"/>
                                      </a:lnTo>
                                      <a:lnTo>
                                        <a:pt x="367207" y="3378"/>
                                      </a:lnTo>
                                      <a:lnTo>
                                        <a:pt x="367144" y="378269"/>
                                      </a:lnTo>
                                      <a:lnTo>
                                        <a:pt x="366014" y="384657"/>
                                      </a:lnTo>
                                      <a:lnTo>
                                        <a:pt x="365137" y="384327"/>
                                      </a:lnTo>
                                      <a:lnTo>
                                        <a:pt x="365137" y="389674"/>
                                      </a:lnTo>
                                      <a:lnTo>
                                        <a:pt x="364540" y="393090"/>
                                      </a:lnTo>
                                      <a:lnTo>
                                        <a:pt x="356463" y="404114"/>
                                      </a:lnTo>
                                      <a:lnTo>
                                        <a:pt x="344347" y="410933"/>
                                      </a:lnTo>
                                      <a:lnTo>
                                        <a:pt x="329615" y="413334"/>
                                      </a:lnTo>
                                      <a:lnTo>
                                        <a:pt x="237629" y="413334"/>
                                      </a:lnTo>
                                      <a:lnTo>
                                        <a:pt x="231660" y="413258"/>
                                      </a:lnTo>
                                      <a:lnTo>
                                        <a:pt x="224878" y="413359"/>
                                      </a:lnTo>
                                      <a:lnTo>
                                        <a:pt x="224040" y="413423"/>
                                      </a:lnTo>
                                      <a:lnTo>
                                        <a:pt x="219049" y="413207"/>
                                      </a:lnTo>
                                      <a:lnTo>
                                        <a:pt x="215036" y="413727"/>
                                      </a:lnTo>
                                      <a:lnTo>
                                        <a:pt x="185280" y="436003"/>
                                      </a:lnTo>
                                      <a:lnTo>
                                        <a:pt x="180340" y="428282"/>
                                      </a:lnTo>
                                      <a:lnTo>
                                        <a:pt x="173951" y="422046"/>
                                      </a:lnTo>
                                      <a:lnTo>
                                        <a:pt x="166370" y="417360"/>
                                      </a:lnTo>
                                      <a:lnTo>
                                        <a:pt x="164604" y="416725"/>
                                      </a:lnTo>
                                      <a:lnTo>
                                        <a:pt x="157861" y="414312"/>
                                      </a:lnTo>
                                      <a:lnTo>
                                        <a:pt x="154178" y="413562"/>
                                      </a:lnTo>
                                      <a:lnTo>
                                        <a:pt x="152781" y="413423"/>
                                      </a:lnTo>
                                      <a:lnTo>
                                        <a:pt x="150507" y="413194"/>
                                      </a:lnTo>
                                      <a:lnTo>
                                        <a:pt x="146761" y="413423"/>
                                      </a:lnTo>
                                      <a:lnTo>
                                        <a:pt x="144995" y="413334"/>
                                      </a:lnTo>
                                      <a:lnTo>
                                        <a:pt x="41160" y="413334"/>
                                      </a:lnTo>
                                      <a:lnTo>
                                        <a:pt x="27927" y="411607"/>
                                      </a:lnTo>
                                      <a:lnTo>
                                        <a:pt x="16764" y="406361"/>
                                      </a:lnTo>
                                      <a:lnTo>
                                        <a:pt x="8432" y="397370"/>
                                      </a:lnTo>
                                      <a:lnTo>
                                        <a:pt x="5638" y="389699"/>
                                      </a:lnTo>
                                      <a:lnTo>
                                        <a:pt x="8928" y="387959"/>
                                      </a:lnTo>
                                      <a:lnTo>
                                        <a:pt x="12534" y="385419"/>
                                      </a:lnTo>
                                      <a:lnTo>
                                        <a:pt x="17983" y="384149"/>
                                      </a:lnTo>
                                      <a:lnTo>
                                        <a:pt x="19761" y="382879"/>
                                      </a:lnTo>
                                      <a:lnTo>
                                        <a:pt x="22809" y="381609"/>
                                      </a:lnTo>
                                      <a:lnTo>
                                        <a:pt x="23164" y="382879"/>
                                      </a:lnTo>
                                      <a:lnTo>
                                        <a:pt x="23888" y="384149"/>
                                      </a:lnTo>
                                      <a:lnTo>
                                        <a:pt x="25666" y="384149"/>
                                      </a:lnTo>
                                      <a:lnTo>
                                        <a:pt x="27393" y="385419"/>
                                      </a:lnTo>
                                      <a:lnTo>
                                        <a:pt x="26949" y="382879"/>
                                      </a:lnTo>
                                      <a:lnTo>
                                        <a:pt x="26987" y="381609"/>
                                      </a:lnTo>
                                      <a:lnTo>
                                        <a:pt x="28740" y="380339"/>
                                      </a:lnTo>
                                      <a:lnTo>
                                        <a:pt x="29222" y="382879"/>
                                      </a:lnTo>
                                      <a:lnTo>
                                        <a:pt x="30099" y="384149"/>
                                      </a:lnTo>
                                      <a:lnTo>
                                        <a:pt x="31635" y="385419"/>
                                      </a:lnTo>
                                      <a:lnTo>
                                        <a:pt x="33883" y="385419"/>
                                      </a:lnTo>
                                      <a:lnTo>
                                        <a:pt x="33489" y="384149"/>
                                      </a:lnTo>
                                      <a:lnTo>
                                        <a:pt x="33185" y="382879"/>
                                      </a:lnTo>
                                      <a:lnTo>
                                        <a:pt x="33185" y="381609"/>
                                      </a:lnTo>
                                      <a:lnTo>
                                        <a:pt x="34099" y="380339"/>
                                      </a:lnTo>
                                      <a:lnTo>
                                        <a:pt x="35026" y="379069"/>
                                      </a:lnTo>
                                      <a:lnTo>
                                        <a:pt x="35179" y="381609"/>
                                      </a:lnTo>
                                      <a:lnTo>
                                        <a:pt x="35979" y="382879"/>
                                      </a:lnTo>
                                      <a:lnTo>
                                        <a:pt x="36309" y="382879"/>
                                      </a:lnTo>
                                      <a:lnTo>
                                        <a:pt x="36969" y="384149"/>
                                      </a:lnTo>
                                      <a:lnTo>
                                        <a:pt x="37706" y="385419"/>
                                      </a:lnTo>
                                      <a:lnTo>
                                        <a:pt x="38938" y="385419"/>
                                      </a:lnTo>
                                      <a:lnTo>
                                        <a:pt x="38912" y="384149"/>
                                      </a:lnTo>
                                      <a:lnTo>
                                        <a:pt x="39344" y="380339"/>
                                      </a:lnTo>
                                      <a:lnTo>
                                        <a:pt x="43840" y="380339"/>
                                      </a:lnTo>
                                      <a:lnTo>
                                        <a:pt x="44818" y="379069"/>
                                      </a:lnTo>
                                      <a:lnTo>
                                        <a:pt x="45796" y="377799"/>
                                      </a:lnTo>
                                      <a:lnTo>
                                        <a:pt x="46139" y="377799"/>
                                      </a:lnTo>
                                      <a:lnTo>
                                        <a:pt x="47739" y="375259"/>
                                      </a:lnTo>
                                      <a:lnTo>
                                        <a:pt x="52692" y="375259"/>
                                      </a:lnTo>
                                      <a:lnTo>
                                        <a:pt x="52641" y="377799"/>
                                      </a:lnTo>
                                      <a:lnTo>
                                        <a:pt x="53060" y="380339"/>
                                      </a:lnTo>
                                      <a:lnTo>
                                        <a:pt x="53492" y="381609"/>
                                      </a:lnTo>
                                      <a:lnTo>
                                        <a:pt x="53975" y="381609"/>
                                      </a:lnTo>
                                      <a:lnTo>
                                        <a:pt x="55359" y="382879"/>
                                      </a:lnTo>
                                      <a:lnTo>
                                        <a:pt x="55575" y="380339"/>
                                      </a:lnTo>
                                      <a:lnTo>
                                        <a:pt x="55880" y="379069"/>
                                      </a:lnTo>
                                      <a:lnTo>
                                        <a:pt x="56337" y="377799"/>
                                      </a:lnTo>
                                      <a:lnTo>
                                        <a:pt x="57264" y="376529"/>
                                      </a:lnTo>
                                      <a:lnTo>
                                        <a:pt x="59537" y="376529"/>
                                      </a:lnTo>
                                      <a:lnTo>
                                        <a:pt x="60325" y="377799"/>
                                      </a:lnTo>
                                      <a:lnTo>
                                        <a:pt x="60477" y="377799"/>
                                      </a:lnTo>
                                      <a:lnTo>
                                        <a:pt x="60769" y="379069"/>
                                      </a:lnTo>
                                      <a:lnTo>
                                        <a:pt x="61722" y="380339"/>
                                      </a:lnTo>
                                      <a:lnTo>
                                        <a:pt x="63690" y="381609"/>
                                      </a:lnTo>
                                      <a:lnTo>
                                        <a:pt x="63792" y="380339"/>
                                      </a:lnTo>
                                      <a:lnTo>
                                        <a:pt x="65087" y="376529"/>
                                      </a:lnTo>
                                      <a:lnTo>
                                        <a:pt x="67932" y="376529"/>
                                      </a:lnTo>
                                      <a:lnTo>
                                        <a:pt x="68084" y="377799"/>
                                      </a:lnTo>
                                      <a:lnTo>
                                        <a:pt x="70510" y="380339"/>
                                      </a:lnTo>
                                      <a:lnTo>
                                        <a:pt x="71856" y="380339"/>
                                      </a:lnTo>
                                      <a:lnTo>
                                        <a:pt x="73748" y="381609"/>
                                      </a:lnTo>
                                      <a:lnTo>
                                        <a:pt x="73571" y="380339"/>
                                      </a:lnTo>
                                      <a:lnTo>
                                        <a:pt x="73609" y="379069"/>
                                      </a:lnTo>
                                      <a:lnTo>
                                        <a:pt x="74599" y="376529"/>
                                      </a:lnTo>
                                      <a:lnTo>
                                        <a:pt x="75095" y="375259"/>
                                      </a:lnTo>
                                      <a:lnTo>
                                        <a:pt x="77165" y="377799"/>
                                      </a:lnTo>
                                      <a:lnTo>
                                        <a:pt x="79121" y="376529"/>
                                      </a:lnTo>
                                      <a:lnTo>
                                        <a:pt x="79336" y="376529"/>
                                      </a:lnTo>
                                      <a:lnTo>
                                        <a:pt x="80175" y="375259"/>
                                      </a:lnTo>
                                      <a:lnTo>
                                        <a:pt x="80797" y="375259"/>
                                      </a:lnTo>
                                      <a:lnTo>
                                        <a:pt x="86944" y="376529"/>
                                      </a:lnTo>
                                      <a:lnTo>
                                        <a:pt x="90830" y="375259"/>
                                      </a:lnTo>
                                      <a:lnTo>
                                        <a:pt x="98120" y="373989"/>
                                      </a:lnTo>
                                      <a:lnTo>
                                        <a:pt x="99745" y="373989"/>
                                      </a:lnTo>
                                      <a:lnTo>
                                        <a:pt x="102958" y="372719"/>
                                      </a:lnTo>
                                      <a:lnTo>
                                        <a:pt x="103847" y="373989"/>
                                      </a:lnTo>
                                      <a:lnTo>
                                        <a:pt x="103200" y="376529"/>
                                      </a:lnTo>
                                      <a:lnTo>
                                        <a:pt x="101282" y="376529"/>
                                      </a:lnTo>
                                      <a:lnTo>
                                        <a:pt x="102412" y="379069"/>
                                      </a:lnTo>
                                      <a:lnTo>
                                        <a:pt x="106222" y="377799"/>
                                      </a:lnTo>
                                      <a:lnTo>
                                        <a:pt x="109169" y="376529"/>
                                      </a:lnTo>
                                      <a:lnTo>
                                        <a:pt x="111290" y="376529"/>
                                      </a:lnTo>
                                      <a:lnTo>
                                        <a:pt x="115227" y="375259"/>
                                      </a:lnTo>
                                      <a:lnTo>
                                        <a:pt x="114617" y="372719"/>
                                      </a:lnTo>
                                      <a:lnTo>
                                        <a:pt x="117525" y="372719"/>
                                      </a:lnTo>
                                      <a:lnTo>
                                        <a:pt x="119151" y="373989"/>
                                      </a:lnTo>
                                      <a:lnTo>
                                        <a:pt x="119176" y="375259"/>
                                      </a:lnTo>
                                      <a:lnTo>
                                        <a:pt x="118262" y="376529"/>
                                      </a:lnTo>
                                      <a:lnTo>
                                        <a:pt x="115189" y="379069"/>
                                      </a:lnTo>
                                      <a:lnTo>
                                        <a:pt x="107175" y="379069"/>
                                      </a:lnTo>
                                      <a:lnTo>
                                        <a:pt x="115836" y="384149"/>
                                      </a:lnTo>
                                      <a:lnTo>
                                        <a:pt x="119291" y="385419"/>
                                      </a:lnTo>
                                      <a:lnTo>
                                        <a:pt x="128104" y="385419"/>
                                      </a:lnTo>
                                      <a:lnTo>
                                        <a:pt x="131013" y="384149"/>
                                      </a:lnTo>
                                      <a:lnTo>
                                        <a:pt x="133756" y="380339"/>
                                      </a:lnTo>
                                      <a:lnTo>
                                        <a:pt x="136067" y="377799"/>
                                      </a:lnTo>
                                      <a:lnTo>
                                        <a:pt x="137248" y="377799"/>
                                      </a:lnTo>
                                      <a:lnTo>
                                        <a:pt x="136982" y="380339"/>
                                      </a:lnTo>
                                      <a:lnTo>
                                        <a:pt x="136093" y="381609"/>
                                      </a:lnTo>
                                      <a:lnTo>
                                        <a:pt x="134251" y="382879"/>
                                      </a:lnTo>
                                      <a:lnTo>
                                        <a:pt x="134823" y="384149"/>
                                      </a:lnTo>
                                      <a:lnTo>
                                        <a:pt x="137464" y="385419"/>
                                      </a:lnTo>
                                      <a:lnTo>
                                        <a:pt x="141389" y="384149"/>
                                      </a:lnTo>
                                      <a:lnTo>
                                        <a:pt x="144119" y="382879"/>
                                      </a:lnTo>
                                      <a:lnTo>
                                        <a:pt x="144970" y="382879"/>
                                      </a:lnTo>
                                      <a:lnTo>
                                        <a:pt x="146646" y="381609"/>
                                      </a:lnTo>
                                      <a:lnTo>
                                        <a:pt x="146812" y="381609"/>
                                      </a:lnTo>
                                      <a:lnTo>
                                        <a:pt x="150774" y="384149"/>
                                      </a:lnTo>
                                      <a:lnTo>
                                        <a:pt x="154990" y="384149"/>
                                      </a:lnTo>
                                      <a:lnTo>
                                        <a:pt x="158877" y="381609"/>
                                      </a:lnTo>
                                      <a:lnTo>
                                        <a:pt x="161493" y="380339"/>
                                      </a:lnTo>
                                      <a:lnTo>
                                        <a:pt x="161239" y="379069"/>
                                      </a:lnTo>
                                      <a:lnTo>
                                        <a:pt x="160312" y="379069"/>
                                      </a:lnTo>
                                      <a:lnTo>
                                        <a:pt x="159181" y="377799"/>
                                      </a:lnTo>
                                      <a:lnTo>
                                        <a:pt x="157353" y="377799"/>
                                      </a:lnTo>
                                      <a:lnTo>
                                        <a:pt x="156629" y="375259"/>
                                      </a:lnTo>
                                      <a:lnTo>
                                        <a:pt x="159562" y="376529"/>
                                      </a:lnTo>
                                      <a:lnTo>
                                        <a:pt x="161937" y="376529"/>
                                      </a:lnTo>
                                      <a:lnTo>
                                        <a:pt x="181775" y="380339"/>
                                      </a:lnTo>
                                      <a:lnTo>
                                        <a:pt x="189420" y="382879"/>
                                      </a:lnTo>
                                      <a:lnTo>
                                        <a:pt x="190055" y="382879"/>
                                      </a:lnTo>
                                      <a:lnTo>
                                        <a:pt x="192709" y="380339"/>
                                      </a:lnTo>
                                      <a:lnTo>
                                        <a:pt x="194513" y="377799"/>
                                      </a:lnTo>
                                      <a:lnTo>
                                        <a:pt x="196634" y="375259"/>
                                      </a:lnTo>
                                      <a:lnTo>
                                        <a:pt x="198628" y="376529"/>
                                      </a:lnTo>
                                      <a:lnTo>
                                        <a:pt x="199694" y="376529"/>
                                      </a:lnTo>
                                      <a:lnTo>
                                        <a:pt x="199783" y="377799"/>
                                      </a:lnTo>
                                      <a:lnTo>
                                        <a:pt x="200050" y="379069"/>
                                      </a:lnTo>
                                      <a:lnTo>
                                        <a:pt x="201168" y="380339"/>
                                      </a:lnTo>
                                      <a:lnTo>
                                        <a:pt x="203301" y="382879"/>
                                      </a:lnTo>
                                      <a:lnTo>
                                        <a:pt x="203606" y="380339"/>
                                      </a:lnTo>
                                      <a:lnTo>
                                        <a:pt x="203720" y="377799"/>
                                      </a:lnTo>
                                      <a:lnTo>
                                        <a:pt x="206730" y="377799"/>
                                      </a:lnTo>
                                      <a:lnTo>
                                        <a:pt x="207467" y="379069"/>
                                      </a:lnTo>
                                      <a:lnTo>
                                        <a:pt x="208000" y="381609"/>
                                      </a:lnTo>
                                      <a:lnTo>
                                        <a:pt x="208546" y="382879"/>
                                      </a:lnTo>
                                      <a:lnTo>
                                        <a:pt x="211645" y="385419"/>
                                      </a:lnTo>
                                      <a:lnTo>
                                        <a:pt x="211302" y="382879"/>
                                      </a:lnTo>
                                      <a:lnTo>
                                        <a:pt x="212661" y="380339"/>
                                      </a:lnTo>
                                      <a:lnTo>
                                        <a:pt x="213474" y="380339"/>
                                      </a:lnTo>
                                      <a:lnTo>
                                        <a:pt x="215760" y="381609"/>
                                      </a:lnTo>
                                      <a:lnTo>
                                        <a:pt x="215912" y="381609"/>
                                      </a:lnTo>
                                      <a:lnTo>
                                        <a:pt x="217195" y="382879"/>
                                      </a:lnTo>
                                      <a:lnTo>
                                        <a:pt x="218630" y="385419"/>
                                      </a:lnTo>
                                      <a:lnTo>
                                        <a:pt x="219735" y="384149"/>
                                      </a:lnTo>
                                      <a:lnTo>
                                        <a:pt x="221615" y="381609"/>
                                      </a:lnTo>
                                      <a:lnTo>
                                        <a:pt x="224663" y="384149"/>
                                      </a:lnTo>
                                      <a:lnTo>
                                        <a:pt x="226517" y="381609"/>
                                      </a:lnTo>
                                      <a:lnTo>
                                        <a:pt x="226961" y="381609"/>
                                      </a:lnTo>
                                      <a:lnTo>
                                        <a:pt x="227571" y="380339"/>
                                      </a:lnTo>
                                      <a:lnTo>
                                        <a:pt x="234784" y="380339"/>
                                      </a:lnTo>
                                      <a:lnTo>
                                        <a:pt x="238112" y="379069"/>
                                      </a:lnTo>
                                      <a:lnTo>
                                        <a:pt x="244754" y="379069"/>
                                      </a:lnTo>
                                      <a:lnTo>
                                        <a:pt x="246773" y="380339"/>
                                      </a:lnTo>
                                      <a:lnTo>
                                        <a:pt x="248526" y="380339"/>
                                      </a:lnTo>
                                      <a:lnTo>
                                        <a:pt x="251587" y="379069"/>
                                      </a:lnTo>
                                      <a:lnTo>
                                        <a:pt x="255447" y="377799"/>
                                      </a:lnTo>
                                      <a:lnTo>
                                        <a:pt x="256705" y="376529"/>
                                      </a:lnTo>
                                      <a:lnTo>
                                        <a:pt x="257556" y="377799"/>
                                      </a:lnTo>
                                      <a:lnTo>
                                        <a:pt x="258343" y="379069"/>
                                      </a:lnTo>
                                      <a:lnTo>
                                        <a:pt x="259842" y="377799"/>
                                      </a:lnTo>
                                      <a:lnTo>
                                        <a:pt x="262394" y="377799"/>
                                      </a:lnTo>
                                      <a:lnTo>
                                        <a:pt x="264096" y="379069"/>
                                      </a:lnTo>
                                      <a:lnTo>
                                        <a:pt x="261835" y="382879"/>
                                      </a:lnTo>
                                      <a:lnTo>
                                        <a:pt x="260426" y="384149"/>
                                      </a:lnTo>
                                      <a:lnTo>
                                        <a:pt x="259257" y="385419"/>
                                      </a:lnTo>
                                      <a:lnTo>
                                        <a:pt x="257898" y="386689"/>
                                      </a:lnTo>
                                      <a:lnTo>
                                        <a:pt x="257060" y="387959"/>
                                      </a:lnTo>
                                      <a:lnTo>
                                        <a:pt x="260096" y="387959"/>
                                      </a:lnTo>
                                      <a:lnTo>
                                        <a:pt x="264490" y="386689"/>
                                      </a:lnTo>
                                      <a:lnTo>
                                        <a:pt x="268795" y="386689"/>
                                      </a:lnTo>
                                      <a:lnTo>
                                        <a:pt x="272122" y="384149"/>
                                      </a:lnTo>
                                      <a:lnTo>
                                        <a:pt x="272986" y="384149"/>
                                      </a:lnTo>
                                      <a:lnTo>
                                        <a:pt x="272834" y="385419"/>
                                      </a:lnTo>
                                      <a:lnTo>
                                        <a:pt x="273100" y="387959"/>
                                      </a:lnTo>
                                      <a:lnTo>
                                        <a:pt x="275310" y="385419"/>
                                      </a:lnTo>
                                      <a:lnTo>
                                        <a:pt x="277279" y="384149"/>
                                      </a:lnTo>
                                      <a:lnTo>
                                        <a:pt x="278447" y="384149"/>
                                      </a:lnTo>
                                      <a:lnTo>
                                        <a:pt x="280720" y="381609"/>
                                      </a:lnTo>
                                      <a:lnTo>
                                        <a:pt x="281508" y="381609"/>
                                      </a:lnTo>
                                      <a:lnTo>
                                        <a:pt x="283095" y="384149"/>
                                      </a:lnTo>
                                      <a:lnTo>
                                        <a:pt x="284302" y="385419"/>
                                      </a:lnTo>
                                      <a:lnTo>
                                        <a:pt x="290017" y="389229"/>
                                      </a:lnTo>
                                      <a:lnTo>
                                        <a:pt x="304228" y="386689"/>
                                      </a:lnTo>
                                      <a:lnTo>
                                        <a:pt x="305904" y="380339"/>
                                      </a:lnTo>
                                      <a:lnTo>
                                        <a:pt x="304660" y="381609"/>
                                      </a:lnTo>
                                      <a:lnTo>
                                        <a:pt x="301282" y="380339"/>
                                      </a:lnTo>
                                      <a:lnTo>
                                        <a:pt x="295630" y="379069"/>
                                      </a:lnTo>
                                      <a:lnTo>
                                        <a:pt x="294335" y="376529"/>
                                      </a:lnTo>
                                      <a:lnTo>
                                        <a:pt x="303301" y="376529"/>
                                      </a:lnTo>
                                      <a:lnTo>
                                        <a:pt x="310896" y="377799"/>
                                      </a:lnTo>
                                      <a:lnTo>
                                        <a:pt x="321513" y="380339"/>
                                      </a:lnTo>
                                      <a:lnTo>
                                        <a:pt x="323519" y="380339"/>
                                      </a:lnTo>
                                      <a:lnTo>
                                        <a:pt x="325183" y="376529"/>
                                      </a:lnTo>
                                      <a:lnTo>
                                        <a:pt x="325551" y="375259"/>
                                      </a:lnTo>
                                      <a:lnTo>
                                        <a:pt x="330098" y="376529"/>
                                      </a:lnTo>
                                      <a:lnTo>
                                        <a:pt x="365137" y="389674"/>
                                      </a:lnTo>
                                      <a:lnTo>
                                        <a:pt x="365137" y="384327"/>
                                      </a:lnTo>
                                      <a:lnTo>
                                        <a:pt x="361454" y="382879"/>
                                      </a:lnTo>
                                      <a:lnTo>
                                        <a:pt x="355092" y="380339"/>
                                      </a:lnTo>
                                      <a:lnTo>
                                        <a:pt x="333375" y="376529"/>
                                      </a:lnTo>
                                      <a:lnTo>
                                        <a:pt x="329666" y="375259"/>
                                      </a:lnTo>
                                      <a:lnTo>
                                        <a:pt x="325970" y="373989"/>
                                      </a:lnTo>
                                      <a:lnTo>
                                        <a:pt x="326555" y="372719"/>
                                      </a:lnTo>
                                      <a:lnTo>
                                        <a:pt x="327342" y="370179"/>
                                      </a:lnTo>
                                      <a:lnTo>
                                        <a:pt x="328498" y="367639"/>
                                      </a:lnTo>
                                      <a:lnTo>
                                        <a:pt x="329171" y="366369"/>
                                      </a:lnTo>
                                      <a:lnTo>
                                        <a:pt x="330898" y="365099"/>
                                      </a:lnTo>
                                      <a:lnTo>
                                        <a:pt x="332867" y="365099"/>
                                      </a:lnTo>
                                      <a:lnTo>
                                        <a:pt x="334479" y="363829"/>
                                      </a:lnTo>
                                      <a:lnTo>
                                        <a:pt x="354469" y="320649"/>
                                      </a:lnTo>
                                      <a:lnTo>
                                        <a:pt x="345935" y="304139"/>
                                      </a:lnTo>
                                      <a:lnTo>
                                        <a:pt x="312102" y="285089"/>
                                      </a:lnTo>
                                      <a:lnTo>
                                        <a:pt x="270408" y="280009"/>
                                      </a:lnTo>
                                      <a:lnTo>
                                        <a:pt x="257429" y="277469"/>
                                      </a:lnTo>
                                      <a:lnTo>
                                        <a:pt x="251333" y="276199"/>
                                      </a:lnTo>
                                      <a:lnTo>
                                        <a:pt x="245859" y="272389"/>
                                      </a:lnTo>
                                      <a:lnTo>
                                        <a:pt x="241808" y="266039"/>
                                      </a:lnTo>
                                      <a:lnTo>
                                        <a:pt x="240957" y="259689"/>
                                      </a:lnTo>
                                      <a:lnTo>
                                        <a:pt x="243217" y="254609"/>
                                      </a:lnTo>
                                      <a:lnTo>
                                        <a:pt x="248462" y="249529"/>
                                      </a:lnTo>
                                      <a:lnTo>
                                        <a:pt x="252196" y="246989"/>
                                      </a:lnTo>
                                      <a:lnTo>
                                        <a:pt x="257606" y="249529"/>
                                      </a:lnTo>
                                      <a:lnTo>
                                        <a:pt x="262826" y="250799"/>
                                      </a:lnTo>
                                      <a:lnTo>
                                        <a:pt x="264096" y="250799"/>
                                      </a:lnTo>
                                      <a:lnTo>
                                        <a:pt x="263906" y="253339"/>
                                      </a:lnTo>
                                      <a:lnTo>
                                        <a:pt x="263779" y="257149"/>
                                      </a:lnTo>
                                      <a:lnTo>
                                        <a:pt x="264134" y="259689"/>
                                      </a:lnTo>
                                      <a:lnTo>
                                        <a:pt x="268478" y="268579"/>
                                      </a:lnTo>
                                      <a:lnTo>
                                        <a:pt x="273443" y="272389"/>
                                      </a:lnTo>
                                      <a:lnTo>
                                        <a:pt x="279755" y="274929"/>
                                      </a:lnTo>
                                      <a:lnTo>
                                        <a:pt x="290791" y="274929"/>
                                      </a:lnTo>
                                      <a:lnTo>
                                        <a:pt x="289394" y="273659"/>
                                      </a:lnTo>
                                      <a:lnTo>
                                        <a:pt x="287350" y="271119"/>
                                      </a:lnTo>
                                      <a:lnTo>
                                        <a:pt x="283489" y="271119"/>
                                      </a:lnTo>
                                      <a:lnTo>
                                        <a:pt x="282790" y="267309"/>
                                      </a:lnTo>
                                      <a:lnTo>
                                        <a:pt x="282917" y="266039"/>
                                      </a:lnTo>
                                      <a:lnTo>
                                        <a:pt x="283743" y="266039"/>
                                      </a:lnTo>
                                      <a:lnTo>
                                        <a:pt x="285267" y="268579"/>
                                      </a:lnTo>
                                      <a:lnTo>
                                        <a:pt x="288734" y="271119"/>
                                      </a:lnTo>
                                      <a:lnTo>
                                        <a:pt x="293611" y="271119"/>
                                      </a:lnTo>
                                      <a:lnTo>
                                        <a:pt x="300964" y="268579"/>
                                      </a:lnTo>
                                      <a:lnTo>
                                        <a:pt x="303237" y="266039"/>
                                      </a:lnTo>
                                      <a:lnTo>
                                        <a:pt x="306666" y="262229"/>
                                      </a:lnTo>
                                      <a:lnTo>
                                        <a:pt x="309740" y="254609"/>
                                      </a:lnTo>
                                      <a:lnTo>
                                        <a:pt x="309664" y="253339"/>
                                      </a:lnTo>
                                      <a:lnTo>
                                        <a:pt x="309232" y="245719"/>
                                      </a:lnTo>
                                      <a:lnTo>
                                        <a:pt x="307822" y="241909"/>
                                      </a:lnTo>
                                      <a:lnTo>
                                        <a:pt x="305663" y="238099"/>
                                      </a:lnTo>
                                      <a:lnTo>
                                        <a:pt x="305308" y="234289"/>
                                      </a:lnTo>
                                      <a:lnTo>
                                        <a:pt x="303390" y="234289"/>
                                      </a:lnTo>
                                      <a:lnTo>
                                        <a:pt x="302247" y="238099"/>
                                      </a:lnTo>
                                      <a:lnTo>
                                        <a:pt x="302920" y="246989"/>
                                      </a:lnTo>
                                      <a:lnTo>
                                        <a:pt x="301663" y="252069"/>
                                      </a:lnTo>
                                      <a:lnTo>
                                        <a:pt x="297649" y="253339"/>
                                      </a:lnTo>
                                      <a:lnTo>
                                        <a:pt x="298030" y="250799"/>
                                      </a:lnTo>
                                      <a:lnTo>
                                        <a:pt x="298602" y="248259"/>
                                      </a:lnTo>
                                      <a:lnTo>
                                        <a:pt x="297548" y="245719"/>
                                      </a:lnTo>
                                      <a:lnTo>
                                        <a:pt x="297116" y="241909"/>
                                      </a:lnTo>
                                      <a:lnTo>
                                        <a:pt x="296189" y="241909"/>
                                      </a:lnTo>
                                      <a:lnTo>
                                        <a:pt x="295198" y="244449"/>
                                      </a:lnTo>
                                      <a:lnTo>
                                        <a:pt x="295173" y="245719"/>
                                      </a:lnTo>
                                      <a:lnTo>
                                        <a:pt x="294017" y="248259"/>
                                      </a:lnTo>
                                      <a:lnTo>
                                        <a:pt x="292798" y="249529"/>
                                      </a:lnTo>
                                      <a:lnTo>
                                        <a:pt x="286664" y="253339"/>
                                      </a:lnTo>
                                      <a:lnTo>
                                        <a:pt x="279336" y="250799"/>
                                      </a:lnTo>
                                      <a:lnTo>
                                        <a:pt x="272783" y="246989"/>
                                      </a:lnTo>
                                      <a:lnTo>
                                        <a:pt x="270598" y="245719"/>
                                      </a:lnTo>
                                      <a:lnTo>
                                        <a:pt x="266903" y="241909"/>
                                      </a:lnTo>
                                      <a:lnTo>
                                        <a:pt x="261581" y="240639"/>
                                      </a:lnTo>
                                      <a:lnTo>
                                        <a:pt x="249847" y="240639"/>
                                      </a:lnTo>
                                      <a:lnTo>
                                        <a:pt x="239090" y="245719"/>
                                      </a:lnTo>
                                      <a:lnTo>
                                        <a:pt x="231317" y="254609"/>
                                      </a:lnTo>
                                      <a:lnTo>
                                        <a:pt x="228574" y="266039"/>
                                      </a:lnTo>
                                      <a:lnTo>
                                        <a:pt x="228815" y="273659"/>
                                      </a:lnTo>
                                      <a:lnTo>
                                        <a:pt x="232968" y="281279"/>
                                      </a:lnTo>
                                      <a:lnTo>
                                        <a:pt x="239369" y="283819"/>
                                      </a:lnTo>
                                      <a:lnTo>
                                        <a:pt x="251536" y="287629"/>
                                      </a:lnTo>
                                      <a:lnTo>
                                        <a:pt x="264998" y="290169"/>
                                      </a:lnTo>
                                      <a:lnTo>
                                        <a:pt x="291617" y="290169"/>
                                      </a:lnTo>
                                      <a:lnTo>
                                        <a:pt x="298386" y="291439"/>
                                      </a:lnTo>
                                      <a:lnTo>
                                        <a:pt x="311111" y="293979"/>
                                      </a:lnTo>
                                      <a:lnTo>
                                        <a:pt x="324485" y="300329"/>
                                      </a:lnTo>
                                      <a:lnTo>
                                        <a:pt x="336321" y="309219"/>
                                      </a:lnTo>
                                      <a:lnTo>
                                        <a:pt x="343471" y="321919"/>
                                      </a:lnTo>
                                      <a:lnTo>
                                        <a:pt x="342849" y="337159"/>
                                      </a:lnTo>
                                      <a:lnTo>
                                        <a:pt x="341680" y="340969"/>
                                      </a:lnTo>
                                      <a:lnTo>
                                        <a:pt x="339763" y="343509"/>
                                      </a:lnTo>
                                      <a:lnTo>
                                        <a:pt x="335635" y="346049"/>
                                      </a:lnTo>
                                      <a:lnTo>
                                        <a:pt x="334759" y="343509"/>
                                      </a:lnTo>
                                      <a:lnTo>
                                        <a:pt x="99377" y="343509"/>
                                      </a:lnTo>
                                      <a:lnTo>
                                        <a:pt x="96748" y="343509"/>
                                      </a:lnTo>
                                      <a:lnTo>
                                        <a:pt x="92951" y="343509"/>
                                      </a:lnTo>
                                      <a:lnTo>
                                        <a:pt x="96113" y="347319"/>
                                      </a:lnTo>
                                      <a:lnTo>
                                        <a:pt x="100431" y="347319"/>
                                      </a:lnTo>
                                      <a:lnTo>
                                        <a:pt x="98679" y="348589"/>
                                      </a:lnTo>
                                      <a:lnTo>
                                        <a:pt x="97612" y="348589"/>
                                      </a:lnTo>
                                      <a:lnTo>
                                        <a:pt x="93941" y="349859"/>
                                      </a:lnTo>
                                      <a:lnTo>
                                        <a:pt x="79248" y="353669"/>
                                      </a:lnTo>
                                      <a:lnTo>
                                        <a:pt x="73723" y="353669"/>
                                      </a:lnTo>
                                      <a:lnTo>
                                        <a:pt x="63957" y="352399"/>
                                      </a:lnTo>
                                      <a:lnTo>
                                        <a:pt x="60375" y="352399"/>
                                      </a:lnTo>
                                      <a:lnTo>
                                        <a:pt x="50761" y="353669"/>
                                      </a:lnTo>
                                      <a:lnTo>
                                        <a:pt x="45681" y="357479"/>
                                      </a:lnTo>
                                      <a:lnTo>
                                        <a:pt x="37287" y="360019"/>
                                      </a:lnTo>
                                      <a:lnTo>
                                        <a:pt x="34493" y="361289"/>
                                      </a:lnTo>
                                      <a:lnTo>
                                        <a:pt x="28638" y="362559"/>
                                      </a:lnTo>
                                      <a:lnTo>
                                        <a:pt x="25895" y="363829"/>
                                      </a:lnTo>
                                      <a:lnTo>
                                        <a:pt x="22009" y="367639"/>
                                      </a:lnTo>
                                      <a:lnTo>
                                        <a:pt x="21856" y="370179"/>
                                      </a:lnTo>
                                      <a:lnTo>
                                        <a:pt x="24269" y="372719"/>
                                      </a:lnTo>
                                      <a:lnTo>
                                        <a:pt x="23952" y="373989"/>
                                      </a:lnTo>
                                      <a:lnTo>
                                        <a:pt x="22402" y="376529"/>
                                      </a:lnTo>
                                      <a:lnTo>
                                        <a:pt x="22313" y="377799"/>
                                      </a:lnTo>
                                      <a:lnTo>
                                        <a:pt x="22567" y="380339"/>
                                      </a:lnTo>
                                      <a:lnTo>
                                        <a:pt x="16154" y="381609"/>
                                      </a:lnTo>
                                      <a:lnTo>
                                        <a:pt x="10439" y="384149"/>
                                      </a:lnTo>
                                      <a:lnTo>
                                        <a:pt x="4787" y="387362"/>
                                      </a:lnTo>
                                      <a:lnTo>
                                        <a:pt x="3721" y="384403"/>
                                      </a:lnTo>
                                      <a:lnTo>
                                        <a:pt x="3327" y="381304"/>
                                      </a:lnTo>
                                      <a:lnTo>
                                        <a:pt x="3327" y="3378"/>
                                      </a:lnTo>
                                      <a:lnTo>
                                        <a:pt x="367207" y="3378"/>
                                      </a:lnTo>
                                      <a:lnTo>
                                        <a:pt x="367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09"/>
                                      </a:lnTo>
                                      <a:lnTo>
                                        <a:pt x="2908" y="393788"/>
                                      </a:lnTo>
                                      <a:lnTo>
                                        <a:pt x="10858" y="405726"/>
                                      </a:lnTo>
                                      <a:lnTo>
                                        <a:pt x="22644" y="413778"/>
                                      </a:lnTo>
                                      <a:lnTo>
                                        <a:pt x="37045" y="416725"/>
                                      </a:lnTo>
                                      <a:lnTo>
                                        <a:pt x="145059" y="416725"/>
                                      </a:lnTo>
                                      <a:lnTo>
                                        <a:pt x="145884" y="416737"/>
                                      </a:lnTo>
                                      <a:lnTo>
                                        <a:pt x="146761" y="416801"/>
                                      </a:lnTo>
                                      <a:lnTo>
                                        <a:pt x="148336" y="416725"/>
                                      </a:lnTo>
                                      <a:lnTo>
                                        <a:pt x="149136" y="416725"/>
                                      </a:lnTo>
                                      <a:lnTo>
                                        <a:pt x="161671" y="418947"/>
                                      </a:lnTo>
                                      <a:lnTo>
                                        <a:pt x="172389" y="425069"/>
                                      </a:lnTo>
                                      <a:lnTo>
                                        <a:pt x="180505" y="434314"/>
                                      </a:lnTo>
                                      <a:lnTo>
                                        <a:pt x="185280" y="445897"/>
                                      </a:lnTo>
                                      <a:lnTo>
                                        <a:pt x="189331" y="436003"/>
                                      </a:lnTo>
                                      <a:lnTo>
                                        <a:pt x="190030" y="434314"/>
                                      </a:lnTo>
                                      <a:lnTo>
                                        <a:pt x="198158" y="425069"/>
                                      </a:lnTo>
                                      <a:lnTo>
                                        <a:pt x="208864" y="418947"/>
                                      </a:lnTo>
                                      <a:lnTo>
                                        <a:pt x="221399" y="416725"/>
                                      </a:lnTo>
                                      <a:lnTo>
                                        <a:pt x="222999" y="416750"/>
                                      </a:lnTo>
                                      <a:lnTo>
                                        <a:pt x="223786" y="416801"/>
                                      </a:lnTo>
                                      <a:lnTo>
                                        <a:pt x="224663" y="416737"/>
                                      </a:lnTo>
                                      <a:lnTo>
                                        <a:pt x="225094" y="416725"/>
                                      </a:lnTo>
                                      <a:lnTo>
                                        <a:pt x="225552" y="416712"/>
                                      </a:lnTo>
                                      <a:lnTo>
                                        <a:pt x="329387" y="416712"/>
                                      </a:lnTo>
                                      <a:lnTo>
                                        <a:pt x="345059" y="414286"/>
                                      </a:lnTo>
                                      <a:lnTo>
                                        <a:pt x="346621" y="413423"/>
                                      </a:lnTo>
                                      <a:lnTo>
                                        <a:pt x="346786" y="413334"/>
                                      </a:lnTo>
                                      <a:lnTo>
                                        <a:pt x="358190" y="407098"/>
                                      </a:lnTo>
                                      <a:lnTo>
                                        <a:pt x="367195" y="395351"/>
                                      </a:lnTo>
                                      <a:lnTo>
                                        <a:pt x="370547" y="379209"/>
                                      </a:lnTo>
                                      <a:lnTo>
                                        <a:pt x="370547" y="3378"/>
                                      </a:lnTo>
                                      <a:lnTo>
                                        <a:pt x="370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A0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5" name="object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65" y="220713"/>
                                  <a:ext cx="209740" cy="162356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" name="object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28" y="24371"/>
                                  <a:ext cx="29527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440" y="147319"/>
                                    </a:cxn>
                                    <a:cxn ang="0">
                                      <a:pos x="171373" y="156209"/>
                                    </a:cxn>
                                    <a:cxn ang="0">
                                      <a:pos x="172110" y="160019"/>
                                    </a:cxn>
                                    <a:cxn ang="0">
                                      <a:pos x="111099" y="151129"/>
                                    </a:cxn>
                                    <a:cxn ang="0">
                                      <a:pos x="165468" y="125729"/>
                                    </a:cxn>
                                    <a:cxn ang="0">
                                      <a:pos x="191401" y="147319"/>
                                    </a:cxn>
                                    <a:cxn ang="0">
                                      <a:pos x="195237" y="132079"/>
                                    </a:cxn>
                                    <a:cxn ang="0">
                                      <a:pos x="110743" y="143509"/>
                                    </a:cxn>
                                    <a:cxn ang="0">
                                      <a:pos x="101168" y="134619"/>
                                    </a:cxn>
                                    <a:cxn ang="0">
                                      <a:pos x="106197" y="139699"/>
                                    </a:cxn>
                                    <a:cxn ang="0">
                                      <a:pos x="130047" y="119379"/>
                                    </a:cxn>
                                    <a:cxn ang="0">
                                      <a:pos x="127977" y="142239"/>
                                    </a:cxn>
                                    <a:cxn ang="0">
                                      <a:pos x="194335" y="143509"/>
                                    </a:cxn>
                                    <a:cxn ang="0">
                                      <a:pos x="189547" y="137159"/>
                                    </a:cxn>
                                    <a:cxn ang="0">
                                      <a:pos x="96418" y="135889"/>
                                    </a:cxn>
                                    <a:cxn ang="0">
                                      <a:pos x="128536" y="134619"/>
                                    </a:cxn>
                                    <a:cxn ang="0">
                                      <a:pos x="160070" y="128269"/>
                                    </a:cxn>
                                    <a:cxn ang="0">
                                      <a:pos x="110159" y="130809"/>
                                    </a:cxn>
                                    <a:cxn ang="0">
                                      <a:pos x="187642" y="129539"/>
                                    </a:cxn>
                                    <a:cxn ang="0">
                                      <a:pos x="189166" y="119379"/>
                                    </a:cxn>
                                    <a:cxn ang="0">
                                      <a:pos x="194602" y="128269"/>
                                    </a:cxn>
                                    <a:cxn ang="0">
                                      <a:pos x="98513" y="125729"/>
                                    </a:cxn>
                                    <a:cxn ang="0">
                                      <a:pos x="188531" y="124459"/>
                                    </a:cxn>
                                    <a:cxn ang="0">
                                      <a:pos x="192341" y="121919"/>
                                    </a:cxn>
                                    <a:cxn ang="0">
                                      <a:pos x="130047" y="119379"/>
                                    </a:cxn>
                                    <a:cxn ang="0">
                                      <a:pos x="166928" y="119379"/>
                                    </a:cxn>
                                    <a:cxn ang="0">
                                      <a:pos x="127444" y="101599"/>
                                    </a:cxn>
                                    <a:cxn ang="0">
                                      <a:pos x="177012" y="109219"/>
                                    </a:cxn>
                                    <a:cxn ang="0">
                                      <a:pos x="174891" y="97789"/>
                                    </a:cxn>
                                    <a:cxn ang="0">
                                      <a:pos x="111531" y="97789"/>
                                    </a:cxn>
                                    <a:cxn ang="0">
                                      <a:pos x="128701" y="95249"/>
                                    </a:cxn>
                                    <a:cxn ang="0">
                                      <a:pos x="95618" y="99059"/>
                                    </a:cxn>
                                    <a:cxn ang="0">
                                      <a:pos x="192531" y="95249"/>
                                    </a:cxn>
                                    <a:cxn ang="0">
                                      <a:pos x="201320" y="95249"/>
                                    </a:cxn>
                                    <a:cxn ang="0">
                                      <a:pos x="211127" y="91439"/>
                                    </a:cxn>
                                    <a:cxn ang="0">
                                      <a:pos x="60058" y="90169"/>
                                    </a:cxn>
                                    <a:cxn ang="0">
                                      <a:pos x="67462" y="82549"/>
                                    </a:cxn>
                                    <a:cxn ang="0">
                                      <a:pos x="252006" y="80009"/>
                                    </a:cxn>
                                    <a:cxn ang="0">
                                      <a:pos x="54609" y="74929"/>
                                    </a:cxn>
                                    <a:cxn ang="0">
                                      <a:pos x="23240" y="59689"/>
                                    </a:cxn>
                                    <a:cxn ang="0">
                                      <a:pos x="128993" y="66039"/>
                                    </a:cxn>
                                    <a:cxn ang="0">
                                      <a:pos x="209715" y="22859"/>
                                    </a:cxn>
                                    <a:cxn ang="0">
                                      <a:pos x="174612" y="71119"/>
                                    </a:cxn>
                                    <a:cxn ang="0">
                                      <a:pos x="281110" y="34289"/>
                                    </a:cxn>
                                    <a:cxn ang="0">
                                      <a:pos x="176339" y="66039"/>
                                    </a:cxn>
                                    <a:cxn ang="0">
                                      <a:pos x="49187" y="63499"/>
                                    </a:cxn>
                                    <a:cxn ang="0">
                                      <a:pos x="6299" y="36829"/>
                                    </a:cxn>
                                    <a:cxn ang="0">
                                      <a:pos x="169544" y="43179"/>
                                    </a:cxn>
                                    <a:cxn ang="0">
                                      <a:pos x="136296" y="59689"/>
                                    </a:cxn>
                                    <a:cxn ang="0">
                                      <a:pos x="170675" y="52069"/>
                                    </a:cxn>
                                    <a:cxn ang="0">
                                      <a:pos x="117707" y="49529"/>
                                    </a:cxn>
                                    <a:cxn ang="0">
                                      <a:pos x="288531" y="36829"/>
                                    </a:cxn>
                                    <a:cxn ang="0">
                                      <a:pos x="138468" y="40639"/>
                                    </a:cxn>
                                    <a:cxn ang="0">
                                      <a:pos x="122377" y="39369"/>
                                    </a:cxn>
                                    <a:cxn ang="0">
                                      <a:pos x="169087" y="35559"/>
                                    </a:cxn>
                                    <a:cxn ang="0">
                                      <a:pos x="148767" y="19049"/>
                                    </a:cxn>
                                    <a:cxn ang="0">
                                      <a:pos x="134162" y="35559"/>
                                    </a:cxn>
                                    <a:cxn ang="0">
                                      <a:pos x="2641" y="1269"/>
                                    </a:cxn>
                                    <a:cxn ang="0">
                                      <a:pos x="2705" y="0"/>
                                    </a:cxn>
                                    <a:cxn ang="0">
                                      <a:pos x="294830" y="15239"/>
                                    </a:cxn>
                                    <a:cxn ang="0">
                                      <a:pos x="215379" y="27939"/>
                                    </a:cxn>
                                    <a:cxn ang="0">
                                      <a:pos x="168719" y="21589"/>
                                    </a:cxn>
                                  </a:cxnLst>
                                  <a:rect l="0" t="0" r="r" b="b"/>
                                  <a:pathLst>
                                    <a:path w="295275" h="167640">
                                      <a:moveTo>
                                        <a:pt x="155498" y="156209"/>
                                      </a:moveTo>
                                      <a:lnTo>
                                        <a:pt x="142582" y="156209"/>
                                      </a:lnTo>
                                      <a:lnTo>
                                        <a:pt x="143916" y="160019"/>
                                      </a:lnTo>
                                      <a:lnTo>
                                        <a:pt x="144894" y="165099"/>
                                      </a:lnTo>
                                      <a:lnTo>
                                        <a:pt x="148602" y="167639"/>
                                      </a:lnTo>
                                      <a:lnTo>
                                        <a:pt x="149326" y="167639"/>
                                      </a:lnTo>
                                      <a:lnTo>
                                        <a:pt x="152171" y="166369"/>
                                      </a:lnTo>
                                      <a:lnTo>
                                        <a:pt x="155155" y="158749"/>
                                      </a:lnTo>
                                      <a:lnTo>
                                        <a:pt x="155498" y="1562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6187" y="143509"/>
                                      </a:moveTo>
                                      <a:lnTo>
                                        <a:pt x="120370" y="143509"/>
                                      </a:lnTo>
                                      <a:lnTo>
                                        <a:pt x="122440" y="147319"/>
                                      </a:lnTo>
                                      <a:lnTo>
                                        <a:pt x="127800" y="149859"/>
                                      </a:lnTo>
                                      <a:lnTo>
                                        <a:pt x="131178" y="149859"/>
                                      </a:lnTo>
                                      <a:lnTo>
                                        <a:pt x="130098" y="153669"/>
                                      </a:lnTo>
                                      <a:lnTo>
                                        <a:pt x="127647" y="156209"/>
                                      </a:lnTo>
                                      <a:lnTo>
                                        <a:pt x="124726" y="158749"/>
                                      </a:lnTo>
                                      <a:lnTo>
                                        <a:pt x="123939" y="158749"/>
                                      </a:lnTo>
                                      <a:lnTo>
                                        <a:pt x="122262" y="160019"/>
                                      </a:lnTo>
                                      <a:lnTo>
                                        <a:pt x="126771" y="161289"/>
                                      </a:lnTo>
                                      <a:lnTo>
                                        <a:pt x="131787" y="161289"/>
                                      </a:lnTo>
                                      <a:lnTo>
                                        <a:pt x="138683" y="160019"/>
                                      </a:lnTo>
                                      <a:lnTo>
                                        <a:pt x="142582" y="156209"/>
                                      </a:lnTo>
                                      <a:lnTo>
                                        <a:pt x="171373" y="156209"/>
                                      </a:lnTo>
                                      <a:lnTo>
                                        <a:pt x="168528" y="153669"/>
                                      </a:lnTo>
                                      <a:lnTo>
                                        <a:pt x="167932" y="151129"/>
                                      </a:lnTo>
                                      <a:lnTo>
                                        <a:pt x="170078" y="149859"/>
                                      </a:lnTo>
                                      <a:lnTo>
                                        <a:pt x="172986" y="148589"/>
                                      </a:lnTo>
                                      <a:lnTo>
                                        <a:pt x="174942" y="146049"/>
                                      </a:lnTo>
                                      <a:lnTo>
                                        <a:pt x="178015" y="144779"/>
                                      </a:lnTo>
                                      <a:lnTo>
                                        <a:pt x="176187" y="1435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1373" y="156209"/>
                                      </a:moveTo>
                                      <a:lnTo>
                                        <a:pt x="155498" y="156209"/>
                                      </a:lnTo>
                                      <a:lnTo>
                                        <a:pt x="159118" y="158749"/>
                                      </a:lnTo>
                                      <a:lnTo>
                                        <a:pt x="165049" y="160019"/>
                                      </a:lnTo>
                                      <a:lnTo>
                                        <a:pt x="172110" y="160019"/>
                                      </a:lnTo>
                                      <a:lnTo>
                                        <a:pt x="174764" y="161289"/>
                                      </a:lnTo>
                                      <a:lnTo>
                                        <a:pt x="174383" y="158749"/>
                                      </a:lnTo>
                                      <a:lnTo>
                                        <a:pt x="174104" y="158749"/>
                                      </a:lnTo>
                                      <a:lnTo>
                                        <a:pt x="171373" y="1562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02920" y="143509"/>
                                      </a:moveTo>
                                      <a:lnTo>
                                        <a:pt x="102628" y="143509"/>
                                      </a:lnTo>
                                      <a:lnTo>
                                        <a:pt x="101968" y="146049"/>
                                      </a:lnTo>
                                      <a:lnTo>
                                        <a:pt x="103492" y="147319"/>
                                      </a:lnTo>
                                      <a:lnTo>
                                        <a:pt x="105194" y="149859"/>
                                      </a:lnTo>
                                      <a:lnTo>
                                        <a:pt x="107543" y="149859"/>
                                      </a:lnTo>
                                      <a:lnTo>
                                        <a:pt x="107721" y="151129"/>
                                      </a:lnTo>
                                      <a:lnTo>
                                        <a:pt x="111099" y="151129"/>
                                      </a:lnTo>
                                      <a:lnTo>
                                        <a:pt x="112433" y="149859"/>
                                      </a:lnTo>
                                      <a:lnTo>
                                        <a:pt x="116116" y="147319"/>
                                      </a:lnTo>
                                      <a:lnTo>
                                        <a:pt x="115868" y="146049"/>
                                      </a:lnTo>
                                      <a:lnTo>
                                        <a:pt x="106222" y="146049"/>
                                      </a:lnTo>
                                      <a:lnTo>
                                        <a:pt x="105105" y="144779"/>
                                      </a:lnTo>
                                      <a:lnTo>
                                        <a:pt x="104165" y="144779"/>
                                      </a:lnTo>
                                      <a:lnTo>
                                        <a:pt x="102920" y="1435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6971" y="119379"/>
                                      </a:moveTo>
                                      <a:lnTo>
                                        <a:pt x="166928" y="119379"/>
                                      </a:lnTo>
                                      <a:lnTo>
                                        <a:pt x="167004" y="121919"/>
                                      </a:lnTo>
                                      <a:lnTo>
                                        <a:pt x="166217" y="123189"/>
                                      </a:lnTo>
                                      <a:lnTo>
                                        <a:pt x="165468" y="125729"/>
                                      </a:lnTo>
                                      <a:lnTo>
                                        <a:pt x="168414" y="128269"/>
                                      </a:lnTo>
                                      <a:lnTo>
                                        <a:pt x="171284" y="130809"/>
                                      </a:lnTo>
                                      <a:lnTo>
                                        <a:pt x="175488" y="132079"/>
                                      </a:lnTo>
                                      <a:lnTo>
                                        <a:pt x="180441" y="135889"/>
                                      </a:lnTo>
                                      <a:lnTo>
                                        <a:pt x="180682" y="135889"/>
                                      </a:lnTo>
                                      <a:lnTo>
                                        <a:pt x="181838" y="140969"/>
                                      </a:lnTo>
                                      <a:lnTo>
                                        <a:pt x="181863" y="144779"/>
                                      </a:lnTo>
                                      <a:lnTo>
                                        <a:pt x="185216" y="149859"/>
                                      </a:lnTo>
                                      <a:lnTo>
                                        <a:pt x="188125" y="149859"/>
                                      </a:lnTo>
                                      <a:lnTo>
                                        <a:pt x="190652" y="148589"/>
                                      </a:lnTo>
                                      <a:lnTo>
                                        <a:pt x="191020" y="147319"/>
                                      </a:lnTo>
                                      <a:lnTo>
                                        <a:pt x="191401" y="147319"/>
                                      </a:lnTo>
                                      <a:lnTo>
                                        <a:pt x="192392" y="146049"/>
                                      </a:lnTo>
                                      <a:lnTo>
                                        <a:pt x="192976" y="144779"/>
                                      </a:lnTo>
                                      <a:lnTo>
                                        <a:pt x="194335" y="143509"/>
                                      </a:lnTo>
                                      <a:lnTo>
                                        <a:pt x="186664" y="143509"/>
                                      </a:lnTo>
                                      <a:lnTo>
                                        <a:pt x="186778" y="140969"/>
                                      </a:lnTo>
                                      <a:lnTo>
                                        <a:pt x="187045" y="138429"/>
                                      </a:lnTo>
                                      <a:lnTo>
                                        <a:pt x="187210" y="137159"/>
                                      </a:lnTo>
                                      <a:lnTo>
                                        <a:pt x="186994" y="135889"/>
                                      </a:lnTo>
                                      <a:lnTo>
                                        <a:pt x="188531" y="134619"/>
                                      </a:lnTo>
                                      <a:lnTo>
                                        <a:pt x="195110" y="134619"/>
                                      </a:lnTo>
                                      <a:lnTo>
                                        <a:pt x="195440" y="133349"/>
                                      </a:lnTo>
                                      <a:lnTo>
                                        <a:pt x="195237" y="132079"/>
                                      </a:lnTo>
                                      <a:lnTo>
                                        <a:pt x="193935" y="130809"/>
                                      </a:lnTo>
                                      <a:lnTo>
                                        <a:pt x="180568" y="130809"/>
                                      </a:lnTo>
                                      <a:lnTo>
                                        <a:pt x="174967" y="125729"/>
                                      </a:lnTo>
                                      <a:lnTo>
                                        <a:pt x="175933" y="123189"/>
                                      </a:lnTo>
                                      <a:lnTo>
                                        <a:pt x="176971" y="1193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09397" y="142239"/>
                                      </a:moveTo>
                                      <a:lnTo>
                                        <a:pt x="107251" y="142239"/>
                                      </a:lnTo>
                                      <a:lnTo>
                                        <a:pt x="106641" y="143509"/>
                                      </a:lnTo>
                                      <a:lnTo>
                                        <a:pt x="106222" y="146049"/>
                                      </a:lnTo>
                                      <a:lnTo>
                                        <a:pt x="115868" y="146049"/>
                                      </a:lnTo>
                                      <a:lnTo>
                                        <a:pt x="115373" y="143509"/>
                                      </a:lnTo>
                                      <a:lnTo>
                                        <a:pt x="110743" y="143509"/>
                                      </a:lnTo>
                                      <a:lnTo>
                                        <a:pt x="109397" y="1422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30047" y="119379"/>
                                      </a:moveTo>
                                      <a:lnTo>
                                        <a:pt x="118109" y="119379"/>
                                      </a:lnTo>
                                      <a:lnTo>
                                        <a:pt x="118617" y="121919"/>
                                      </a:lnTo>
                                      <a:lnTo>
                                        <a:pt x="118897" y="124459"/>
                                      </a:lnTo>
                                      <a:lnTo>
                                        <a:pt x="119456" y="126999"/>
                                      </a:lnTo>
                                      <a:lnTo>
                                        <a:pt x="116014" y="129539"/>
                                      </a:lnTo>
                                      <a:lnTo>
                                        <a:pt x="113817" y="132079"/>
                                      </a:lnTo>
                                      <a:lnTo>
                                        <a:pt x="105130" y="132079"/>
                                      </a:lnTo>
                                      <a:lnTo>
                                        <a:pt x="105689" y="133349"/>
                                      </a:lnTo>
                                      <a:lnTo>
                                        <a:pt x="100609" y="133349"/>
                                      </a:lnTo>
                                      <a:lnTo>
                                        <a:pt x="101168" y="134619"/>
                                      </a:lnTo>
                                      <a:lnTo>
                                        <a:pt x="101333" y="134619"/>
                                      </a:lnTo>
                                      <a:lnTo>
                                        <a:pt x="99555" y="135889"/>
                                      </a:lnTo>
                                      <a:lnTo>
                                        <a:pt x="100723" y="137159"/>
                                      </a:lnTo>
                                      <a:lnTo>
                                        <a:pt x="100888" y="137159"/>
                                      </a:lnTo>
                                      <a:lnTo>
                                        <a:pt x="100901" y="138429"/>
                                      </a:lnTo>
                                      <a:lnTo>
                                        <a:pt x="100456" y="139699"/>
                                      </a:lnTo>
                                      <a:lnTo>
                                        <a:pt x="101193" y="140969"/>
                                      </a:lnTo>
                                      <a:lnTo>
                                        <a:pt x="101726" y="142239"/>
                                      </a:lnTo>
                                      <a:lnTo>
                                        <a:pt x="103657" y="143509"/>
                                      </a:lnTo>
                                      <a:lnTo>
                                        <a:pt x="103212" y="140969"/>
                                      </a:lnTo>
                                      <a:lnTo>
                                        <a:pt x="103962" y="139699"/>
                                      </a:lnTo>
                                      <a:lnTo>
                                        <a:pt x="106197" y="139699"/>
                                      </a:lnTo>
                                      <a:lnTo>
                                        <a:pt x="107518" y="138429"/>
                                      </a:lnTo>
                                      <a:lnTo>
                                        <a:pt x="114719" y="138429"/>
                                      </a:lnTo>
                                      <a:lnTo>
                                        <a:pt x="117944" y="134619"/>
                                      </a:lnTo>
                                      <a:lnTo>
                                        <a:pt x="127101" y="129539"/>
                                      </a:lnTo>
                                      <a:lnTo>
                                        <a:pt x="127863" y="129539"/>
                                      </a:lnTo>
                                      <a:lnTo>
                                        <a:pt x="130047" y="128269"/>
                                      </a:lnTo>
                                      <a:lnTo>
                                        <a:pt x="130797" y="126999"/>
                                      </a:lnTo>
                                      <a:lnTo>
                                        <a:pt x="130632" y="125729"/>
                                      </a:lnTo>
                                      <a:lnTo>
                                        <a:pt x="130327" y="124459"/>
                                      </a:lnTo>
                                      <a:lnTo>
                                        <a:pt x="129891" y="122282"/>
                                      </a:lnTo>
                                      <a:lnTo>
                                        <a:pt x="129933" y="120649"/>
                                      </a:lnTo>
                                      <a:lnTo>
                                        <a:pt x="130047" y="1193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14579" y="138429"/>
                                      </a:moveTo>
                                      <a:lnTo>
                                        <a:pt x="108737" y="138429"/>
                                      </a:lnTo>
                                      <a:lnTo>
                                        <a:pt x="109575" y="139699"/>
                                      </a:lnTo>
                                      <a:lnTo>
                                        <a:pt x="111315" y="142239"/>
                                      </a:lnTo>
                                      <a:lnTo>
                                        <a:pt x="110743" y="143509"/>
                                      </a:lnTo>
                                      <a:lnTo>
                                        <a:pt x="115373" y="143509"/>
                                      </a:lnTo>
                                      <a:lnTo>
                                        <a:pt x="115125" y="142239"/>
                                      </a:lnTo>
                                      <a:lnTo>
                                        <a:pt x="114579" y="13842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2953" y="134619"/>
                                      </a:moveTo>
                                      <a:lnTo>
                                        <a:pt x="134048" y="134619"/>
                                      </a:lnTo>
                                      <a:lnTo>
                                        <a:pt x="133273" y="137159"/>
                                      </a:lnTo>
                                      <a:lnTo>
                                        <a:pt x="127977" y="142239"/>
                                      </a:lnTo>
                                      <a:lnTo>
                                        <a:pt x="122593" y="143509"/>
                                      </a:lnTo>
                                      <a:lnTo>
                                        <a:pt x="175526" y="143509"/>
                                      </a:lnTo>
                                      <a:lnTo>
                                        <a:pt x="170332" y="142239"/>
                                      </a:lnTo>
                                      <a:lnTo>
                                        <a:pt x="165684" y="138429"/>
                                      </a:lnTo>
                                      <a:lnTo>
                                        <a:pt x="162953" y="13461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8747" y="142239"/>
                                      </a:moveTo>
                                      <a:lnTo>
                                        <a:pt x="188340" y="143509"/>
                                      </a:lnTo>
                                      <a:lnTo>
                                        <a:pt x="190499" y="143509"/>
                                      </a:lnTo>
                                      <a:lnTo>
                                        <a:pt x="188747" y="1422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2900" y="142239"/>
                                      </a:moveTo>
                                      <a:lnTo>
                                        <a:pt x="191604" y="143509"/>
                                      </a:lnTo>
                                      <a:lnTo>
                                        <a:pt x="194335" y="143509"/>
                                      </a:lnTo>
                                      <a:lnTo>
                                        <a:pt x="192900" y="1422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6443" y="134619"/>
                                      </a:moveTo>
                                      <a:lnTo>
                                        <a:pt x="189191" y="134619"/>
                                      </a:lnTo>
                                      <a:lnTo>
                                        <a:pt x="189953" y="137159"/>
                                      </a:lnTo>
                                      <a:lnTo>
                                        <a:pt x="193687" y="137159"/>
                                      </a:lnTo>
                                      <a:lnTo>
                                        <a:pt x="195465" y="138429"/>
                                      </a:lnTo>
                                      <a:lnTo>
                                        <a:pt x="196405" y="139699"/>
                                      </a:lnTo>
                                      <a:lnTo>
                                        <a:pt x="196976" y="139699"/>
                                      </a:lnTo>
                                      <a:lnTo>
                                        <a:pt x="198373" y="138429"/>
                                      </a:lnTo>
                                      <a:lnTo>
                                        <a:pt x="196443" y="13461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3547" y="137159"/>
                                      </a:moveTo>
                                      <a:lnTo>
                                        <a:pt x="189547" y="137159"/>
                                      </a:lnTo>
                                      <a:lnTo>
                                        <a:pt x="191681" y="138429"/>
                                      </a:lnTo>
                                      <a:lnTo>
                                        <a:pt x="192303" y="138429"/>
                                      </a:lnTo>
                                      <a:lnTo>
                                        <a:pt x="193547" y="1371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12445" y="125729"/>
                                      </a:moveTo>
                                      <a:lnTo>
                                        <a:pt x="102958" y="125729"/>
                                      </a:lnTo>
                                      <a:lnTo>
                                        <a:pt x="102996" y="126999"/>
                                      </a:lnTo>
                                      <a:lnTo>
                                        <a:pt x="108838" y="126999"/>
                                      </a:lnTo>
                                      <a:lnTo>
                                        <a:pt x="110032" y="129539"/>
                                      </a:lnTo>
                                      <a:lnTo>
                                        <a:pt x="110159" y="130809"/>
                                      </a:lnTo>
                                      <a:lnTo>
                                        <a:pt x="97167" y="130809"/>
                                      </a:lnTo>
                                      <a:lnTo>
                                        <a:pt x="96227" y="132079"/>
                                      </a:lnTo>
                                      <a:lnTo>
                                        <a:pt x="96418" y="135889"/>
                                      </a:lnTo>
                                      <a:lnTo>
                                        <a:pt x="96748" y="137159"/>
                                      </a:lnTo>
                                      <a:lnTo>
                                        <a:pt x="98297" y="137159"/>
                                      </a:lnTo>
                                      <a:lnTo>
                                        <a:pt x="99415" y="133349"/>
                                      </a:lnTo>
                                      <a:lnTo>
                                        <a:pt x="102857" y="133349"/>
                                      </a:lnTo>
                                      <a:lnTo>
                                        <a:pt x="103695" y="132079"/>
                                      </a:lnTo>
                                      <a:lnTo>
                                        <a:pt x="113817" y="132079"/>
                                      </a:lnTo>
                                      <a:lnTo>
                                        <a:pt x="112509" y="126999"/>
                                      </a:lnTo>
                                      <a:lnTo>
                                        <a:pt x="112445" y="12572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8503" y="132079"/>
                                      </a:moveTo>
                                      <a:lnTo>
                                        <a:pt x="128396" y="132079"/>
                                      </a:lnTo>
                                      <a:lnTo>
                                        <a:pt x="128523" y="133349"/>
                                      </a:lnTo>
                                      <a:lnTo>
                                        <a:pt x="128536" y="134619"/>
                                      </a:lnTo>
                                      <a:lnTo>
                                        <a:pt x="164109" y="134619"/>
                                      </a:lnTo>
                                      <a:lnTo>
                                        <a:pt x="166890" y="133349"/>
                                      </a:lnTo>
                                      <a:lnTo>
                                        <a:pt x="168503" y="1320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5686" y="110489"/>
                                      </a:moveTo>
                                      <a:lnTo>
                                        <a:pt x="134442" y="110489"/>
                                      </a:lnTo>
                                      <a:lnTo>
                                        <a:pt x="136842" y="111759"/>
                                      </a:lnTo>
                                      <a:lnTo>
                                        <a:pt x="137833" y="113029"/>
                                      </a:lnTo>
                                      <a:lnTo>
                                        <a:pt x="141897" y="118109"/>
                                      </a:lnTo>
                                      <a:lnTo>
                                        <a:pt x="137591" y="126999"/>
                                      </a:lnTo>
                                      <a:lnTo>
                                        <a:pt x="131559" y="132079"/>
                                      </a:lnTo>
                                      <a:lnTo>
                                        <a:pt x="167246" y="132079"/>
                                      </a:lnTo>
                                      <a:lnTo>
                                        <a:pt x="160070" y="128269"/>
                                      </a:lnTo>
                                      <a:lnTo>
                                        <a:pt x="156590" y="120649"/>
                                      </a:lnTo>
                                      <a:lnTo>
                                        <a:pt x="158965" y="113029"/>
                                      </a:lnTo>
                                      <a:lnTo>
                                        <a:pt x="161175" y="111759"/>
                                      </a:lnTo>
                                      <a:lnTo>
                                        <a:pt x="184962" y="111759"/>
                                      </a:lnTo>
                                      <a:lnTo>
                                        <a:pt x="185686" y="1104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06959" y="126999"/>
                                      </a:moveTo>
                                      <a:lnTo>
                                        <a:pt x="101688" y="126999"/>
                                      </a:lnTo>
                                      <a:lnTo>
                                        <a:pt x="99428" y="128269"/>
                                      </a:lnTo>
                                      <a:lnTo>
                                        <a:pt x="98678" y="129539"/>
                                      </a:lnTo>
                                      <a:lnTo>
                                        <a:pt x="98539" y="129539"/>
                                      </a:lnTo>
                                      <a:lnTo>
                                        <a:pt x="98513" y="130809"/>
                                      </a:lnTo>
                                      <a:lnTo>
                                        <a:pt x="110159" y="130809"/>
                                      </a:lnTo>
                                      <a:lnTo>
                                        <a:pt x="109258" y="129539"/>
                                      </a:lnTo>
                                      <a:lnTo>
                                        <a:pt x="108267" y="128269"/>
                                      </a:lnTo>
                                      <a:lnTo>
                                        <a:pt x="108089" y="128269"/>
                                      </a:lnTo>
                                      <a:lnTo>
                                        <a:pt x="106959" y="12699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6435" y="116839"/>
                                      </a:moveTo>
                                      <a:lnTo>
                                        <a:pt x="184086" y="118109"/>
                                      </a:lnTo>
                                      <a:lnTo>
                                        <a:pt x="182778" y="119379"/>
                                      </a:lnTo>
                                      <a:lnTo>
                                        <a:pt x="181236" y="122831"/>
                                      </a:lnTo>
                                      <a:lnTo>
                                        <a:pt x="181152" y="126999"/>
                                      </a:lnTo>
                                      <a:lnTo>
                                        <a:pt x="181495" y="130809"/>
                                      </a:lnTo>
                                      <a:lnTo>
                                        <a:pt x="187032" y="130809"/>
                                      </a:lnTo>
                                      <a:lnTo>
                                        <a:pt x="187642" y="129539"/>
                                      </a:lnTo>
                                      <a:lnTo>
                                        <a:pt x="193459" y="129539"/>
                                      </a:lnTo>
                                      <a:lnTo>
                                        <a:pt x="194246" y="128269"/>
                                      </a:lnTo>
                                      <a:lnTo>
                                        <a:pt x="185331" y="128269"/>
                                      </a:lnTo>
                                      <a:lnTo>
                                        <a:pt x="185362" y="124637"/>
                                      </a:lnTo>
                                      <a:lnTo>
                                        <a:pt x="185000" y="124459"/>
                                      </a:lnTo>
                                      <a:lnTo>
                                        <a:pt x="194441" y="124459"/>
                                      </a:lnTo>
                                      <a:lnTo>
                                        <a:pt x="194204" y="123189"/>
                                      </a:lnTo>
                                      <a:lnTo>
                                        <a:pt x="189725" y="123189"/>
                                      </a:lnTo>
                                      <a:lnTo>
                                        <a:pt x="190068" y="121919"/>
                                      </a:lnTo>
                                      <a:lnTo>
                                        <a:pt x="194530" y="121919"/>
                                      </a:lnTo>
                                      <a:lnTo>
                                        <a:pt x="193903" y="119379"/>
                                      </a:lnTo>
                                      <a:lnTo>
                                        <a:pt x="189166" y="119379"/>
                                      </a:lnTo>
                                      <a:lnTo>
                                        <a:pt x="187998" y="118109"/>
                                      </a:lnTo>
                                      <a:lnTo>
                                        <a:pt x="186435" y="1168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2633" y="129539"/>
                                      </a:moveTo>
                                      <a:lnTo>
                                        <a:pt x="189204" y="129539"/>
                                      </a:lnTo>
                                      <a:lnTo>
                                        <a:pt x="189826" y="130809"/>
                                      </a:lnTo>
                                      <a:lnTo>
                                        <a:pt x="193935" y="130809"/>
                                      </a:lnTo>
                                      <a:lnTo>
                                        <a:pt x="192633" y="1295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4441" y="124459"/>
                                      </a:moveTo>
                                      <a:lnTo>
                                        <a:pt x="188531" y="124459"/>
                                      </a:lnTo>
                                      <a:lnTo>
                                        <a:pt x="187185" y="126999"/>
                                      </a:lnTo>
                                      <a:lnTo>
                                        <a:pt x="185839" y="128269"/>
                                      </a:lnTo>
                                      <a:lnTo>
                                        <a:pt x="194602" y="128269"/>
                                      </a:lnTo>
                                      <a:lnTo>
                                        <a:pt x="196265" y="129539"/>
                                      </a:lnTo>
                                      <a:lnTo>
                                        <a:pt x="196595" y="129539"/>
                                      </a:lnTo>
                                      <a:lnTo>
                                        <a:pt x="198031" y="130809"/>
                                      </a:lnTo>
                                      <a:lnTo>
                                        <a:pt x="198373" y="130809"/>
                                      </a:lnTo>
                                      <a:lnTo>
                                        <a:pt x="198869" y="128269"/>
                                      </a:lnTo>
                                      <a:lnTo>
                                        <a:pt x="196799" y="125729"/>
                                      </a:lnTo>
                                      <a:lnTo>
                                        <a:pt x="194678" y="125729"/>
                                      </a:lnTo>
                                      <a:lnTo>
                                        <a:pt x="194441" y="1244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05219" y="119379"/>
                                      </a:moveTo>
                                      <a:lnTo>
                                        <a:pt x="103695" y="121919"/>
                                      </a:lnTo>
                                      <a:lnTo>
                                        <a:pt x="101434" y="121919"/>
                                      </a:lnTo>
                                      <a:lnTo>
                                        <a:pt x="98513" y="125729"/>
                                      </a:lnTo>
                                      <a:lnTo>
                                        <a:pt x="98628" y="126999"/>
                                      </a:lnTo>
                                      <a:lnTo>
                                        <a:pt x="100075" y="126999"/>
                                      </a:lnTo>
                                      <a:lnTo>
                                        <a:pt x="102222" y="125729"/>
                                      </a:lnTo>
                                      <a:lnTo>
                                        <a:pt x="112445" y="125729"/>
                                      </a:lnTo>
                                      <a:lnTo>
                                        <a:pt x="112382" y="124459"/>
                                      </a:lnTo>
                                      <a:lnTo>
                                        <a:pt x="108064" y="120649"/>
                                      </a:lnTo>
                                      <a:lnTo>
                                        <a:pt x="105219" y="1193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8531" y="124459"/>
                                      </a:moveTo>
                                      <a:lnTo>
                                        <a:pt x="185369" y="124459"/>
                                      </a:lnTo>
                                      <a:lnTo>
                                        <a:pt x="185362" y="124637"/>
                                      </a:lnTo>
                                      <a:lnTo>
                                        <a:pt x="187591" y="125729"/>
                                      </a:lnTo>
                                      <a:lnTo>
                                        <a:pt x="188531" y="1244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3054" y="122282"/>
                                      </a:moveTo>
                                      <a:lnTo>
                                        <a:pt x="190766" y="123189"/>
                                      </a:lnTo>
                                      <a:lnTo>
                                        <a:pt x="194204" y="123189"/>
                                      </a:lnTo>
                                      <a:lnTo>
                                        <a:pt x="194137" y="122831"/>
                                      </a:lnTo>
                                      <a:lnTo>
                                        <a:pt x="193054" y="122282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4530" y="121919"/>
                                      </a:moveTo>
                                      <a:lnTo>
                                        <a:pt x="193967" y="121919"/>
                                      </a:lnTo>
                                      <a:lnTo>
                                        <a:pt x="194137" y="122831"/>
                                      </a:lnTo>
                                      <a:lnTo>
                                        <a:pt x="194843" y="123189"/>
                                      </a:lnTo>
                                      <a:lnTo>
                                        <a:pt x="194530" y="12191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3967" y="121919"/>
                                      </a:moveTo>
                                      <a:lnTo>
                                        <a:pt x="192341" y="121919"/>
                                      </a:lnTo>
                                      <a:lnTo>
                                        <a:pt x="193054" y="122282"/>
                                      </a:lnTo>
                                      <a:lnTo>
                                        <a:pt x="193967" y="12191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35801" y="118109"/>
                                      </a:moveTo>
                                      <a:lnTo>
                                        <a:pt x="111290" y="118109"/>
                                      </a:lnTo>
                                      <a:lnTo>
                                        <a:pt x="113004" y="119379"/>
                                      </a:lnTo>
                                      <a:lnTo>
                                        <a:pt x="114249" y="120649"/>
                                      </a:lnTo>
                                      <a:lnTo>
                                        <a:pt x="117119" y="120649"/>
                                      </a:lnTo>
                                      <a:lnTo>
                                        <a:pt x="118109" y="119379"/>
                                      </a:lnTo>
                                      <a:lnTo>
                                        <a:pt x="133349" y="119379"/>
                                      </a:lnTo>
                                      <a:lnTo>
                                        <a:pt x="135801" y="1181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33349" y="119379"/>
                                      </a:moveTo>
                                      <a:lnTo>
                                        <a:pt x="130047" y="119379"/>
                                      </a:lnTo>
                                      <a:lnTo>
                                        <a:pt x="131444" y="120649"/>
                                      </a:lnTo>
                                      <a:lnTo>
                                        <a:pt x="133349" y="1193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4962" y="111759"/>
                                      </a:moveTo>
                                      <a:lnTo>
                                        <a:pt x="162966" y="111759"/>
                                      </a:lnTo>
                                      <a:lnTo>
                                        <a:pt x="163156" y="113029"/>
                                      </a:lnTo>
                                      <a:lnTo>
                                        <a:pt x="164668" y="115569"/>
                                      </a:lnTo>
                                      <a:lnTo>
                                        <a:pt x="163258" y="116839"/>
                                      </a:lnTo>
                                      <a:lnTo>
                                        <a:pt x="161010" y="118109"/>
                                      </a:lnTo>
                                      <a:lnTo>
                                        <a:pt x="159296" y="119379"/>
                                      </a:lnTo>
                                      <a:lnTo>
                                        <a:pt x="161010" y="120649"/>
                                      </a:lnTo>
                                      <a:lnTo>
                                        <a:pt x="166128" y="120649"/>
                                      </a:lnTo>
                                      <a:lnTo>
                                        <a:pt x="166928" y="119379"/>
                                      </a:lnTo>
                                      <a:lnTo>
                                        <a:pt x="176971" y="119379"/>
                                      </a:lnTo>
                                      <a:lnTo>
                                        <a:pt x="177317" y="118109"/>
                                      </a:lnTo>
                                      <a:lnTo>
                                        <a:pt x="178981" y="115569"/>
                                      </a:lnTo>
                                      <a:lnTo>
                                        <a:pt x="181482" y="115569"/>
                                      </a:lnTo>
                                      <a:lnTo>
                                        <a:pt x="183514" y="114299"/>
                                      </a:lnTo>
                                      <a:lnTo>
                                        <a:pt x="184962" y="1117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1630" y="118109"/>
                                      </a:moveTo>
                                      <a:lnTo>
                                        <a:pt x="189166" y="119379"/>
                                      </a:lnTo>
                                      <a:lnTo>
                                        <a:pt x="193903" y="119379"/>
                                      </a:lnTo>
                                      <a:lnTo>
                                        <a:pt x="191630" y="1181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1856" y="101599"/>
                                      </a:moveTo>
                                      <a:lnTo>
                                        <a:pt x="127444" y="101599"/>
                                      </a:lnTo>
                                      <a:lnTo>
                                        <a:pt x="120865" y="104139"/>
                                      </a:lnTo>
                                      <a:lnTo>
                                        <a:pt x="116116" y="105409"/>
                                      </a:lnTo>
                                      <a:lnTo>
                                        <a:pt x="116306" y="109219"/>
                                      </a:lnTo>
                                      <a:lnTo>
                                        <a:pt x="116401" y="114299"/>
                                      </a:lnTo>
                                      <a:lnTo>
                                        <a:pt x="116306" y="115569"/>
                                      </a:lnTo>
                                      <a:lnTo>
                                        <a:pt x="113271" y="118109"/>
                                      </a:lnTo>
                                      <a:lnTo>
                                        <a:pt x="136905" y="118109"/>
                                      </a:lnTo>
                                      <a:lnTo>
                                        <a:pt x="134315" y="116839"/>
                                      </a:lnTo>
                                      <a:lnTo>
                                        <a:pt x="132054" y="114299"/>
                                      </a:lnTo>
                                      <a:lnTo>
                                        <a:pt x="134442" y="110489"/>
                                      </a:lnTo>
                                      <a:lnTo>
                                        <a:pt x="184035" y="110489"/>
                                      </a:lnTo>
                                      <a:lnTo>
                                        <a:pt x="177012" y="109219"/>
                                      </a:lnTo>
                                      <a:lnTo>
                                        <a:pt x="179920" y="106679"/>
                                      </a:lnTo>
                                      <a:lnTo>
                                        <a:pt x="174548" y="102869"/>
                                      </a:lnTo>
                                      <a:lnTo>
                                        <a:pt x="171856" y="10159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19926" y="97789"/>
                                      </a:moveTo>
                                      <a:lnTo>
                                        <a:pt x="111531" y="97789"/>
                                      </a:lnTo>
                                      <a:lnTo>
                                        <a:pt x="111963" y="99059"/>
                                      </a:lnTo>
                                      <a:lnTo>
                                        <a:pt x="115265" y="104139"/>
                                      </a:lnTo>
                                      <a:lnTo>
                                        <a:pt x="118249" y="101599"/>
                                      </a:lnTo>
                                      <a:lnTo>
                                        <a:pt x="119176" y="99059"/>
                                      </a:lnTo>
                                      <a:lnTo>
                                        <a:pt x="119926" y="977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83286" y="97789"/>
                                      </a:moveTo>
                                      <a:lnTo>
                                        <a:pt x="174891" y="97789"/>
                                      </a:lnTo>
                                      <a:lnTo>
                                        <a:pt x="175640" y="99059"/>
                                      </a:lnTo>
                                      <a:lnTo>
                                        <a:pt x="176568" y="101599"/>
                                      </a:lnTo>
                                      <a:lnTo>
                                        <a:pt x="179552" y="104139"/>
                                      </a:lnTo>
                                      <a:lnTo>
                                        <a:pt x="182867" y="99059"/>
                                      </a:lnTo>
                                      <a:lnTo>
                                        <a:pt x="183286" y="977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28371" y="95249"/>
                                      </a:moveTo>
                                      <a:lnTo>
                                        <a:pt x="102285" y="95249"/>
                                      </a:lnTo>
                                      <a:lnTo>
                                        <a:pt x="102565" y="96519"/>
                                      </a:lnTo>
                                      <a:lnTo>
                                        <a:pt x="103822" y="102869"/>
                                      </a:lnTo>
                                      <a:lnTo>
                                        <a:pt x="106489" y="102869"/>
                                      </a:lnTo>
                                      <a:lnTo>
                                        <a:pt x="110832" y="99059"/>
                                      </a:lnTo>
                                      <a:lnTo>
                                        <a:pt x="111531" y="97789"/>
                                      </a:lnTo>
                                      <a:lnTo>
                                        <a:pt x="126682" y="97789"/>
                                      </a:lnTo>
                                      <a:lnTo>
                                        <a:pt x="127647" y="96519"/>
                                      </a:lnTo>
                                      <a:lnTo>
                                        <a:pt x="128003" y="96519"/>
                                      </a:lnTo>
                                      <a:lnTo>
                                        <a:pt x="128371" y="952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2003" y="97789"/>
                                      </a:moveTo>
                                      <a:lnTo>
                                        <a:pt x="183286" y="97789"/>
                                      </a:lnTo>
                                      <a:lnTo>
                                        <a:pt x="183984" y="99059"/>
                                      </a:lnTo>
                                      <a:lnTo>
                                        <a:pt x="188340" y="102869"/>
                                      </a:lnTo>
                                      <a:lnTo>
                                        <a:pt x="191007" y="102869"/>
                                      </a:lnTo>
                                      <a:lnTo>
                                        <a:pt x="192003" y="977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6331" y="95249"/>
                                      </a:moveTo>
                                      <a:lnTo>
                                        <a:pt x="128701" y="95249"/>
                                      </a:lnTo>
                                      <a:lnTo>
                                        <a:pt x="129031" y="96519"/>
                                      </a:lnTo>
                                      <a:lnTo>
                                        <a:pt x="130162" y="99059"/>
                                      </a:lnTo>
                                      <a:lnTo>
                                        <a:pt x="128142" y="101599"/>
                                      </a:lnTo>
                                      <a:lnTo>
                                        <a:pt x="167398" y="101599"/>
                                      </a:lnTo>
                                      <a:lnTo>
                                        <a:pt x="165252" y="100329"/>
                                      </a:lnTo>
                                      <a:lnTo>
                                        <a:pt x="165963" y="97789"/>
                                      </a:lnTo>
                                      <a:lnTo>
                                        <a:pt x="166331" y="952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01714" y="91439"/>
                                      </a:moveTo>
                                      <a:lnTo>
                                        <a:pt x="93116" y="91439"/>
                                      </a:lnTo>
                                      <a:lnTo>
                                        <a:pt x="93230" y="93979"/>
                                      </a:lnTo>
                                      <a:lnTo>
                                        <a:pt x="94335" y="99059"/>
                                      </a:lnTo>
                                      <a:lnTo>
                                        <a:pt x="95618" y="99059"/>
                                      </a:lnTo>
                                      <a:lnTo>
                                        <a:pt x="97154" y="100329"/>
                                      </a:lnTo>
                                      <a:lnTo>
                                        <a:pt x="102285" y="95249"/>
                                      </a:lnTo>
                                      <a:lnTo>
                                        <a:pt x="201320" y="95249"/>
                                      </a:lnTo>
                                      <a:lnTo>
                                        <a:pt x="201599" y="93979"/>
                                      </a:lnTo>
                                      <a:lnTo>
                                        <a:pt x="201714" y="914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26682" y="97789"/>
                                      </a:moveTo>
                                      <a:lnTo>
                                        <a:pt x="119926" y="97789"/>
                                      </a:lnTo>
                                      <a:lnTo>
                                        <a:pt x="121030" y="99059"/>
                                      </a:lnTo>
                                      <a:lnTo>
                                        <a:pt x="122262" y="100329"/>
                                      </a:lnTo>
                                      <a:lnTo>
                                        <a:pt x="125628" y="100329"/>
                                      </a:lnTo>
                                      <a:lnTo>
                                        <a:pt x="126682" y="977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92531" y="95249"/>
                                      </a:moveTo>
                                      <a:lnTo>
                                        <a:pt x="166331" y="95249"/>
                                      </a:lnTo>
                                      <a:lnTo>
                                        <a:pt x="166738" y="96519"/>
                                      </a:lnTo>
                                      <a:lnTo>
                                        <a:pt x="167131" y="96519"/>
                                      </a:lnTo>
                                      <a:lnTo>
                                        <a:pt x="168160" y="97789"/>
                                      </a:lnTo>
                                      <a:lnTo>
                                        <a:pt x="169278" y="100329"/>
                                      </a:lnTo>
                                      <a:lnTo>
                                        <a:pt x="172046" y="100329"/>
                                      </a:lnTo>
                                      <a:lnTo>
                                        <a:pt x="173570" y="99059"/>
                                      </a:lnTo>
                                      <a:lnTo>
                                        <a:pt x="174891" y="97789"/>
                                      </a:lnTo>
                                      <a:lnTo>
                                        <a:pt x="192003" y="97789"/>
                                      </a:lnTo>
                                      <a:lnTo>
                                        <a:pt x="192252" y="96519"/>
                                      </a:lnTo>
                                      <a:lnTo>
                                        <a:pt x="192531" y="952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01320" y="95249"/>
                                      </a:moveTo>
                                      <a:lnTo>
                                        <a:pt x="192531" y="95249"/>
                                      </a:lnTo>
                                      <a:lnTo>
                                        <a:pt x="197662" y="100329"/>
                                      </a:lnTo>
                                      <a:lnTo>
                                        <a:pt x="200482" y="99059"/>
                                      </a:lnTo>
                                      <a:lnTo>
                                        <a:pt x="201320" y="952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11137" y="88899"/>
                                      </a:moveTo>
                                      <a:lnTo>
                                        <a:pt x="83692" y="88899"/>
                                      </a:lnTo>
                                      <a:lnTo>
                                        <a:pt x="83699" y="91439"/>
                                      </a:lnTo>
                                      <a:lnTo>
                                        <a:pt x="84023" y="95249"/>
                                      </a:lnTo>
                                      <a:lnTo>
                                        <a:pt x="86867" y="97789"/>
                                      </a:lnTo>
                                      <a:lnTo>
                                        <a:pt x="92163" y="92709"/>
                                      </a:lnTo>
                                      <a:lnTo>
                                        <a:pt x="93116" y="91439"/>
                                      </a:lnTo>
                                      <a:lnTo>
                                        <a:pt x="211127" y="91439"/>
                                      </a:lnTo>
                                      <a:lnTo>
                                        <a:pt x="211137" y="8889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11127" y="91439"/>
                                      </a:moveTo>
                                      <a:lnTo>
                                        <a:pt x="201714" y="91439"/>
                                      </a:lnTo>
                                      <a:lnTo>
                                        <a:pt x="202666" y="92709"/>
                                      </a:lnTo>
                                      <a:lnTo>
                                        <a:pt x="207962" y="97789"/>
                                      </a:lnTo>
                                      <a:lnTo>
                                        <a:pt x="210794" y="95249"/>
                                      </a:lnTo>
                                      <a:lnTo>
                                        <a:pt x="211127" y="914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47751" y="85089"/>
                                      </a:moveTo>
                                      <a:lnTo>
                                        <a:pt x="47078" y="85089"/>
                                      </a:lnTo>
                                      <a:lnTo>
                                        <a:pt x="48463" y="86359"/>
                                      </a:lnTo>
                                      <a:lnTo>
                                        <a:pt x="53632" y="88899"/>
                                      </a:lnTo>
                                      <a:lnTo>
                                        <a:pt x="60058" y="90169"/>
                                      </a:lnTo>
                                      <a:lnTo>
                                        <a:pt x="79349" y="90169"/>
                                      </a:lnTo>
                                      <a:lnTo>
                                        <a:pt x="83692" y="88899"/>
                                      </a:lnTo>
                                      <a:lnTo>
                                        <a:pt x="241185" y="88899"/>
                                      </a:lnTo>
                                      <a:lnTo>
                                        <a:pt x="246367" y="86359"/>
                                      </a:lnTo>
                                      <a:lnTo>
                                        <a:pt x="247751" y="850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41185" y="88899"/>
                                      </a:moveTo>
                                      <a:lnTo>
                                        <a:pt x="211137" y="88899"/>
                                      </a:lnTo>
                                      <a:lnTo>
                                        <a:pt x="215468" y="90169"/>
                                      </a:lnTo>
                                      <a:lnTo>
                                        <a:pt x="234772" y="90169"/>
                                      </a:lnTo>
                                      <a:lnTo>
                                        <a:pt x="241185" y="8889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27368" y="82549"/>
                                      </a:moveTo>
                                      <a:lnTo>
                                        <a:pt x="67462" y="82549"/>
                                      </a:lnTo>
                                      <a:lnTo>
                                        <a:pt x="63398" y="85089"/>
                                      </a:lnTo>
                                      <a:lnTo>
                                        <a:pt x="231419" y="85089"/>
                                      </a:lnTo>
                                      <a:lnTo>
                                        <a:pt x="227368" y="825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33299" y="73659"/>
                                      </a:moveTo>
                                      <a:lnTo>
                                        <a:pt x="32765" y="73659"/>
                                      </a:lnTo>
                                      <a:lnTo>
                                        <a:pt x="32791" y="74929"/>
                                      </a:lnTo>
                                      <a:lnTo>
                                        <a:pt x="32994" y="74929"/>
                                      </a:lnTo>
                                      <a:lnTo>
                                        <a:pt x="37185" y="78739"/>
                                      </a:lnTo>
                                      <a:lnTo>
                                        <a:pt x="42824" y="80009"/>
                                      </a:lnTo>
                                      <a:lnTo>
                                        <a:pt x="55079" y="82549"/>
                                      </a:lnTo>
                                      <a:lnTo>
                                        <a:pt x="239737" y="82549"/>
                                      </a:lnTo>
                                      <a:lnTo>
                                        <a:pt x="252006" y="80009"/>
                                      </a:lnTo>
                                      <a:lnTo>
                                        <a:pt x="257644" y="78739"/>
                                      </a:lnTo>
                                      <a:lnTo>
                                        <a:pt x="260438" y="76199"/>
                                      </a:lnTo>
                                      <a:lnTo>
                                        <a:pt x="39585" y="76199"/>
                                      </a:lnTo>
                                      <a:lnTo>
                                        <a:pt x="33299" y="736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2395" y="54609"/>
                                      </a:moveTo>
                                      <a:lnTo>
                                        <a:pt x="12382" y="55879"/>
                                      </a:lnTo>
                                      <a:lnTo>
                                        <a:pt x="14058" y="57149"/>
                                      </a:lnTo>
                                      <a:lnTo>
                                        <a:pt x="20980" y="63499"/>
                                      </a:lnTo>
                                      <a:lnTo>
                                        <a:pt x="28206" y="67309"/>
                                      </a:lnTo>
                                      <a:lnTo>
                                        <a:pt x="42240" y="72389"/>
                                      </a:lnTo>
                                      <a:lnTo>
                                        <a:pt x="49060" y="73659"/>
                                      </a:lnTo>
                                      <a:lnTo>
                                        <a:pt x="54609" y="74929"/>
                                      </a:lnTo>
                                      <a:lnTo>
                                        <a:pt x="48666" y="76199"/>
                                      </a:lnTo>
                                      <a:lnTo>
                                        <a:pt x="246164" y="76199"/>
                                      </a:lnTo>
                                      <a:lnTo>
                                        <a:pt x="240220" y="74929"/>
                                      </a:lnTo>
                                      <a:lnTo>
                                        <a:pt x="245757" y="73659"/>
                                      </a:lnTo>
                                      <a:lnTo>
                                        <a:pt x="252577" y="72389"/>
                                      </a:lnTo>
                                      <a:lnTo>
                                        <a:pt x="123977" y="72389"/>
                                      </a:lnTo>
                                      <a:lnTo>
                                        <a:pt x="122834" y="71119"/>
                                      </a:lnTo>
                                      <a:lnTo>
                                        <a:pt x="115879" y="67309"/>
                                      </a:lnTo>
                                      <a:lnTo>
                                        <a:pt x="114515" y="64769"/>
                                      </a:lnTo>
                                      <a:lnTo>
                                        <a:pt x="43713" y="64769"/>
                                      </a:lnTo>
                                      <a:lnTo>
                                        <a:pt x="36474" y="63499"/>
                                      </a:lnTo>
                                      <a:lnTo>
                                        <a:pt x="23240" y="59689"/>
                                      </a:lnTo>
                                      <a:lnTo>
                                        <a:pt x="17195" y="57149"/>
                                      </a:lnTo>
                                      <a:lnTo>
                                        <a:pt x="13830" y="55879"/>
                                      </a:lnTo>
                                      <a:lnTo>
                                        <a:pt x="12395" y="546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62064" y="73659"/>
                                      </a:moveTo>
                                      <a:lnTo>
                                        <a:pt x="261531" y="73659"/>
                                      </a:lnTo>
                                      <a:lnTo>
                                        <a:pt x="255244" y="76199"/>
                                      </a:lnTo>
                                      <a:lnTo>
                                        <a:pt x="260438" y="76199"/>
                                      </a:lnTo>
                                      <a:lnTo>
                                        <a:pt x="261835" y="74929"/>
                                      </a:lnTo>
                                      <a:lnTo>
                                        <a:pt x="262026" y="74929"/>
                                      </a:lnTo>
                                      <a:lnTo>
                                        <a:pt x="262064" y="736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6441" y="66039"/>
                                      </a:moveTo>
                                      <a:lnTo>
                                        <a:pt x="128993" y="66039"/>
                                      </a:lnTo>
                                      <a:lnTo>
                                        <a:pt x="126161" y="68579"/>
                                      </a:lnTo>
                                      <a:lnTo>
                                        <a:pt x="125412" y="69849"/>
                                      </a:lnTo>
                                      <a:lnTo>
                                        <a:pt x="124637" y="72389"/>
                                      </a:lnTo>
                                      <a:lnTo>
                                        <a:pt x="252577" y="72389"/>
                                      </a:lnTo>
                                      <a:lnTo>
                                        <a:pt x="256085" y="71119"/>
                                      </a:lnTo>
                                      <a:lnTo>
                                        <a:pt x="173100" y="71119"/>
                                      </a:lnTo>
                                      <a:lnTo>
                                        <a:pt x="173100" y="69849"/>
                                      </a:lnTo>
                                      <a:lnTo>
                                        <a:pt x="172846" y="68579"/>
                                      </a:lnTo>
                                      <a:lnTo>
                                        <a:pt x="174637" y="67309"/>
                                      </a:lnTo>
                                      <a:lnTo>
                                        <a:pt x="175526" y="67309"/>
                                      </a:lnTo>
                                      <a:lnTo>
                                        <a:pt x="176441" y="660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09715" y="22859"/>
                                      </a:moveTo>
                                      <a:lnTo>
                                        <a:pt x="209257" y="24129"/>
                                      </a:lnTo>
                                      <a:lnTo>
                                        <a:pt x="208292" y="24129"/>
                                      </a:lnTo>
                                      <a:lnTo>
                                        <a:pt x="200202" y="27939"/>
                                      </a:lnTo>
                                      <a:lnTo>
                                        <a:pt x="190245" y="31749"/>
                                      </a:lnTo>
                                      <a:lnTo>
                                        <a:pt x="181146" y="34289"/>
                                      </a:lnTo>
                                      <a:lnTo>
                                        <a:pt x="175628" y="36829"/>
                                      </a:lnTo>
                                      <a:lnTo>
                                        <a:pt x="173075" y="41909"/>
                                      </a:lnTo>
                                      <a:lnTo>
                                        <a:pt x="175183" y="46989"/>
                                      </a:lnTo>
                                      <a:lnTo>
                                        <a:pt x="182537" y="57149"/>
                                      </a:lnTo>
                                      <a:lnTo>
                                        <a:pt x="184061" y="64769"/>
                                      </a:lnTo>
                                      <a:lnTo>
                                        <a:pt x="175831" y="69849"/>
                                      </a:lnTo>
                                      <a:lnTo>
                                        <a:pt x="174612" y="71119"/>
                                      </a:lnTo>
                                      <a:lnTo>
                                        <a:pt x="256085" y="71119"/>
                                      </a:lnTo>
                                      <a:lnTo>
                                        <a:pt x="266611" y="67309"/>
                                      </a:lnTo>
                                      <a:lnTo>
                                        <a:pt x="271437" y="64769"/>
                                      </a:lnTo>
                                      <a:lnTo>
                                        <a:pt x="251104" y="64769"/>
                                      </a:lnTo>
                                      <a:lnTo>
                                        <a:pt x="245643" y="63499"/>
                                      </a:lnTo>
                                      <a:lnTo>
                                        <a:pt x="251523" y="62229"/>
                                      </a:lnTo>
                                      <a:lnTo>
                                        <a:pt x="257944" y="59689"/>
                                      </a:lnTo>
                                      <a:lnTo>
                                        <a:pt x="271056" y="54609"/>
                                      </a:lnTo>
                                      <a:lnTo>
                                        <a:pt x="279476" y="49529"/>
                                      </a:lnTo>
                                      <a:lnTo>
                                        <a:pt x="250329" y="49529"/>
                                      </a:lnTo>
                                      <a:lnTo>
                                        <a:pt x="256331" y="46989"/>
                                      </a:lnTo>
                                      <a:lnTo>
                                        <a:pt x="281110" y="34289"/>
                                      </a:lnTo>
                                      <a:lnTo>
                                        <a:pt x="256920" y="34289"/>
                                      </a:lnTo>
                                      <a:lnTo>
                                        <a:pt x="261670" y="31749"/>
                                      </a:lnTo>
                                      <a:lnTo>
                                        <a:pt x="267893" y="29209"/>
                                      </a:lnTo>
                                      <a:lnTo>
                                        <a:pt x="210540" y="29209"/>
                                      </a:lnTo>
                                      <a:lnTo>
                                        <a:pt x="211061" y="26669"/>
                                      </a:lnTo>
                                      <a:lnTo>
                                        <a:pt x="209715" y="228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2313" y="62229"/>
                                      </a:moveTo>
                                      <a:lnTo>
                                        <a:pt x="125653" y="62229"/>
                                      </a:lnTo>
                                      <a:lnTo>
                                        <a:pt x="125882" y="63499"/>
                                      </a:lnTo>
                                      <a:lnTo>
                                        <a:pt x="127977" y="64769"/>
                                      </a:lnTo>
                                      <a:lnTo>
                                        <a:pt x="129527" y="66039"/>
                                      </a:lnTo>
                                      <a:lnTo>
                                        <a:pt x="176339" y="66039"/>
                                      </a:lnTo>
                                      <a:lnTo>
                                        <a:pt x="175513" y="64769"/>
                                      </a:lnTo>
                                      <a:lnTo>
                                        <a:pt x="174447" y="64769"/>
                                      </a:lnTo>
                                      <a:lnTo>
                                        <a:pt x="173151" y="63499"/>
                                      </a:lnTo>
                                      <a:lnTo>
                                        <a:pt x="172313" y="6222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6299" y="36829"/>
                                      </a:moveTo>
                                      <a:lnTo>
                                        <a:pt x="5448" y="36829"/>
                                      </a:lnTo>
                                      <a:lnTo>
                                        <a:pt x="8127" y="44449"/>
                                      </a:lnTo>
                                      <a:lnTo>
                                        <a:pt x="15341" y="49529"/>
                                      </a:lnTo>
                                      <a:lnTo>
                                        <a:pt x="23774" y="54609"/>
                                      </a:lnTo>
                                      <a:lnTo>
                                        <a:pt x="36885" y="59689"/>
                                      </a:lnTo>
                                      <a:lnTo>
                                        <a:pt x="43307" y="62229"/>
                                      </a:lnTo>
                                      <a:lnTo>
                                        <a:pt x="49187" y="63499"/>
                                      </a:lnTo>
                                      <a:lnTo>
                                        <a:pt x="43713" y="64769"/>
                                      </a:lnTo>
                                      <a:lnTo>
                                        <a:pt x="114515" y="64769"/>
                                      </a:lnTo>
                                      <a:lnTo>
                                        <a:pt x="113152" y="62229"/>
                                      </a:lnTo>
                                      <a:lnTo>
                                        <a:pt x="113742" y="57149"/>
                                      </a:lnTo>
                                      <a:lnTo>
                                        <a:pt x="116738" y="50799"/>
                                      </a:lnTo>
                                      <a:lnTo>
                                        <a:pt x="117707" y="49529"/>
                                      </a:lnTo>
                                      <a:lnTo>
                                        <a:pt x="40322" y="49529"/>
                                      </a:lnTo>
                                      <a:lnTo>
                                        <a:pt x="33439" y="48259"/>
                                      </a:lnTo>
                                      <a:lnTo>
                                        <a:pt x="20269" y="44449"/>
                                      </a:lnTo>
                                      <a:lnTo>
                                        <a:pt x="13969" y="41909"/>
                                      </a:lnTo>
                                      <a:lnTo>
                                        <a:pt x="7975" y="38099"/>
                                      </a:lnTo>
                                      <a:lnTo>
                                        <a:pt x="6299" y="3682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82435" y="54609"/>
                                      </a:moveTo>
                                      <a:lnTo>
                                        <a:pt x="280733" y="55879"/>
                                      </a:lnTo>
                                      <a:lnTo>
                                        <a:pt x="277621" y="57149"/>
                                      </a:lnTo>
                                      <a:lnTo>
                                        <a:pt x="271589" y="59689"/>
                                      </a:lnTo>
                                      <a:lnTo>
                                        <a:pt x="258343" y="63499"/>
                                      </a:lnTo>
                                      <a:lnTo>
                                        <a:pt x="251104" y="64769"/>
                                      </a:lnTo>
                                      <a:lnTo>
                                        <a:pt x="271437" y="64769"/>
                                      </a:lnTo>
                                      <a:lnTo>
                                        <a:pt x="273850" y="63499"/>
                                      </a:lnTo>
                                      <a:lnTo>
                                        <a:pt x="280758" y="57149"/>
                                      </a:lnTo>
                                      <a:lnTo>
                                        <a:pt x="282447" y="57149"/>
                                      </a:lnTo>
                                      <a:lnTo>
                                        <a:pt x="282435" y="5460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9544" y="43179"/>
                                      </a:moveTo>
                                      <a:lnTo>
                                        <a:pt x="144310" y="43179"/>
                                      </a:lnTo>
                                      <a:lnTo>
                                        <a:pt x="143878" y="44449"/>
                                      </a:lnTo>
                                      <a:lnTo>
                                        <a:pt x="143255" y="46989"/>
                                      </a:lnTo>
                                      <a:lnTo>
                                        <a:pt x="142874" y="48259"/>
                                      </a:lnTo>
                                      <a:lnTo>
                                        <a:pt x="142608" y="49529"/>
                                      </a:lnTo>
                                      <a:lnTo>
                                        <a:pt x="140995" y="52069"/>
                                      </a:lnTo>
                                      <a:lnTo>
                                        <a:pt x="137083" y="54609"/>
                                      </a:lnTo>
                                      <a:lnTo>
                                        <a:pt x="131267" y="54609"/>
                                      </a:lnTo>
                                      <a:lnTo>
                                        <a:pt x="132168" y="57149"/>
                                      </a:lnTo>
                                      <a:lnTo>
                                        <a:pt x="133591" y="58419"/>
                                      </a:lnTo>
                                      <a:lnTo>
                                        <a:pt x="136169" y="58419"/>
                                      </a:lnTo>
                                      <a:lnTo>
                                        <a:pt x="136296" y="59689"/>
                                      </a:lnTo>
                                      <a:lnTo>
                                        <a:pt x="136436" y="59689"/>
                                      </a:lnTo>
                                      <a:lnTo>
                                        <a:pt x="134683" y="60959"/>
                                      </a:lnTo>
                                      <a:lnTo>
                                        <a:pt x="131114" y="62229"/>
                                      </a:lnTo>
                                      <a:lnTo>
                                        <a:pt x="172783" y="62229"/>
                                      </a:lnTo>
                                      <a:lnTo>
                                        <a:pt x="174828" y="60959"/>
                                      </a:lnTo>
                                      <a:lnTo>
                                        <a:pt x="176136" y="58419"/>
                                      </a:lnTo>
                                      <a:lnTo>
                                        <a:pt x="176936" y="55879"/>
                                      </a:lnTo>
                                      <a:lnTo>
                                        <a:pt x="174193" y="55879"/>
                                      </a:lnTo>
                                      <a:lnTo>
                                        <a:pt x="172554" y="54609"/>
                                      </a:lnTo>
                                      <a:lnTo>
                                        <a:pt x="171030" y="53339"/>
                                      </a:lnTo>
                                      <a:lnTo>
                                        <a:pt x="170853" y="52069"/>
                                      </a:lnTo>
                                      <a:lnTo>
                                        <a:pt x="170675" y="52069"/>
                                      </a:lnTo>
                                      <a:lnTo>
                                        <a:pt x="171856" y="50799"/>
                                      </a:lnTo>
                                      <a:lnTo>
                                        <a:pt x="172465" y="50799"/>
                                      </a:lnTo>
                                      <a:lnTo>
                                        <a:pt x="168948" y="46989"/>
                                      </a:lnTo>
                                      <a:lnTo>
                                        <a:pt x="167601" y="45719"/>
                                      </a:lnTo>
                                      <a:lnTo>
                                        <a:pt x="167563" y="44449"/>
                                      </a:lnTo>
                                      <a:lnTo>
                                        <a:pt x="170294" y="44449"/>
                                      </a:lnTo>
                                      <a:lnTo>
                                        <a:pt x="169544" y="4317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0" y="15239"/>
                                      </a:moveTo>
                                      <a:lnTo>
                                        <a:pt x="26614" y="43179"/>
                                      </a:lnTo>
                                      <a:lnTo>
                                        <a:pt x="38493" y="46989"/>
                                      </a:lnTo>
                                      <a:lnTo>
                                        <a:pt x="44488" y="49529"/>
                                      </a:lnTo>
                                      <a:lnTo>
                                        <a:pt x="117707" y="49529"/>
                                      </a:lnTo>
                                      <a:lnTo>
                                        <a:pt x="119646" y="46989"/>
                                      </a:lnTo>
                                      <a:lnTo>
                                        <a:pt x="121742" y="41909"/>
                                      </a:lnTo>
                                      <a:lnTo>
                                        <a:pt x="119189" y="36829"/>
                                      </a:lnTo>
                                      <a:lnTo>
                                        <a:pt x="113676" y="34289"/>
                                      </a:lnTo>
                                      <a:lnTo>
                                        <a:pt x="33210" y="34289"/>
                                      </a:lnTo>
                                      <a:lnTo>
                                        <a:pt x="25565" y="31749"/>
                                      </a:lnTo>
                                      <a:lnTo>
                                        <a:pt x="11569" y="24129"/>
                                      </a:lnTo>
                                      <a:lnTo>
                                        <a:pt x="5257" y="20319"/>
                                      </a:lnTo>
                                      <a:lnTo>
                                        <a:pt x="3073" y="17779"/>
                                      </a:lnTo>
                                      <a:lnTo>
                                        <a:pt x="0" y="152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89369" y="36829"/>
                                      </a:moveTo>
                                      <a:lnTo>
                                        <a:pt x="288531" y="36829"/>
                                      </a:lnTo>
                                      <a:lnTo>
                                        <a:pt x="286854" y="38099"/>
                                      </a:lnTo>
                                      <a:lnTo>
                                        <a:pt x="280860" y="41909"/>
                                      </a:lnTo>
                                      <a:lnTo>
                                        <a:pt x="274548" y="44449"/>
                                      </a:lnTo>
                                      <a:lnTo>
                                        <a:pt x="261391" y="48259"/>
                                      </a:lnTo>
                                      <a:lnTo>
                                        <a:pt x="254507" y="49529"/>
                                      </a:lnTo>
                                      <a:lnTo>
                                        <a:pt x="279476" y="49529"/>
                                      </a:lnTo>
                                      <a:lnTo>
                                        <a:pt x="286689" y="44449"/>
                                      </a:lnTo>
                                      <a:lnTo>
                                        <a:pt x="289369" y="3682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8652" y="39369"/>
                                      </a:moveTo>
                                      <a:lnTo>
                                        <a:pt x="141909" y="39369"/>
                                      </a:lnTo>
                                      <a:lnTo>
                                        <a:pt x="139141" y="40639"/>
                                      </a:lnTo>
                                      <a:lnTo>
                                        <a:pt x="138468" y="40639"/>
                                      </a:lnTo>
                                      <a:lnTo>
                                        <a:pt x="136287" y="41871"/>
                                      </a:lnTo>
                                      <a:lnTo>
                                        <a:pt x="134594" y="45719"/>
                                      </a:lnTo>
                                      <a:lnTo>
                                        <a:pt x="136131" y="46989"/>
                                      </a:lnTo>
                                      <a:lnTo>
                                        <a:pt x="136778" y="48259"/>
                                      </a:lnTo>
                                      <a:lnTo>
                                        <a:pt x="138518" y="45719"/>
                                      </a:lnTo>
                                      <a:lnTo>
                                        <a:pt x="140360" y="43179"/>
                                      </a:lnTo>
                                      <a:lnTo>
                                        <a:pt x="169100" y="43179"/>
                                      </a:lnTo>
                                      <a:lnTo>
                                        <a:pt x="168652" y="3936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24815" y="34289"/>
                                      </a:moveTo>
                                      <a:lnTo>
                                        <a:pt x="123850" y="34289"/>
                                      </a:lnTo>
                                      <a:lnTo>
                                        <a:pt x="122999" y="36829"/>
                                      </a:lnTo>
                                      <a:lnTo>
                                        <a:pt x="122377" y="39369"/>
                                      </a:lnTo>
                                      <a:lnTo>
                                        <a:pt x="122224" y="41909"/>
                                      </a:lnTo>
                                      <a:lnTo>
                                        <a:pt x="126022" y="46989"/>
                                      </a:lnTo>
                                      <a:lnTo>
                                        <a:pt x="130492" y="45719"/>
                                      </a:lnTo>
                                      <a:lnTo>
                                        <a:pt x="136287" y="41871"/>
                                      </a:lnTo>
                                      <a:lnTo>
                                        <a:pt x="136829" y="40639"/>
                                      </a:lnTo>
                                      <a:lnTo>
                                        <a:pt x="128206" y="40639"/>
                                      </a:lnTo>
                                      <a:lnTo>
                                        <a:pt x="125755" y="39369"/>
                                      </a:lnTo>
                                      <a:lnTo>
                                        <a:pt x="125158" y="39369"/>
                                      </a:lnTo>
                                      <a:lnTo>
                                        <a:pt x="124713" y="38099"/>
                                      </a:lnTo>
                                      <a:lnTo>
                                        <a:pt x="125069" y="35559"/>
                                      </a:lnTo>
                                      <a:lnTo>
                                        <a:pt x="124815" y="3428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69087" y="35559"/>
                                      </a:moveTo>
                                      <a:lnTo>
                                        <a:pt x="137947" y="35559"/>
                                      </a:lnTo>
                                      <a:lnTo>
                                        <a:pt x="139077" y="36829"/>
                                      </a:lnTo>
                                      <a:lnTo>
                                        <a:pt x="136385" y="36829"/>
                                      </a:lnTo>
                                      <a:lnTo>
                                        <a:pt x="134188" y="38099"/>
                                      </a:lnTo>
                                      <a:lnTo>
                                        <a:pt x="130441" y="39369"/>
                                      </a:lnTo>
                                      <a:lnTo>
                                        <a:pt x="128206" y="40639"/>
                                      </a:lnTo>
                                      <a:lnTo>
                                        <a:pt x="138468" y="40639"/>
                                      </a:lnTo>
                                      <a:lnTo>
                                        <a:pt x="141465" y="39369"/>
                                      </a:lnTo>
                                      <a:lnTo>
                                        <a:pt x="168652" y="39369"/>
                                      </a:lnTo>
                                      <a:lnTo>
                                        <a:pt x="168503" y="38099"/>
                                      </a:lnTo>
                                      <a:lnTo>
                                        <a:pt x="169087" y="355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48767" y="19049"/>
                                      </a:moveTo>
                                      <a:lnTo>
                                        <a:pt x="141249" y="24129"/>
                                      </a:lnTo>
                                      <a:lnTo>
                                        <a:pt x="139115" y="25399"/>
                                      </a:lnTo>
                                      <a:lnTo>
                                        <a:pt x="138836" y="26669"/>
                                      </a:lnTo>
                                      <a:lnTo>
                                        <a:pt x="134162" y="26669"/>
                                      </a:lnTo>
                                      <a:lnTo>
                                        <a:pt x="131241" y="27939"/>
                                      </a:lnTo>
                                      <a:lnTo>
                                        <a:pt x="127749" y="31749"/>
                                      </a:lnTo>
                                      <a:lnTo>
                                        <a:pt x="127609" y="33019"/>
                                      </a:lnTo>
                                      <a:lnTo>
                                        <a:pt x="128015" y="35559"/>
                                      </a:lnTo>
                                      <a:lnTo>
                                        <a:pt x="128346" y="38099"/>
                                      </a:lnTo>
                                      <a:lnTo>
                                        <a:pt x="130378" y="36829"/>
                                      </a:lnTo>
                                      <a:lnTo>
                                        <a:pt x="131330" y="36829"/>
                                      </a:lnTo>
                                      <a:lnTo>
                                        <a:pt x="134162" y="35559"/>
                                      </a:lnTo>
                                      <a:lnTo>
                                        <a:pt x="169087" y="35559"/>
                                      </a:lnTo>
                                      <a:lnTo>
                                        <a:pt x="169379" y="34289"/>
                                      </a:lnTo>
                                      <a:lnTo>
                                        <a:pt x="166281" y="31749"/>
                                      </a:lnTo>
                                      <a:lnTo>
                                        <a:pt x="165861" y="31749"/>
                                      </a:lnTo>
                                      <a:lnTo>
                                        <a:pt x="164503" y="30479"/>
                                      </a:lnTo>
                                      <a:lnTo>
                                        <a:pt x="168300" y="29209"/>
                                      </a:lnTo>
                                      <a:lnTo>
                                        <a:pt x="170649" y="25399"/>
                                      </a:lnTo>
                                      <a:lnTo>
                                        <a:pt x="171278" y="22859"/>
                                      </a:lnTo>
                                      <a:lnTo>
                                        <a:pt x="154050" y="22859"/>
                                      </a:lnTo>
                                      <a:lnTo>
                                        <a:pt x="148767" y="1904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705" y="0"/>
                                      </a:moveTo>
                                      <a:lnTo>
                                        <a:pt x="2641" y="1269"/>
                                      </a:lnTo>
                                      <a:lnTo>
                                        <a:pt x="3479" y="3809"/>
                                      </a:lnTo>
                                      <a:lnTo>
                                        <a:pt x="33146" y="31749"/>
                                      </a:lnTo>
                                      <a:lnTo>
                                        <a:pt x="37896" y="34289"/>
                                      </a:lnTo>
                                      <a:lnTo>
                                        <a:pt x="113676" y="34289"/>
                                      </a:lnTo>
                                      <a:lnTo>
                                        <a:pt x="104576" y="31749"/>
                                      </a:lnTo>
                                      <a:lnTo>
                                        <a:pt x="97936" y="29209"/>
                                      </a:lnTo>
                                      <a:lnTo>
                                        <a:pt x="84277" y="29209"/>
                                      </a:lnTo>
                                      <a:lnTo>
                                        <a:pt x="79451" y="27939"/>
                                      </a:lnTo>
                                      <a:lnTo>
                                        <a:pt x="74409" y="27939"/>
                                      </a:lnTo>
                                      <a:lnTo>
                                        <a:pt x="34717" y="19049"/>
                                      </a:lnTo>
                                      <a:lnTo>
                                        <a:pt x="3416" y="1269"/>
                                      </a:lnTo>
                                      <a:lnTo>
                                        <a:pt x="2705" y="0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94830" y="15239"/>
                                      </a:moveTo>
                                      <a:lnTo>
                                        <a:pt x="291655" y="17779"/>
                                      </a:lnTo>
                                      <a:lnTo>
                                        <a:pt x="289572" y="20319"/>
                                      </a:lnTo>
                                      <a:lnTo>
                                        <a:pt x="283248" y="24129"/>
                                      </a:lnTo>
                                      <a:lnTo>
                                        <a:pt x="269252" y="31749"/>
                                      </a:lnTo>
                                      <a:lnTo>
                                        <a:pt x="261607" y="34289"/>
                                      </a:lnTo>
                                      <a:lnTo>
                                        <a:pt x="281110" y="34289"/>
                                      </a:lnTo>
                                      <a:lnTo>
                                        <a:pt x="284535" y="31749"/>
                                      </a:lnTo>
                                      <a:lnTo>
                                        <a:pt x="289271" y="25399"/>
                                      </a:lnTo>
                                      <a:lnTo>
                                        <a:pt x="293522" y="19049"/>
                                      </a:lnTo>
                                      <a:lnTo>
                                        <a:pt x="294513" y="16509"/>
                                      </a:lnTo>
                                      <a:lnTo>
                                        <a:pt x="294830" y="1523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85102" y="22859"/>
                                      </a:moveTo>
                                      <a:lnTo>
                                        <a:pt x="83756" y="26669"/>
                                      </a:lnTo>
                                      <a:lnTo>
                                        <a:pt x="84277" y="29209"/>
                                      </a:lnTo>
                                      <a:lnTo>
                                        <a:pt x="97936" y="29209"/>
                                      </a:lnTo>
                                      <a:lnTo>
                                        <a:pt x="94616" y="27939"/>
                                      </a:lnTo>
                                      <a:lnTo>
                                        <a:pt x="86525" y="24129"/>
                                      </a:lnTo>
                                      <a:lnTo>
                                        <a:pt x="85559" y="24129"/>
                                      </a:lnTo>
                                      <a:lnTo>
                                        <a:pt x="85102" y="22859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292112" y="0"/>
                                      </a:moveTo>
                                      <a:lnTo>
                                        <a:pt x="244640" y="24129"/>
                                      </a:lnTo>
                                      <a:lnTo>
                                        <a:pt x="220421" y="27939"/>
                                      </a:lnTo>
                                      <a:lnTo>
                                        <a:pt x="215379" y="27939"/>
                                      </a:lnTo>
                                      <a:lnTo>
                                        <a:pt x="210540" y="29209"/>
                                      </a:lnTo>
                                      <a:lnTo>
                                        <a:pt x="267893" y="29209"/>
                                      </a:lnTo>
                                      <a:lnTo>
                                        <a:pt x="279882" y="20319"/>
                                      </a:lnTo>
                                      <a:lnTo>
                                        <a:pt x="285711" y="15239"/>
                                      </a:lnTo>
                                      <a:lnTo>
                                        <a:pt x="290652" y="6349"/>
                                      </a:lnTo>
                                      <a:lnTo>
                                        <a:pt x="291338" y="3809"/>
                                      </a:lnTo>
                                      <a:lnTo>
                                        <a:pt x="292125" y="1269"/>
                                      </a:lnTo>
                                      <a:lnTo>
                                        <a:pt x="292112" y="0"/>
                                      </a:lnTo>
                                      <a:close/>
                                    </a:path>
                                    <a:path w="295275" h="167640">
                                      <a:moveTo>
                                        <a:pt x="171894" y="19049"/>
                                      </a:moveTo>
                                      <a:lnTo>
                                        <a:pt x="171564" y="19049"/>
                                      </a:lnTo>
                                      <a:lnTo>
                                        <a:pt x="170281" y="20319"/>
                                      </a:lnTo>
                                      <a:lnTo>
                                        <a:pt x="168719" y="21589"/>
                                      </a:lnTo>
                                      <a:lnTo>
                                        <a:pt x="167995" y="21589"/>
                                      </a:lnTo>
                                      <a:lnTo>
                                        <a:pt x="164401" y="22859"/>
                                      </a:lnTo>
                                      <a:lnTo>
                                        <a:pt x="171278" y="22859"/>
                                      </a:lnTo>
                                      <a:lnTo>
                                        <a:pt x="171907" y="20319"/>
                                      </a:lnTo>
                                      <a:lnTo>
                                        <a:pt x="171894" y="190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A0A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" name="object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48" y="45631"/>
                                  <a:ext cx="233565" cy="13558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8" name="objec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299" y="241858"/>
                                  <a:ext cx="213358" cy="14097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EAA23" id="object 6" o:spid="_x0000_s1026" style="position:absolute;margin-left:-4.2pt;margin-top:5.1pt;width:29.25pt;height:35.1pt;z-index:251659264" coordorigin=",-1" coordsize="370840,44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">
                      <v:shape id="object 7" o:spid="_x0000_s1027" style="position:absolute;left:2768;top:366484;width:365125;height:80010;visibility:visible;mso-wrap-style:square;v-text-anchor:top" coordsize="365125,8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" path="m81203,l31661,8293r-7849,3060l20510,12268,7721,14643,,17881,5211,30326r8743,9571l25321,46124r13083,2415l142024,48539r5892,216l179237,70458r3262,8955l185806,70382,217297,48742r5791,-203l326593,48539r12906,-2399l350878,39958r8822,-9470l364934,18224,350776,12968,336883,9369,325023,7003,318008,5892,286994,5689,81203,xe" fillcolor="#17a74a" stroked="f">
                        <v:path arrowok="t" o:connecttype="custom" o:connectlocs="81203,0;31661,8293;23812,11353;20510,12268;7721,14643;0,17881;5211,30326;13954,39897;25321,46124;38404,48539;142024,48539;147916,48755;179237,70458;182499,79413;185806,70382;217297,48742;223088,48539;326593,48539;339499,46140;350878,39958;359700,30488;364934,18224;350776,12968;336883,9369;325023,7003;318008,5892;286994,5689;81203,0" o:connectangles="0,0,0,0,0,0,0,0,0,0,0,0,0,0,0,0,0,0,0,0,0,0,0,0,0,0,0,0"/>
                      </v:shape>
                      <v:shape id="object 8" o:spid="_x0000_s1028" style="position:absolute;left:1663;top:1701;width:367665;height:387985;visibility:visible;mso-wrap-style:square;v-text-anchor:top" coordsize="367664,38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" path="m367220,l,,63,375500r813,9830l1257,387489r2121,-1435l10261,383146r7163,-3848l24968,377621r31566,-8955l102067,363297r54034,-2111l213172,362004r54642,3417l314563,371109r33391,7630l353860,380758r6007,1639l365556,385000r1448,-7468l367220,xe" fillcolor="#5cbaea" stroked="f">
                        <v:path arrowok="t" o:connecttype="custom" o:connectlocs="367220,0;0,0;63,375500;876,385330;1257,387489;3378,386054;10261,383146;17424,379298;24968,377621;56534,368666;102067,363297;156101,361186;213172,362004;267814,365421;314563,371109;347954,378739;353860,380758;359867,382397;365556,385000;367004,377532;367220,0" o:connectangles="0,0,0,0,0,0,0,0,0,0,0,0,0,0,0,0,0,0,0,0,0"/>
                      </v:shape>
                      <v:shape id="object 9" o:spid="_x0000_s1029" style="position:absolute;top:-1;width:370840;height:446405;visibility:visible;mso-wrap-style:square;v-text-anchor:top" coordsize="370839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" path="m334327,342239l305536,310489r-1918,-1270l297878,305409r-8420,-3810l286562,301599r-16497,3810l263182,306679r-14605,2540l232791,306679r-1842,l230606,305409r-851,-2540l229336,301599r-660,-3810l227774,296519r-2680,-3810l224269,291439r-2185,-1270l217106,286359r1181,-1270l219798,285089r1829,-1270l225298,281279r-2210,l222313,280009r-4331,l214998,276199r-3378,-5080l210248,267309r-2235,-3810l207225,263499r-1117,-2540l208902,260959r3937,-1270l214718,258419r1169,-1270l216827,255879r-3671,l207010,253339r-2439,-2540l200850,245719r-2273,-1270l199517,243179r3060,-1270l204114,238099r1689,-6350l205308,231749r-3480,1270l197916,234289r-3987,-1270l187960,230479r-2083,-2540l182016,225399r-1930,-1270l177177,222859r-2895,-1270l162864,221589r-4127,1270l156959,222859r1029,-1270l158407,220319r914,-1270l161201,216509r-1880,l151396,219049r-12738,l139585,217779r-12,-1270l135509,219049r-9919,l119214,220319r-4432,5080l111340,224129r-2019,l106807,225399r-762,1270l103924,227939r-1169,l99974,230479r-2438,1270l94399,231749r2171,2540l109105,234289r191,3810l105486,239369r-4852,2540l97993,243408r,50571l97459,295249r-152,l96913,296519r-228,l95986,295249r-482,l93141,293230r,8369l92138,302869r-11366,l80352,299059r-177,-1270l80098,296519r547,l84658,295249r4470,1270l92176,299059r813,1270l93141,301599r,-8369l91071,291439r-2743,-1270l81267,288899r-1308,1270l77241,290169r-76,-1270l77736,287629r330,-1270l78397,286359r546,-1270l81457,285089r6198,-1270l92024,283819r3073,2540l96685,287629r1041,3810l97993,293979r,-50571l96126,244449r-5004,5080l91681,253339r-1486,1270l82308,259689r-6997,3810l69138,269849r-1625,2540l64363,276199r-749,1270l66103,281279r343,l68135,282549r-800,1270l67487,285089r813,2540l72021,287629r191,1270l73761,288899r3429,1270l70789,292709r-6146,2540l57340,296519r-4089,-5080l55727,285089r584,-1270l56718,282549r203,l56515,281279r-686,1270l54800,282549r-1079,1270l49199,287629r-1778,3810l49555,305409r9804,1270l67513,302869r8725,-6350l77901,297789r-939,1270l76339,299059r-317,1270l75628,301599r-4013,l69100,304139r-1219,1270l68262,309219r826,1270l71742,310489r-229,1270l70713,315569r1664,2540l74930,324459r-1359,1270l72453,329539r-711,2540l74853,330809r2172,-1270l79171,326999r597,-1270l80860,328269r597,-1270l82791,325729r622,-1270l84137,323189r140,l85077,321919r-114,2540l87109,321919r368,-1270l88442,319379r585,-1270l89509,315569r-203,-2540l89242,311759r7024,-2540l101168,307949r5943,-1270l110274,305409r-5271,7620l104863,325729r-6413,6350l96456,333349r-3746,1270l90589,335889r3594,2540l96012,338429r3810,1270l101727,339699r2006,1270l103263,342239r231064,xem370547,r-3340,l367207,3378r-63,374891l366014,384657r-877,-330l365137,389674r-597,3416l356463,404114r-12116,6819l329615,413334r-91986,l231660,413258r-6782,101l224040,413423r-4991,-216l215036,413727r-29756,22276l180340,428282r-6389,-6236l166370,417360r-1766,-635l157861,414312r-3683,-750l152781,413423r-2274,-229l146761,413423r-1766,-89l41160,413334,27927,411607,16764,406361,8432,397370,5638,389699r3290,-1740l12534,385419r5449,-1270l19761,382879r3048,-1270l23164,382879r724,1270l25666,384149r1727,1270l26949,382879r38,-1270l28740,380339r482,2540l30099,384149r1536,1270l33883,385419r-394,-1270l33185,382879r,-1270l34099,380339r927,-1270l35179,381609r800,1270l36309,382879r660,1270l37706,385419r1232,l38912,384149r432,-3810l43840,380339r978,-1270l45796,377799r343,l47739,375259r4953,l52641,377799r419,2540l53492,381609r483,l55359,382879r216,-2540l55880,379069r457,-1270l57264,376529r2273,l60325,377799r152,l60769,379069r953,1270l63690,381609r102,-1270l65087,376529r2845,l68084,377799r2426,2540l71856,380339r1892,1270l73571,380339r38,-1270l74599,376529r496,-1270l77165,377799r1956,-1270l79336,376529r839,-1270l80797,375259r6147,1270l90830,375259r7290,-1270l99745,373989r3213,-1270l103847,373989r-647,2540l101282,376529r1130,2540l106222,377799r2947,-1270l111290,376529r3937,-1270l114617,372719r2908,l119151,373989r25,1270l118262,376529r-3073,2540l107175,379069r8661,5080l119291,385419r8813,l131013,384149r2743,-3810l136067,377799r1181,l136982,380339r-889,1270l134251,382879r572,1270l137464,385419r3925,-1270l144119,382879r851,l146646,381609r166,l150774,384149r4216,l158877,381609r2616,-1270l161239,379069r-927,l159181,377799r-1828,l156629,375259r2933,1270l161937,376529r19838,3810l189420,382879r635,l192709,380339r1804,-2540l196634,375259r1994,1270l199694,376529r89,1270l200050,379069r1118,1270l203301,382879r305,-2540l203720,377799r3010,l207467,379069r533,2540l208546,382879r3099,2540l211302,382879r1359,-2540l213474,380339r2286,1270l215912,381609r1283,1270l218630,385419r1105,-1270l221615,381609r3048,2540l226517,381609r444,l227571,380339r7213,l238112,379069r6642,l246773,380339r1753,l251587,379069r3860,-1270l256705,376529r851,1270l258343,379069r1499,-1270l262394,377799r1702,1270l261835,382879r-1409,1270l259257,385419r-1359,1270l257060,387959r3036,l264490,386689r4305,l272122,384149r864,l272834,385419r266,2540l275310,385419r1969,-1270l278447,384149r2273,-2540l281508,381609r1587,2540l284302,385419r5715,3810l304228,386689r1676,-6350l304660,381609r-3378,-1270l295630,379069r-1295,-2540l303301,376529r7595,1270l321513,380339r2006,l325183,376529r368,-1270l330098,376529r35039,13145l365137,384327r-3683,-1448l355092,380339r-21717,-3810l329666,375259r-3696,-1270l326555,372719r787,-2540l328498,367639r673,-1270l330898,365099r1969,l334479,363829r19990,-43180l345935,304139,312102,285089r-41694,-5080l257429,277469r-6096,-1270l245859,272389r-4051,-6350l240957,259689r2260,-5080l248462,249529r3734,-2540l257606,249529r5220,1270l264096,250799r-190,2540l263779,257149r355,2540l268478,268579r4965,3810l279755,274929r11036,l289394,273659r-2044,-2540l283489,271119r-699,-3810l282917,266039r826,l285267,268579r3467,2540l293611,271119r7353,-2540l303237,266039r3429,-3810l309740,254609r-76,-1270l309232,245719r-1410,-3810l305663,238099r-355,-3810l303390,234289r-1143,3810l302920,246989r-1257,5080l297649,253339r381,-2540l298602,248259r-1054,-2540l297116,241909r-927,l295198,244449r-25,1270l294017,248259r-1219,1270l286664,253339r-7328,-2540l272783,246989r-2185,-1270l266903,241909r-5322,-1270l249847,240639r-10757,5080l231317,254609r-2743,11430l228815,273659r4153,7620l239369,283819r12167,3810l264998,290169r26619,l298386,291439r12725,2540l324485,300329r11836,8890l343471,321919r-622,15240l341680,340969r-1917,2540l335635,346049r-876,-2540l99377,343509r-2629,l92951,343509r3162,3810l100431,347319r-1752,1270l97612,348589r-3671,1270l79248,353669r-5525,l63957,352399r-3582,l50761,353669r-5080,3810l37287,360019r-2794,1270l28638,362559r-2743,1270l22009,367639r-153,2540l24269,372719r-317,1270l22402,376529r-89,1270l22567,380339r-6413,1270l10439,384149r-5652,3213l3721,384403r-394,-3099l3327,3378r363880,l367207,,,,,379209r2908,14579l10858,405726r11786,8052l37045,416725r108014,l145884,416737r877,64l148336,416725r800,l161671,418947r10718,6122l180505,434314r4775,11583l189331,436003r699,-1689l198158,425069r10706,-6122l221399,416725r1600,25l223786,416801r877,-64l225094,416725r458,-13l329387,416712r15672,-2426l346621,413423r165,-89l358190,407098r9005,-11747l370547,379209r,-375831l370547,xe" fillcolor="#0a0a0a" stroked="f">
                        <v:path arrowok="t" o:connecttype="custom" o:connectlocs="232791,306679;217106,286359;210248,267309;207010,253339;197916,234289;156959,222859;135509,219049;99974,230479;97459,295249;80352,299059;91071,291439;81457,285089;91681,253339;68135,282549;57340,296519;49199,287629;75628,301599;74930,324459;82791,325729;89509,315569;96456,333349;370547,0;329615,413334;166370,417360;16764,406361;25666,384149;33185,382879;38912,384149;53492,381609;60769,379069;73571,380339;90830,375259;111290,376529;119291,385419;137464,385419;161239,379069;192709,380339;203720,377799;215912,381609;238112,379069;262394,377799;272122,384149;284302,385419;321513,380339;329666,375259;345935,304139;252196,246989;290791,274929;300964,268579;302247,238099;295173,245719;239090,245719;311111,293979;96748,343509;60375,352399;23952,373989;367207,3378;146761,416801;208864,418947;346786,413334" o:connectangles="0,0,0,0,0,0,0,0,0,0,0,0,0,0,0,0,0,0,0,0,0,0,0,0,0,0,0,0,0,0,0,0,0,0,0,0,0,0,0,0,0,0,0,0,0,0,0,0,0,0,0,0,0,0,0,0,0,0,0,0"/>
                      </v:shape>
                      <v:rect id="object 10" o:spid="_x0000_s1030" style="position:absolute;left:23965;top:220713;width:209740;height:16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" stroked="f">
                        <v:fill r:id="rId11" o:title="" recolor="t" rotate="t" type="frame"/>
                        <v:textbox inset="0,0,0,0"/>
                      </v:rect>
                      <v:shape id="object 11" o:spid="_x0000_s1031" style="position:absolute;left:35928;top:24371;width:295275;height:167640;visibility:visible;mso-wrap-style:square;v-text-anchor:top" coordsize="29527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" path="m155498,156209r-12916,l143916,160019r978,5080l148602,167639r724,l152171,166369r2984,-7620l155498,156209xem176187,143509r-55817,l122440,147319r5360,2540l131178,149859r-1080,3810l127647,156209r-2921,2540l123939,158749r-1677,1270l126771,161289r5016,l138683,160019r3899,-3810l171373,156209r-2845,-2540l167932,151129r2146,-1270l172986,148589r1956,-2540l178015,144779r-1828,-1270xem171373,156209r-15875,l159118,158749r5931,1270l172110,160019r2654,1270l174383,158749r-279,l171373,156209xem102920,143509r-292,l101968,146049r1524,1270l105194,149859r2349,l107721,151129r3378,l112433,149859r3683,-2540l115868,146049r-9646,l105105,144779r-940,l102920,143509xem176971,119379r-10043,l167004,121919r-787,1270l165468,125729r2946,2540l171284,130809r4204,1270l180441,135889r241,l181838,140969r25,3810l185216,149859r2909,l190652,148589r368,-1270l191401,147319r991,-1270l192976,144779r1359,-1270l186664,143509r114,-2540l187045,138429r165,-1270l186994,135889r1537,-1270l195110,134619r330,-1270l195237,132079r-1302,-1270l180568,130809r-5601,-5080l175933,123189r1038,-3810xem109397,142239r-2146,l106641,143509r-419,2540l115868,146049r-495,-2540l110743,143509r-1346,-1270xem130047,119379r-11938,l118617,121919r280,2540l119456,126999r-3442,2540l113817,132079r-8687,l105689,133349r-5080,l101168,134619r165,l99555,135889r1168,1270l100888,137159r13,1270l100456,139699r737,1270l101726,142239r1931,1270l103212,140969r750,-1270l106197,139699r1321,-1270l114719,138429r3225,-3810l127101,129539r762,l130047,128269r750,-1270l130632,125729r-305,-1270l129891,122282r42,-1633l130047,119379xem114579,138429r-5842,l109575,139699r1740,2540l110743,143509r4630,l115125,142239r-546,-3810xem162953,134619r-28905,l133273,137159r-5296,5080l122593,143509r52933,l170332,142239r-4648,-3810l162953,134619xem188747,142239r-407,1270l190499,143509r-1752,-1270xem192900,142239r-1296,1270l194335,143509r-1435,-1270xem196443,134619r-7252,l189953,137159r3734,l195465,138429r940,1270l196976,139699r1397,-1270l196443,134619xem193547,137159r-4000,l191681,138429r622,l193547,137159xem112445,125729r-9487,l102996,126999r5842,l110032,129539r127,1270l97167,130809r-940,1270l96418,135889r330,1270l98297,137159r1118,-3810l102857,133349r838,-1270l113817,132079r-1308,-5080l112445,125729xem168503,132079r-40107,l128523,133349r13,1270l164109,134619r2781,-1270l168503,132079xem185686,110489r-51244,l136842,111759r991,1270l141897,118109r-4306,8890l131559,132079r35687,l160070,128269r-3480,-7620l158965,113029r2210,-1270l184962,111759r724,-1270xem106959,126999r-5271,l99428,128269r-750,1270l98539,129539r-26,1270l110159,130809r-901,-1270l108267,128269r-178,l106959,126999xem186435,116839r-2349,1270l182778,119379r-1542,3452l181152,126999r343,3810l187032,130809r610,-1270l193459,129539r787,-1270l185331,128269r31,-3632l185000,124459r9441,l194204,123189r-4479,l190068,121919r4462,l193903,119379r-4737,l187998,118109r-1563,-1270xem192633,129539r-3429,l189826,130809r4109,l192633,129539xem194441,124459r-5910,l187185,126999r-1346,1270l194602,128269r1663,1270l196595,129539r1436,1270l198373,130809r496,-2540l196799,125729r-2121,l194441,124459xem105219,119379r-1524,2540l101434,121919r-2921,3810l98628,126999r1447,l102222,125729r10223,l112382,124459r-4318,-3810l105219,119379xem188531,124459r-3162,l185362,124637r2229,1092l188531,124459xem193054,122282r-2288,907l194204,123189r-67,-358l193054,122282xem194530,121919r-563,l194137,122831r706,358l194530,121919xem193967,121919r-1626,l193054,122282r913,-363xem135801,118109r-24511,l113004,119379r1245,1270l117119,120649r990,-1270l133349,119379r2452,-1270xem133349,119379r-3302,l131444,120649r1905,-1270xem184962,111759r-21996,l163156,113029r1512,2540l163258,116839r-2248,1270l159296,119379r1714,1270l166128,120649r800,-1270l176971,119379r346,-1270l178981,115569r2501,l183514,114299r1448,-2540xem191630,118109r-2464,1270l193903,119379r-2273,-1270xem171856,101599r-44412,l120865,104139r-4749,1270l116306,109219r95,5080l116306,115569r-3035,2540l136905,118109r-2590,-1270l132054,114299r2388,-3810l184035,110489r-7023,-1270l179920,106679r-5372,-3810l171856,101599xem119926,97789r-8395,l111963,99059r3302,5080l118249,101599r927,-2540l119926,97789xem183286,97789r-8395,l175640,99059r928,2540l179552,104139r3315,-5080l183286,97789xem128371,95249r-26086,l102565,96519r1257,6350l106489,102869r4343,-3810l111531,97789r15151,l127647,96519r356,l128371,95249xem192003,97789r-8717,l183984,99059r4356,3810l191007,102869r996,-5080xem166331,95249r-37630,l129031,96519r1131,2540l128142,101599r39256,l165252,100329r711,-2540l166331,95249xem201714,91439r-108598,l93230,93979r1105,5080l95618,99059r1536,1270l102285,95249r99035,l201599,93979r115,-2540xem126682,97789r-6756,l121030,99059r1232,1270l125628,100329r1054,-2540xem192531,95249r-26200,l166738,96519r393,l168160,97789r1118,2540l172046,100329r1524,-1270l174891,97789r17112,l192252,96519r279,-1270xem201320,95249r-8789,l197662,100329r2820,-1270l201320,95249xem211137,88899r-127445,l83699,91439r324,3810l86867,97789r5296,-5080l93116,91439r118011,l211137,88899xem211127,91439r-9413,l202666,92709r5296,5080l210794,95249r333,-3810xem247751,85089r-200673,l48463,86359r5169,2540l60058,90169r19291,l83692,88899r157493,l246367,86359r1384,-1270xem241185,88899r-30048,l215468,90169r19304,l241185,88899xem227368,82549r-159906,l63398,85089r168021,l227368,82549xem33299,73659r-534,l32791,74929r203,l37185,78739r5639,1270l55079,82549r184658,l252006,80009r5638,-1270l260438,76199r-220853,l33299,73659xem12395,54609r-13,1270l14058,57149r6922,6350l28206,67309r14034,5080l49060,73659r5549,1270l48666,76199r197498,l240220,74929r5537,-1270l252577,72389r-128600,l122834,71119r-6955,-3810l114515,64769r-70802,l36474,63499,23240,59689,17195,57149,13830,55879,12395,54609xem262064,73659r-533,l255244,76199r5194,l261835,74929r191,l262064,73659xem176441,66039r-47448,l126161,68579r-749,1270l124637,72389r127940,l256085,71119r-82985,l173100,69849r-254,-1270l174637,67309r889,l176441,66039xem209715,22859r-458,1270l208292,24129r-8090,3810l190245,31749r-9099,2540l175628,36829r-2553,5080l175183,46989r7354,10160l184061,64769r-8230,5080l174612,71119r81473,l266611,67309r4826,-2540l251104,64769r-5461,-1270l251523,62229r6421,-2540l271056,54609r8420,-5080l250329,49529r6002,-2540l281110,34289r-24190,l261670,31749r6223,-2540l210540,29209r521,-2540l209715,22859xem172313,62229r-46660,l125882,63499r2095,1270l129527,66039r46812,l175513,64769r-1066,l173151,63499r-838,-1270xem6299,36829r-851,l8127,44449r7214,5080l23774,54609r13111,5080l43307,62229r5880,1270l43713,64769r70802,l113152,62229r590,-5080l116738,50799r969,-1270l40322,49529,33439,48259,20269,44449,13969,41909,7975,38099,6299,36829xem282435,54609r-1702,1270l277621,57149r-6032,2540l258343,63499r-7239,1270l271437,64769r2413,-1270l280758,57149r1689,l282435,54609xem169544,43179r-25234,l143878,44449r-623,2540l142874,48259r-266,1270l140995,52069r-3912,2540l131267,54609r901,2540l133591,58419r2578,l136296,59689r140,l134683,60959r-3569,1270l172783,62229r2045,-1270l176136,58419r800,-2540l174193,55879r-1639,-1270l171030,53339r-177,-1270l170675,52069r1181,-1270l172465,50799r-3517,-3810l167601,45719r-38,-1270l170294,44449r-750,-1270xem,15239l26614,43179r11879,3810l44488,49529r73219,l119646,46989r2096,-5080l119189,36829r-5513,-2540l33210,34289,25565,31749,11569,24129,5257,20319,3073,17779,,15239xem289369,36829r-838,l286854,38099r-5994,3810l274548,44449r-13157,3810l254507,49529r24969,l286689,44449r2680,-7620xem168652,39369r-26743,l139141,40639r-673,l136287,41871r-1693,3848l136131,46989r647,1270l138518,45719r1842,-2540l169100,43179r-448,-3810xem124815,34289r-965,l122999,36829r-622,2540l122224,41909r3798,5080l130492,45719r5795,-3848l136829,40639r-8623,l125755,39369r-597,l124713,38099r356,-2540l124815,34289xem169087,35559r-31140,l139077,36829r-2692,l134188,38099r-3747,1270l128206,40639r10262,l141465,39369r27187,l168503,38099r584,-2540xem148767,19049r-7518,5080l139115,25399r-279,1270l134162,26669r-2921,1270l127749,31749r-140,1270l128015,35559r331,2540l130378,36829r952,l134162,35559r34925,l169379,34289r-3098,-2540l165861,31749r-1358,-1270l168300,29209r2349,-3810l171278,22859r-17228,l148767,19049xem2705,r-64,1269l3479,3809,33146,31749r4750,2540l113676,34289r-9100,-2540l97936,29209r-13659,l79451,27939r-5042,l34717,19049,3416,1269,2705,xem294830,15239r-3175,2540l289572,20319r-6324,3810l269252,31749r-7645,2540l281110,34289r3425,-2540l289271,25399r4251,-6350l294513,16509r317,-1270xem85102,22859r-1346,3810l84277,29209r13659,l94616,27939,86525,24129r-966,l85102,22859xem292112,l244640,24129r-24219,3810l215379,27939r-4839,1270l267893,29209r11989,-8890l285711,15239r4941,-8890l291338,3809r787,-2540l292112,xem171894,19049r-330,l170281,20319r-1562,1270l167995,21589r-3594,1270l171278,22859r629,-2540l171894,19049xe" fillcolor="#0a0a0a" stroked="f">
                        <v:path arrowok="t" o:connecttype="custom" o:connectlocs="122440,147319;171373,156209;172110,160019;111099,151129;165468,125729;191401,147319;195237,132079;110743,143509;101168,134619;106197,139699;130047,119379;127977,142239;194335,143509;189547,137159;96418,135889;128536,134619;160070,128269;110159,130809;187642,129539;189166,119379;194602,128269;98513,125729;188531,124459;192341,121919;130047,119379;166928,119379;127444,101599;177012,109219;174891,97789;111531,97789;128701,95249;95618,99059;192531,95249;201320,95249;211127,91439;60058,90169;67462,82549;252006,80009;54609,74929;23240,59689;128993,66039;209715,22859;174612,71119;281110,34289;176339,66039;49187,63499;6299,36829;169544,43179;136296,59689;170675,52069;117707,49529;288531,36829;138468,40639;122377,39369;169087,35559;148767,19049;134162,35559;2641,1269;2705,0;294830,15239;215379,27939;168719,21589" o:connectangles="0,0,0,0,0,0,0,0,0,0,0,0,0,0,0,0,0,0,0,0,0,0,0,0,0,0,0,0,0,0,0,0,0,0,0,0,0,0,0,0,0,0,0,0,0,0,0,0,0,0,0,0,0,0,0,0,0,0,0,0,0,0"/>
                      </v:shape>
                      <v:rect id="object 12" o:spid="_x0000_s1032" style="position:absolute;left:66548;top:45631;width:233565;height:13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" stroked="f">
                        <v:fill r:id="rId12" o:title="" recolor="t" rotate="t" type="frame"/>
                        <v:textbox inset="0,0,0,0"/>
                      </v:rect>
                      <v:rect id="object 13" o:spid="_x0000_s1033" style="position:absolute;left:137299;top:241858;width:213358;height:14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" stroked="f">
                        <v:fill r:id="rId13" o:title="" recolor="t" rotate="t" type="frame"/>
                        <v:textbox inset="0,0,0,0"/>
                      </v:rect>
                    </v:group>
                  </w:pict>
                </mc:Fallback>
              </mc:AlternateContent>
            </w:r>
            <w:r w:rsidRPr="009838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650FC" wp14:editId="5D0F14F9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45720</wp:posOffset>
                      </wp:positionV>
                      <wp:extent cx="1209675" cy="514350"/>
                      <wp:effectExtent l="0" t="0" r="0" b="0"/>
                      <wp:wrapNone/>
                      <wp:docPr id="16" name="objec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859BD" w:rsidRPr="00A859BD" w:rsidRDefault="00A859BD" w:rsidP="00A859BD">
                                  <w:pPr>
                                    <w:pStyle w:val="ae"/>
                                    <w:spacing w:before="20" w:beforeAutospacing="0" w:after="0" w:afterAutospacing="0"/>
                                    <w:ind w:left="14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Regular" w:eastAsia="RobotoRegular" w:hAnsi="RobotoRegular" w:cs="RobotoRegular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nnovative Solutions </w:t>
                                  </w:r>
                                  <w:r w:rsidR="00CA6021" w:rsidRPr="005E45F2">
                                    <w:rPr>
                                      <w:rFonts w:ascii="RobotoRegular" w:eastAsia="RobotoRegular" w:hAnsi="RobotoRegular" w:cs="RobotoRegular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RobotoRegular" w:eastAsia="RobotoRegular" w:hAnsi="RobotoRegular" w:cs="RobotoRegular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in Agribusiness</w:t>
                                  </w:r>
                                </w:p>
                                <w:p w:rsidR="00A859BD" w:rsidRPr="00A859BD" w:rsidRDefault="00A859BD" w:rsidP="00A859BD">
                                  <w:pPr>
                                    <w:pStyle w:val="ae"/>
                                    <w:spacing w:before="20" w:beforeAutospacing="0" w:after="0" w:afterAutospacing="0"/>
                                    <w:ind w:left="14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Regular" w:eastAsia="RobotoRegular" w:hAnsi="RobotoRegular" w:cs="RobotoRegular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World-class Research and Education Center </w:t>
                                  </w:r>
                                </w:p>
                              </w:txbxContent>
                            </wps:txbx>
                            <wps:bodyPr lIns="0" tIns="13335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165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bject 5" o:spid="_x0000_s1026" type="#_x0000_t202" style="position:absolute;margin-left:124.4pt;margin-top:3.6pt;width:95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" filled="f" stroked="f">
                      <v:textbox style="mso-fit-shape-to-text:t" inset="0,1.05pt,0,0">
                        <w:txbxContent>
                          <w:p w:rsidR="00A859BD" w:rsidRPr="00A859BD" w:rsidRDefault="00A859BD" w:rsidP="00A859BD">
                            <w:pPr>
                              <w:pStyle w:val="ae"/>
                              <w:spacing w:before="20" w:beforeAutospacing="0" w:after="0" w:afterAutospacing="0"/>
                              <w:ind w:lef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Regular" w:eastAsia="RobotoRegular" w:hAnsi="RobotoRegular" w:cs="RobotoRegular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Innovative Solutions </w:t>
                            </w:r>
                            <w:r w:rsidR="00CA6021" w:rsidRPr="005E45F2">
                              <w:rPr>
                                <w:rFonts w:ascii="RobotoRegular" w:eastAsia="RobotoRegular" w:hAnsi="RobotoRegular" w:cs="RobotoRegular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RobotoRegular" w:eastAsia="RobotoRegular" w:hAnsi="RobotoRegular" w:cs="RobotoRegular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 Agribusiness</w:t>
                            </w:r>
                          </w:p>
                          <w:p w:rsidR="00A859BD" w:rsidRPr="00A859BD" w:rsidRDefault="00A859BD" w:rsidP="00A859BD">
                            <w:pPr>
                              <w:pStyle w:val="ae"/>
                              <w:spacing w:before="20" w:beforeAutospacing="0" w:after="0" w:afterAutospacing="0"/>
                              <w:ind w:left="1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Regular" w:eastAsia="RobotoRegular" w:hAnsi="RobotoRegular" w:cs="RobotoRegular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World-class Research and Education Cen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8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40FCB" wp14:editId="1E7EC48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7305</wp:posOffset>
                      </wp:positionV>
                      <wp:extent cx="810895" cy="257175"/>
                      <wp:effectExtent l="0" t="0" r="0" b="0"/>
                      <wp:wrapNone/>
                      <wp:docPr id="1" name="objec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895" cy="257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A859BD" w:rsidRDefault="00A859BD" w:rsidP="00A859BD">
                                  <w:pPr>
                                    <w:pStyle w:val="ae"/>
                                    <w:spacing w:before="20" w:beforeAutospacing="0" w:after="0" w:afterAutospacing="0"/>
                                    <w:ind w:left="14"/>
                                  </w:pPr>
                                  <w:r>
                                    <w:rPr>
                                      <w:rFonts w:ascii="RobotoRegular" w:eastAsia="RobotoRegular" w:hAnsi="RobotoRegular" w:cs="RobotoRegular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Government of Belgorod Region </w:t>
                                  </w:r>
                                </w:p>
                              </w:txbxContent>
                            </wps:txbx>
                            <wps:bodyPr lIns="0" tIns="13335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40FCB" id="_x0000_s1027" type="#_x0000_t202" style="position:absolute;margin-left:29.15pt;margin-top:2.15pt;width:63.8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" filled="f" stroked="f">
                      <v:textbox style="mso-fit-shape-to-text:t" inset="0,1.05pt,0,0">
                        <w:txbxContent>
                          <w:p w:rsidR="00A859BD" w:rsidRDefault="00A859BD" w:rsidP="00A859BD">
                            <w:pPr>
                              <w:pStyle w:val="ae"/>
                              <w:spacing w:before="20" w:beforeAutospacing="0" w:after="0" w:afterAutospacing="0"/>
                              <w:ind w:left="14"/>
                            </w:pPr>
                            <w:r>
                              <w:rPr>
                                <w:rFonts w:ascii="RobotoRegular" w:eastAsia="RobotoRegular" w:hAnsi="RobotoRegular" w:cs="RobotoRegular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Government of Belgorod Reg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8FC">
              <w:rPr>
                <w:b/>
                <w:noProof/>
                <w:szCs w:val="26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68374</wp:posOffset>
                  </wp:positionV>
                  <wp:extent cx="485156" cy="444500"/>
                  <wp:effectExtent l="0" t="0" r="0" b="0"/>
                  <wp:wrapTight wrapText="bothSides">
                    <wp:wrapPolygon edited="0">
                      <wp:start x="0" y="0"/>
                      <wp:lineTo x="0" y="20366"/>
                      <wp:lineTo x="20356" y="20366"/>
                      <wp:lineTo x="2035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6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4560" w:rsidRPr="009838FC" w:rsidRDefault="00B34560" w:rsidP="00E9194A">
      <w:pPr>
        <w:pStyle w:val="a3"/>
        <w:jc w:val="center"/>
        <w:rPr>
          <w:b/>
          <w:sz w:val="22"/>
          <w:szCs w:val="26"/>
        </w:rPr>
      </w:pPr>
    </w:p>
    <w:tbl>
      <w:tblPr>
        <w:tblStyle w:val="a5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64"/>
        <w:gridCol w:w="7841"/>
      </w:tblGrid>
      <w:tr w:rsidR="0074540A" w:rsidRPr="009838FC" w:rsidTr="00377A98">
        <w:tc>
          <w:tcPr>
            <w:tcW w:w="2087" w:type="dxa"/>
            <w:gridSpan w:val="2"/>
          </w:tcPr>
          <w:p w:rsidR="0074540A" w:rsidRPr="009838FC" w:rsidRDefault="0074540A" w:rsidP="00C347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  <w:t>11</w:t>
            </w:r>
            <w:r w:rsidRPr="009838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  <w:t>2</w:t>
            </w:r>
            <w:r w:rsidRPr="009838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 w:bidi="ru-RU"/>
              </w:rPr>
              <w:t>.45</w:t>
            </w:r>
          </w:p>
          <w:p w:rsidR="0074540A" w:rsidRPr="009838FC" w:rsidRDefault="0074540A" w:rsidP="00C3471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Студия Белгород:</w:t>
            </w:r>
          </w:p>
          <w:p w:rsidR="0074540A" w:rsidRPr="009838FC" w:rsidRDefault="0074540A" w:rsidP="00C3471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Правительство Белгородской области,  </w:t>
            </w:r>
          </w:p>
          <w:p w:rsidR="0074540A" w:rsidRPr="009838FC" w:rsidRDefault="0074540A" w:rsidP="00C3471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Соборная площадь 4, </w:t>
            </w:r>
            <w:r w:rsidR="00A151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                      </w:t>
            </w: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3 этаж, </w:t>
            </w:r>
          </w:p>
          <w:p w:rsidR="00222C49" w:rsidRPr="009838FC" w:rsidRDefault="0074540A" w:rsidP="00225BA0">
            <w:pPr>
              <w:rPr>
                <w:b/>
                <w:sz w:val="24"/>
                <w:szCs w:val="26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 xml:space="preserve">зал Белгородской областной Думы  </w:t>
            </w:r>
          </w:p>
        </w:tc>
        <w:tc>
          <w:tcPr>
            <w:tcW w:w="7841" w:type="dxa"/>
          </w:tcPr>
          <w:p w:rsidR="0074540A" w:rsidRPr="009838FC" w:rsidRDefault="0074540A" w:rsidP="00A8580C">
            <w:pPr>
              <w:pStyle w:val="a3"/>
              <w:jc w:val="left"/>
              <w:rPr>
                <w:b/>
                <w:sz w:val="22"/>
                <w:szCs w:val="28"/>
              </w:rPr>
            </w:pPr>
            <w:r w:rsidRPr="009838FC">
              <w:rPr>
                <w:szCs w:val="26"/>
              </w:rPr>
              <w:t>РЕГИОН</w:t>
            </w:r>
            <w:r>
              <w:rPr>
                <w:szCs w:val="26"/>
              </w:rPr>
              <w:t xml:space="preserve"> И ЭКОЛОГИЯ </w:t>
            </w:r>
          </w:p>
          <w:p w:rsidR="0074540A" w:rsidRPr="009838FC" w:rsidRDefault="0074540A" w:rsidP="00C34712">
            <w:pPr>
              <w:pStyle w:val="a3"/>
              <w:jc w:val="left"/>
              <w:rPr>
                <w:szCs w:val="26"/>
              </w:rPr>
            </w:pPr>
          </w:p>
          <w:p w:rsidR="0074540A" w:rsidRPr="009838FC" w:rsidRDefault="0074540A" w:rsidP="00F95219">
            <w:pPr>
              <w:pStyle w:val="a3"/>
              <w:jc w:val="left"/>
              <w:rPr>
                <w:b/>
                <w:sz w:val="22"/>
                <w:szCs w:val="28"/>
              </w:rPr>
            </w:pPr>
          </w:p>
          <w:p w:rsidR="0074540A" w:rsidRPr="009838FC" w:rsidRDefault="0074540A" w:rsidP="00A44D8E">
            <w:pPr>
              <w:pStyle w:val="a3"/>
              <w:jc w:val="left"/>
              <w:rPr>
                <w:szCs w:val="26"/>
              </w:rPr>
            </w:pPr>
          </w:p>
        </w:tc>
      </w:tr>
      <w:tr w:rsidR="0074540A" w:rsidRPr="009838FC" w:rsidTr="00377A98">
        <w:tc>
          <w:tcPr>
            <w:tcW w:w="9928" w:type="dxa"/>
            <w:gridSpan w:val="3"/>
          </w:tcPr>
          <w:p w:rsidR="0074540A" w:rsidRPr="00377A98" w:rsidRDefault="0074540A" w:rsidP="003E3C0D">
            <w:pPr>
              <w:pStyle w:val="a3"/>
              <w:spacing w:before="60" w:after="60"/>
              <w:rPr>
                <w:b/>
              </w:rPr>
            </w:pPr>
            <w:r w:rsidRPr="00377A98">
              <w:rPr>
                <w:b/>
              </w:rPr>
              <w:t xml:space="preserve">Мероприятие пройдет в смешанном формате.  </w:t>
            </w:r>
          </w:p>
          <w:p w:rsidR="0074540A" w:rsidRPr="00377A98" w:rsidRDefault="0074540A" w:rsidP="003E3C0D">
            <w:pPr>
              <w:pStyle w:val="a3"/>
              <w:spacing w:before="60" w:after="60"/>
              <w:rPr>
                <w:b/>
              </w:rPr>
            </w:pPr>
            <w:r w:rsidRPr="00377A98">
              <w:rPr>
                <w:b/>
              </w:rPr>
              <w:t>В оффлайне примут участие 20 гостей, в онлайне – около 500 участников, в их числе представители МИД России в городе Воронеже, представители Казахстана, Белоруссии, Турции</w:t>
            </w:r>
            <w:r w:rsidR="00A151F6">
              <w:rPr>
                <w:b/>
              </w:rPr>
              <w:t>,</w:t>
            </w:r>
            <w:r w:rsidR="00A151F6" w:rsidRPr="00377A98">
              <w:rPr>
                <w:b/>
              </w:rPr>
              <w:t xml:space="preserve"> представители организаций – участиников научно-образовательн</w:t>
            </w:r>
            <w:r w:rsidR="00A151F6">
              <w:rPr>
                <w:b/>
              </w:rPr>
              <w:t>ых</w:t>
            </w:r>
            <w:r w:rsidR="00A151F6" w:rsidRPr="00377A98">
              <w:rPr>
                <w:b/>
              </w:rPr>
              <w:t xml:space="preserve"> центр</w:t>
            </w:r>
            <w:r w:rsidR="00A151F6">
              <w:rPr>
                <w:b/>
              </w:rPr>
              <w:t>ов</w:t>
            </w:r>
            <w:r w:rsidR="00A151F6" w:rsidRPr="00377A98">
              <w:rPr>
                <w:b/>
              </w:rPr>
              <w:t xml:space="preserve"> мирового уровня </w:t>
            </w:r>
          </w:p>
          <w:p w:rsidR="0074540A" w:rsidRPr="00377A98" w:rsidRDefault="0074540A" w:rsidP="003E3C0D">
            <w:pPr>
              <w:pStyle w:val="a3"/>
              <w:spacing w:before="60" w:after="60"/>
              <w:rPr>
                <w:b/>
              </w:rPr>
            </w:pPr>
            <w:r w:rsidRPr="00377A98">
              <w:rPr>
                <w:b/>
              </w:rPr>
              <w:t>Вопросы для обсуждения:</w:t>
            </w:r>
          </w:p>
          <w:p w:rsidR="0074540A" w:rsidRPr="00377A98" w:rsidRDefault="0074540A" w:rsidP="003E3C0D">
            <w:pPr>
              <w:pStyle w:val="a3"/>
              <w:ind w:left="322"/>
            </w:pPr>
            <w:r w:rsidRPr="00377A98">
              <w:t xml:space="preserve">Возможности региона в поиске ответов на глобальные экологические вызовы, </w:t>
            </w:r>
            <w:r w:rsidR="003E3C0D" w:rsidRPr="00377A98">
              <w:t xml:space="preserve">                                </w:t>
            </w:r>
            <w:r w:rsidRPr="00377A98">
              <w:t>их расширение через межрегиональное и международное взаимодействие</w:t>
            </w:r>
          </w:p>
          <w:p w:rsidR="0074540A" w:rsidRPr="00377A98" w:rsidRDefault="0074540A" w:rsidP="003E3C0D">
            <w:pPr>
              <w:pStyle w:val="a3"/>
              <w:ind w:left="322"/>
            </w:pPr>
            <w:r w:rsidRPr="00377A98">
              <w:t>НОЦ – как инструмент региона в поиске ответов на глобальные экологические вызовы: опыт и практика</w:t>
            </w:r>
          </w:p>
          <w:p w:rsidR="0074540A" w:rsidRPr="00377A98" w:rsidRDefault="0074540A" w:rsidP="003E3C0D">
            <w:pPr>
              <w:pStyle w:val="a3"/>
              <w:ind w:left="322"/>
            </w:pPr>
            <w:r w:rsidRPr="00377A98">
              <w:t>Взаимодействие власти и бизнеса в глобальной экологической повестке (механизмы</w:t>
            </w:r>
            <w:r w:rsidR="003E3C0D" w:rsidRPr="00377A98">
              <w:t xml:space="preserve">                      </w:t>
            </w:r>
            <w:r w:rsidRPr="00377A98">
              <w:t xml:space="preserve"> и формы)</w:t>
            </w:r>
          </w:p>
          <w:p w:rsidR="00222C49" w:rsidRPr="00377A98" w:rsidRDefault="00222C49" w:rsidP="003E3C0D">
            <w:pPr>
              <w:pStyle w:val="a3"/>
              <w:ind w:left="322"/>
              <w:rPr>
                <w:b/>
              </w:rPr>
            </w:pPr>
          </w:p>
        </w:tc>
      </w:tr>
      <w:tr w:rsidR="0074540A" w:rsidRPr="009838FC" w:rsidTr="00377A98">
        <w:tc>
          <w:tcPr>
            <w:tcW w:w="1423" w:type="dxa"/>
          </w:tcPr>
          <w:p w:rsidR="0074540A" w:rsidRPr="009838FC" w:rsidRDefault="0074540A" w:rsidP="003E3C0D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74540A" w:rsidRPr="00377A98" w:rsidRDefault="0074540A" w:rsidP="003E3C0D">
            <w:pPr>
              <w:pStyle w:val="a3"/>
              <w:rPr>
                <w:b/>
              </w:rPr>
            </w:pPr>
            <w:r w:rsidRPr="00377A98">
              <w:rPr>
                <w:b/>
              </w:rPr>
              <w:t>Приветствие Заместителя Губернатора Белгородской области</w:t>
            </w:r>
          </w:p>
          <w:p w:rsidR="00222C49" w:rsidRPr="00377A98" w:rsidRDefault="00222C49" w:rsidP="003E3C0D">
            <w:pPr>
              <w:pStyle w:val="a3"/>
              <w:rPr>
                <w:b/>
              </w:rPr>
            </w:pPr>
          </w:p>
          <w:p w:rsidR="0074540A" w:rsidRPr="00377A98" w:rsidRDefault="0074540A" w:rsidP="003E3C0D">
            <w:pPr>
              <w:pStyle w:val="a3"/>
              <w:rPr>
                <w:b/>
              </w:rPr>
            </w:pPr>
            <w:r w:rsidRPr="00377A98">
              <w:rPr>
                <w:b/>
              </w:rPr>
              <w:t>Модератор:</w:t>
            </w:r>
          </w:p>
          <w:p w:rsidR="0074540A" w:rsidRPr="00377A98" w:rsidRDefault="0074540A" w:rsidP="003E3C0D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Журавлева Екатерина Васильевна, </w:t>
            </w:r>
            <w:r w:rsidRPr="00377A98">
              <w:t>член Наблюдательного</w:t>
            </w:r>
            <w:r w:rsidR="00377A98">
              <w:t xml:space="preserve">                                               </w:t>
            </w:r>
            <w:r w:rsidRPr="00377A98">
              <w:t>и Управляющего Советов НОЦ, д.с.-х.н., профессор РАН, руководитель научно-производственной платформы научно-образовательного центра мирового уровня «Инновационные решения в АПК»</w:t>
            </w:r>
          </w:p>
          <w:p w:rsidR="00222C49" w:rsidRPr="00377A98" w:rsidRDefault="00222C49" w:rsidP="003E3C0D">
            <w:pPr>
              <w:pStyle w:val="a3"/>
              <w:rPr>
                <w:b/>
              </w:rPr>
            </w:pPr>
          </w:p>
          <w:p w:rsidR="0074540A" w:rsidRPr="00377A98" w:rsidRDefault="0074540A" w:rsidP="00A151F6">
            <w:pPr>
              <w:pStyle w:val="a3"/>
              <w:rPr>
                <w:b/>
              </w:rPr>
            </w:pPr>
            <w:r w:rsidRPr="00377A98">
              <w:rPr>
                <w:b/>
              </w:rPr>
              <w:t>Спикеры:</w:t>
            </w:r>
          </w:p>
        </w:tc>
      </w:tr>
      <w:tr w:rsidR="0074540A" w:rsidRPr="009838FC" w:rsidTr="00377A98">
        <w:trPr>
          <w:trHeight w:val="294"/>
        </w:trPr>
        <w:tc>
          <w:tcPr>
            <w:tcW w:w="1423" w:type="dxa"/>
          </w:tcPr>
          <w:p w:rsidR="0074540A" w:rsidRPr="009838FC" w:rsidRDefault="0074540A" w:rsidP="003E3C0D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74540A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Казаков Юрий Евгеньевич</w:t>
            </w:r>
            <w:r w:rsidR="0074540A" w:rsidRPr="00377A98">
              <w:rPr>
                <w:b/>
              </w:rPr>
              <w:t>,</w:t>
            </w:r>
            <w:r w:rsidR="0074540A" w:rsidRPr="00377A98">
              <w:rPr>
                <w:rStyle w:val="extendedtext-short"/>
              </w:rPr>
              <w:t xml:space="preserve"> директор Департамента стратегического развития Минобрнауки России</w:t>
            </w:r>
            <w:r w:rsidR="0074540A" w:rsidRPr="00377A98">
              <w:rPr>
                <w:b/>
              </w:rPr>
              <w:t xml:space="preserve"> </w:t>
            </w:r>
          </w:p>
        </w:tc>
      </w:tr>
      <w:tr w:rsidR="00222C49" w:rsidRPr="009838FC" w:rsidTr="00377A98">
        <w:tc>
          <w:tcPr>
            <w:tcW w:w="1423" w:type="dxa"/>
          </w:tcPr>
          <w:p w:rsidR="00222C49" w:rsidRPr="009838FC" w:rsidRDefault="00222C49" w:rsidP="003E3C0D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222C49" w:rsidRPr="00377A98" w:rsidRDefault="00222C49" w:rsidP="003E3C0D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Воронов Сергей Иванович, </w:t>
            </w:r>
            <w:r w:rsidRPr="00377A98">
              <w:t>директор ФГБНУ ФИЦ «Немчиновка», д.б.н., профессор, руководитель научно-производственной платформы научно-образовательного центра мирового уровня «Инновационные решения в АПК»</w:t>
            </w:r>
          </w:p>
        </w:tc>
      </w:tr>
      <w:tr w:rsidR="00E417B8" w:rsidRPr="009838FC" w:rsidTr="00377A98">
        <w:tc>
          <w:tcPr>
            <w:tcW w:w="1423" w:type="dxa"/>
          </w:tcPr>
          <w:p w:rsidR="00E417B8" w:rsidRPr="009838FC" w:rsidRDefault="00E417B8" w:rsidP="003E3C0D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E417B8" w:rsidRPr="00377A98" w:rsidRDefault="00E417B8" w:rsidP="00E417B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Емельяненко Анатолий Андреевич, </w:t>
            </w:r>
            <w:r w:rsidRPr="00377A98">
              <w:t>председатель Комитета Тульской области по науке и инноватике (НОЦ ТулаТЕХ)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377A9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Еремин Игорь Владимирович,</w:t>
            </w:r>
            <w:r w:rsidRPr="00377A98">
              <w:t xml:space="preserve"> проректор по развитию образовательных программ и международной деятельности ФГБОУ ВО «Российский химико-технологический университет имени   Д.И. Менделеева», к.э.н.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A151F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Ганиева Ирина Александровна, </w:t>
            </w:r>
            <w:r w:rsidRPr="00377A98">
              <w:rPr>
                <w:rStyle w:val="extendedtext-short"/>
              </w:rPr>
              <w:t xml:space="preserve">Министр науки и высшего образования </w:t>
            </w:r>
            <w:r w:rsidRPr="00377A98">
              <w:rPr>
                <w:rStyle w:val="extendedtext-short"/>
              </w:rPr>
              <w:lastRenderedPageBreak/>
              <w:t>Кузбасса, д.э.н</w:t>
            </w:r>
            <w:r w:rsidR="004157C4" w:rsidRPr="00377A98">
              <w:rPr>
                <w:rStyle w:val="extendedtext-short"/>
              </w:rPr>
              <w:t xml:space="preserve"> (НОЦ «Кузбасс»)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Горобцов Константин Михайлович, </w:t>
            </w:r>
            <w:r w:rsidRPr="00377A98">
              <w:rPr>
                <w:rStyle w:val="extendedtext-short"/>
              </w:rPr>
              <w:t xml:space="preserve">заместитель Губернатора Калужской области, член Наблюдательного совета научно-образовательного центра мирового уровня «Инновационные решения </w:t>
            </w:r>
            <w:r w:rsidR="00377A98">
              <w:rPr>
                <w:rStyle w:val="extendedtext-short"/>
              </w:rPr>
              <w:t xml:space="preserve">                    </w:t>
            </w:r>
            <w:r w:rsidRPr="00377A98">
              <w:rPr>
                <w:rStyle w:val="extendedtext-short"/>
              </w:rPr>
              <w:t xml:space="preserve">в АПК» </w:t>
            </w:r>
            <w:r w:rsidR="00377A98" w:rsidRPr="00377A98">
              <w:rPr>
                <w:rStyle w:val="extendedtext-short"/>
              </w:rPr>
              <w:t xml:space="preserve"> 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Дмитров Станислав Сергеевич, </w:t>
            </w:r>
            <w:r w:rsidRPr="00377A98">
              <w:rPr>
                <w:rStyle w:val="extendedtext-short"/>
              </w:rPr>
              <w:t>директор по инновационному развитию и цифровизации  ООО «ГК Агро-Белогорье»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Кобяков Олег Юрьевич,</w:t>
            </w:r>
            <w:r w:rsidRPr="00377A98">
              <w:rPr>
                <w:rFonts w:ascii="Helvetica" w:hAnsi="Helvetica"/>
                <w:color w:val="1D2627"/>
              </w:rPr>
              <w:t xml:space="preserve"> </w:t>
            </w:r>
            <w:r w:rsidRPr="00377A98">
              <w:t xml:space="preserve">директор Отделения </w:t>
            </w:r>
            <w:r w:rsidRPr="00377A98">
              <w:rPr>
                <w:rStyle w:val="extendedtext-short"/>
              </w:rPr>
              <w:t>Продовольственной  сельскохозяйственной организации Объединенных Наций</w:t>
            </w:r>
            <w:r w:rsidRPr="00377A98">
              <w:t xml:space="preserve"> (ФАО) для связи с Российской Федерацией в Москве</w:t>
            </w:r>
            <w:r w:rsidRPr="00377A98">
              <w:rPr>
                <w:rFonts w:ascii="Arial" w:hAnsi="Arial" w:cs="Arial"/>
                <w:color w:val="1F497D"/>
                <w:shd w:val="clear" w:color="auto" w:fill="FFFFFF"/>
              </w:rPr>
              <w:t> 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Козаренко Юрий Владимирович, </w:t>
            </w:r>
            <w:r w:rsidRPr="00377A98">
              <w:t>генеральный директор                          НОЦ «Бирюч»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Манжуров Игорь Леонидович, </w:t>
            </w:r>
            <w:r w:rsidRPr="00377A98">
              <w:t>директор по развитию Уральского Межрегионального научно-образовательного центра мирового уровня «Передовые производственные технологии и материалы», к.ф.-м.н.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Михеева Ольга Александровна, </w:t>
            </w:r>
            <w:r w:rsidRPr="00377A98">
              <w:t>Генеральный директор АНО «Институт регионального развития», советник Губернатора Самарской области</w:t>
            </w:r>
            <w:r w:rsidR="00377A98" w:rsidRPr="00377A98">
              <w:t xml:space="preserve"> (НОЦ «Инженерия будущего»)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Петрик Наталья Александровна, </w:t>
            </w:r>
            <w:r w:rsidRPr="00377A98">
              <w:t>Директор АНО «Научно-образовательный центр «Кузбасс», к.т.н.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  <w:bCs/>
              </w:rPr>
              <w:t>Романовская Анна Анатольевна,</w:t>
            </w:r>
            <w:r w:rsidRPr="00377A98">
              <w:rPr>
                <w:bCs/>
              </w:rPr>
              <w:t xml:space="preserve"> Директор </w:t>
            </w:r>
            <w:r w:rsidRPr="00377A98">
              <w:t>Института глобального климата и экологии, д.б.н., член-корреспондент РАН</w:t>
            </w:r>
          </w:p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Румянцев Максим Валерьевич, </w:t>
            </w:r>
            <w:r w:rsidRPr="00377A98">
              <w:t>Ректор Сибирского федерального университета, к.ф.н.</w:t>
            </w:r>
            <w:r w:rsidR="00377A98" w:rsidRPr="00377A98">
              <w:t xml:space="preserve"> (НОЦ «Енисейская Сибирь»)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Татаринцев Роман Юрьевич, </w:t>
            </w:r>
            <w:r w:rsidRPr="00377A98">
              <w:t xml:space="preserve">начальник управления воспроизводства окружающей среды Департамента агропромышленного комплекса </w:t>
            </w:r>
            <w:r w:rsidR="00377A98">
              <w:t xml:space="preserve">                         </w:t>
            </w:r>
            <w:r w:rsidRPr="00377A98">
              <w:t>и воспроизводства окружающей среды Белгородской области, к.с.-х.н.</w:t>
            </w:r>
          </w:p>
        </w:tc>
      </w:tr>
      <w:tr w:rsidR="00F22B4C" w:rsidRPr="009838FC" w:rsidTr="00377A98">
        <w:tc>
          <w:tcPr>
            <w:tcW w:w="1423" w:type="dxa"/>
          </w:tcPr>
          <w:p w:rsidR="00F22B4C" w:rsidRPr="009838FC" w:rsidRDefault="00F22B4C" w:rsidP="00F22B4C">
            <w:pPr>
              <w:pStyle w:val="a3"/>
              <w:rPr>
                <w:b/>
                <w:szCs w:val="26"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Федюшкин Игорь Леонидович, </w:t>
            </w:r>
            <w:r w:rsidRPr="00377A98">
              <w:t>директор АНО «Нижегородский НОЦ», член-корреспондент РАН</w:t>
            </w:r>
            <w:r w:rsidRPr="00377A98">
              <w:rPr>
                <w:b/>
              </w:rPr>
              <w:t xml:space="preserve"> </w:t>
            </w:r>
          </w:p>
          <w:p w:rsidR="00F22B4C" w:rsidRPr="00377A98" w:rsidRDefault="00F22B4C" w:rsidP="00F22B4C">
            <w:pPr>
              <w:pStyle w:val="a3"/>
              <w:ind w:left="720"/>
              <w:rPr>
                <w:b/>
              </w:rPr>
            </w:pPr>
          </w:p>
        </w:tc>
      </w:tr>
      <w:tr w:rsidR="00F22B4C" w:rsidRPr="009838FC" w:rsidTr="00377A98">
        <w:tc>
          <w:tcPr>
            <w:tcW w:w="2087" w:type="dxa"/>
            <w:gridSpan w:val="2"/>
          </w:tcPr>
          <w:p w:rsidR="00F22B4C" w:rsidRPr="009838FC" w:rsidRDefault="00F22B4C" w:rsidP="00F22B4C">
            <w:pPr>
              <w:pStyle w:val="a3"/>
              <w:jc w:val="left"/>
              <w:rPr>
                <w:b/>
                <w:szCs w:val="26"/>
              </w:rPr>
            </w:pPr>
            <w:r w:rsidRPr="009838FC">
              <w:rPr>
                <w:b/>
                <w:szCs w:val="26"/>
              </w:rPr>
              <w:t>10.00-1</w:t>
            </w:r>
            <w:r>
              <w:rPr>
                <w:b/>
                <w:szCs w:val="26"/>
              </w:rPr>
              <w:t>5</w:t>
            </w:r>
            <w:r w:rsidRPr="009838FC">
              <w:rPr>
                <w:b/>
                <w:szCs w:val="26"/>
              </w:rPr>
              <w:t>.45</w:t>
            </w:r>
          </w:p>
          <w:p w:rsidR="00F22B4C" w:rsidRPr="009838FC" w:rsidRDefault="00F22B4C" w:rsidP="00F22B4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Студия Белгород:</w:t>
            </w:r>
          </w:p>
          <w:p w:rsidR="00F22B4C" w:rsidRPr="009838FC" w:rsidRDefault="00F22B4C" w:rsidP="00A151F6">
            <w:pPr>
              <w:rPr>
                <w:b/>
                <w:sz w:val="24"/>
                <w:szCs w:val="26"/>
              </w:rPr>
            </w:pPr>
            <w:r w:rsidRPr="009838F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НИУ «БелГУ»,                          г. Белгород, ул. Победы, 85, конференцзал</w:t>
            </w:r>
          </w:p>
        </w:tc>
        <w:tc>
          <w:tcPr>
            <w:tcW w:w="7841" w:type="dxa"/>
          </w:tcPr>
          <w:p w:rsidR="00F22B4C" w:rsidRPr="009838FC" w:rsidRDefault="00F22B4C" w:rsidP="00F22B4C">
            <w:pPr>
              <w:pStyle w:val="a3"/>
              <w:rPr>
                <w:szCs w:val="26"/>
              </w:rPr>
            </w:pPr>
            <w:r w:rsidRPr="009838FC">
              <w:rPr>
                <w:szCs w:val="26"/>
              </w:rPr>
              <w:t>IX МЕЖДУНАРОДНАЯ НАУЧНАЯ КОНФЕРЕНЦИЯ «ПРОБЛЕМЫ ПРИРОДОПОЛЬЗОВАНИЯ И ЭКОЛОГИЧЕСКАЯ СИТУАЦИЯ</w:t>
            </w:r>
            <w:r w:rsidR="00FD04AD">
              <w:rPr>
                <w:szCs w:val="26"/>
              </w:rPr>
              <w:t xml:space="preserve">                         </w:t>
            </w:r>
            <w:r w:rsidRPr="009838FC">
              <w:rPr>
                <w:szCs w:val="26"/>
              </w:rPr>
              <w:t>В ЕВАРОПЕЙСКОЙ РОССИИ И СОПРЕДЕЛЬНЫХ СТРАНАХ»</w:t>
            </w:r>
          </w:p>
          <w:p w:rsidR="00F22B4C" w:rsidRPr="009838FC" w:rsidRDefault="00F22B4C" w:rsidP="00F22B4C">
            <w:pPr>
              <w:pStyle w:val="a3"/>
              <w:rPr>
                <w:szCs w:val="26"/>
              </w:rPr>
            </w:pPr>
            <w:r w:rsidRPr="009838FC">
              <w:rPr>
                <w:szCs w:val="26"/>
              </w:rPr>
              <w:t>(второй день конференции)</w:t>
            </w:r>
            <w:r>
              <w:rPr>
                <w:szCs w:val="26"/>
              </w:rPr>
              <w:t>, д.х.н.</w:t>
            </w:r>
          </w:p>
        </w:tc>
      </w:tr>
      <w:tr w:rsidR="00F22B4C" w:rsidRPr="00377A98" w:rsidTr="00377A98">
        <w:tc>
          <w:tcPr>
            <w:tcW w:w="9928" w:type="dxa"/>
            <w:gridSpan w:val="3"/>
          </w:tcPr>
          <w:p w:rsidR="00F22B4C" w:rsidRPr="00377A98" w:rsidRDefault="00F22B4C" w:rsidP="00F22B4C">
            <w:pPr>
              <w:pStyle w:val="a3"/>
              <w:spacing w:before="60" w:after="60"/>
              <w:rPr>
                <w:b/>
              </w:rPr>
            </w:pPr>
            <w:r w:rsidRPr="00377A98">
              <w:rPr>
                <w:b/>
              </w:rPr>
              <w:t xml:space="preserve">Мероприятие пройдет в смешанном формате. В оффлайне примут участие 20 гостей, </w:t>
            </w:r>
            <w:r w:rsidR="00A151F6">
              <w:rPr>
                <w:b/>
              </w:rPr>
              <w:t xml:space="preserve">                       </w:t>
            </w:r>
            <w:r w:rsidRPr="00377A98">
              <w:rPr>
                <w:b/>
              </w:rPr>
              <w:t>в онлайне – около 500 участников, в их числе представители вузов и научных организаций – участиников научно-образовательного центра мирового уровня «Инновационные решения в АПК», экологи</w:t>
            </w:r>
          </w:p>
          <w:p w:rsidR="00F22B4C" w:rsidRPr="00377A98" w:rsidRDefault="00F22B4C" w:rsidP="00F22B4C">
            <w:pPr>
              <w:pStyle w:val="a3"/>
              <w:spacing w:before="60" w:after="60"/>
              <w:rPr>
                <w:b/>
              </w:rPr>
            </w:pPr>
            <w:r w:rsidRPr="00377A98">
              <w:rPr>
                <w:b/>
              </w:rPr>
              <w:t xml:space="preserve">Вопросы для обсуждения: 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Декарбонизация экономики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Мониторинг окружающей среды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Обеспечение экологической безопасности. Факторы успеха: идеология, политика                                    и устойчивое развитие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Перспективы развития экологического образования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Научно-технологические инновации в сфере экологии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 xml:space="preserve">Правовое регулирование отношений по природопользованию, охране окружающей среды </w:t>
            </w:r>
            <w:r w:rsidR="00A151F6">
              <w:t xml:space="preserve">                  </w:t>
            </w:r>
            <w:r w:rsidRPr="00377A98">
              <w:t xml:space="preserve">и обеспечению экологической безопасности 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Экологическое образование и просвещение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Устойчивое развитие: новые цели и климатические вызовы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Реформирование законодательства и экологические тренды</w:t>
            </w:r>
          </w:p>
          <w:p w:rsidR="00F22B4C" w:rsidRPr="00377A98" w:rsidRDefault="00F22B4C" w:rsidP="00F22B4C">
            <w:pPr>
              <w:pStyle w:val="a3"/>
              <w:ind w:left="322"/>
            </w:pPr>
            <w:r w:rsidRPr="00377A98">
              <w:t>Проблемы и решения в области обращения с отходами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  <w:r w:rsidRPr="00377A98">
              <w:rPr>
                <w:b/>
              </w:rPr>
              <w:t>Модератор:</w:t>
            </w:r>
          </w:p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Репников Николай Иванович,</w:t>
            </w:r>
            <w:r w:rsidRPr="00377A98">
              <w:t xml:space="preserve"> проректор по науке  и инновациям </w:t>
            </w:r>
            <w:r w:rsidR="00377A98">
              <w:t xml:space="preserve">               </w:t>
            </w:r>
            <w:r w:rsidRPr="00377A98">
              <w:t>НИУ «БелГУ», к.ф.-м.н.</w:t>
            </w:r>
          </w:p>
          <w:p w:rsidR="00F22B4C" w:rsidRPr="00377A98" w:rsidRDefault="00F22B4C" w:rsidP="00F22B4C">
            <w:pPr>
              <w:pStyle w:val="a3"/>
              <w:rPr>
                <w:b/>
              </w:rPr>
            </w:pPr>
          </w:p>
          <w:p w:rsidR="00F22B4C" w:rsidRPr="00377A98" w:rsidRDefault="00F22B4C" w:rsidP="00A151F6">
            <w:pPr>
              <w:pStyle w:val="a3"/>
            </w:pPr>
            <w:r w:rsidRPr="00377A98">
              <w:rPr>
                <w:b/>
              </w:rPr>
              <w:t>Спикеры: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Anthony Lupo</w:t>
            </w:r>
            <w:r w:rsidRPr="00377A98">
              <w:t>, профессор факультета природных ресурсов Университета Миссури США (г. Колумбия США)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Боев Сергей Федотович, </w:t>
            </w:r>
            <w:r w:rsidRPr="00377A98">
              <w:t>Генеральный директор публичного акционерное общество «Межгосударственная акционерная корпорация «Вымпел», д.э.н., д.т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Баталова Галина Аркадьевна, </w:t>
            </w:r>
            <w:r w:rsidRPr="00377A98">
              <w:t xml:space="preserve">заместитель директора </w:t>
            </w:r>
            <w:r w:rsidR="00FD04AD" w:rsidRPr="00377A98">
              <w:t xml:space="preserve">                                          </w:t>
            </w:r>
            <w:r w:rsidRPr="00377A98">
              <w:t>по селекционной работе Федерального аграрного научного центра Северо-Востока  имени академика Н.В. Рудницкого (г. Киров), д. с.-х. н., профессор, академик РАН</w:t>
            </w:r>
            <w:r w:rsidR="004157C4" w:rsidRPr="00377A98">
              <w:t xml:space="preserve"> (Нижегородский НОЦ)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Везенцев Александр Иванович,</w:t>
            </w:r>
            <w:r w:rsidRPr="00377A98">
              <w:t xml:space="preserve"> профессор кафедры общей химии</w:t>
            </w:r>
            <w:r w:rsidR="00A151F6">
              <w:t xml:space="preserve">                 </w:t>
            </w:r>
            <w:r w:rsidRPr="00377A98">
              <w:t xml:space="preserve"> НИУ «БелГУ»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Голеусов Павел Вячеславович, </w:t>
            </w:r>
            <w:r w:rsidRPr="00377A98">
              <w:t>профессор кафедры природопользования и земельного кадастра НИУ «БелГУ», д.т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377A9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Дерюгина Анна Вячеславовна, </w:t>
            </w:r>
            <w:r w:rsidRPr="00377A98">
              <w:t xml:space="preserve">д.б.н., заместитель директора </w:t>
            </w:r>
            <w:r w:rsidR="00FD04AD" w:rsidRPr="00377A98">
              <w:t xml:space="preserve">                       </w:t>
            </w:r>
            <w:r w:rsidRPr="00377A98">
              <w:t xml:space="preserve">по науке института биологии и биомедицины </w:t>
            </w:r>
            <w:r w:rsidR="00A151F6">
              <w:t xml:space="preserve">                                                            </w:t>
            </w:r>
            <w:r w:rsidRPr="00377A98">
              <w:t>ННГУ  им. Н.И. Лобачевского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377A9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Еремин Игорь Владимирович,</w:t>
            </w:r>
            <w:r w:rsidRPr="00377A98">
              <w:t xml:space="preserve"> проректор по развитию образовательных программ и международной деятельности ФГБОУ ВО «Российский химико-технологический университет имени  Д.И. Менделеева», к.э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377A98">
              <w:rPr>
                <w:b/>
              </w:rPr>
              <w:t xml:space="preserve">Игнатенко Игнат Михайлович, </w:t>
            </w:r>
            <w:r w:rsidRPr="00377A98">
              <w:t xml:space="preserve">директор института наук о Земле </w:t>
            </w:r>
            <w:r w:rsidR="00A151F6">
              <w:t xml:space="preserve">               </w:t>
            </w:r>
            <w:r w:rsidRPr="00377A98">
              <w:t>НИУ «БелГУ», к.т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Лазарев Михаил Алексеевич, </w:t>
            </w:r>
            <w:r w:rsidRPr="00377A98">
              <w:t>руководитель группы  по разработке новых продуктов и технологий УК БХХ «Оргхим», к.х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Насиров Мухтор Гаффарович</w:t>
            </w:r>
            <w:r w:rsidRPr="00377A98">
              <w:t>, проректор по международному сотрудничеству Самаркандского государственного университета (Узбекистан), к.с.-х.н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  <w:shd w:val="clear" w:color="auto" w:fill="FFFFFF"/>
              </w:rPr>
            </w:pPr>
            <w:r w:rsidRPr="00377A98">
              <w:rPr>
                <w:b/>
              </w:rPr>
              <w:t>Полякова Татьяна Анатольевна,</w:t>
            </w:r>
            <w:r w:rsidRPr="00377A98">
              <w:t xml:space="preserve"> замеституль директор института наук о Земле НИУ «БелГУ» по учебной и методической работе, к.г.н. 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377A9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  <w:shd w:val="clear" w:color="auto" w:fill="FFFFFF"/>
              </w:rPr>
              <w:t xml:space="preserve">Серпуховитина Татьяна Юрьевна, </w:t>
            </w:r>
            <w:r w:rsidRPr="00377A98">
              <w:t xml:space="preserve">заместитель директора  по науке </w:t>
            </w:r>
            <w:r w:rsidR="00377A98">
              <w:t xml:space="preserve">                      </w:t>
            </w:r>
            <w:r w:rsidRPr="00377A98">
              <w:t>и ВО СОФ МГРИ, к.т.н., доцент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Тишков Аркадий Александрович, </w:t>
            </w:r>
            <w:r w:rsidRPr="00377A98">
              <w:t>заместитель директора  ИГ РАН РФ, член-корреспондент РАН, д.г.н., проф.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Кольчугин Семен Владимирович,</w:t>
            </w:r>
            <w:r w:rsidRPr="00377A98">
              <w:t xml:space="preserve"> Коммерческий директор                              ООО «ЭКОИНЖИНИРИНГ» 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>Кобяков Олег Юрьевич,</w:t>
            </w:r>
            <w:r w:rsidRPr="00377A98">
              <w:rPr>
                <w:rFonts w:ascii="Helvetica" w:hAnsi="Helvetica"/>
                <w:color w:val="1D2627"/>
              </w:rPr>
              <w:t xml:space="preserve"> </w:t>
            </w:r>
            <w:r w:rsidRPr="00377A98">
              <w:t xml:space="preserve">директор Отделения </w:t>
            </w:r>
            <w:r w:rsidRPr="00377A98">
              <w:rPr>
                <w:rStyle w:val="extendedtext-short"/>
              </w:rPr>
              <w:t>Продовольственной  сельскохозяйственной организации Объединенных Наций</w:t>
            </w:r>
            <w:r w:rsidRPr="00377A98">
              <w:t xml:space="preserve"> (ФАО) для связи с Российской Федерацией в Москве</w:t>
            </w:r>
            <w:r w:rsidRPr="00377A98">
              <w:rPr>
                <w:rFonts w:ascii="Arial" w:hAnsi="Arial" w:cs="Arial"/>
                <w:color w:val="1F497D"/>
                <w:shd w:val="clear" w:color="auto" w:fill="FFFFFF"/>
              </w:rPr>
              <w:t> 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Шеин Николай Тихонович, </w:t>
            </w:r>
            <w:r w:rsidRPr="00377A98">
              <w:t>директор ООО «ТК «Экотранс»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Фролов Вадим Геннадьевич, </w:t>
            </w:r>
            <w:r w:rsidRPr="00377A98">
              <w:t>директор компании                                                 ООО «Агрохитин» (Нижегородский НОЦ)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377A98">
              <w:rPr>
                <w:b/>
              </w:rPr>
              <w:t xml:space="preserve">Экзарьян Владимир Нишанович, </w:t>
            </w:r>
            <w:r w:rsidRPr="00377A98">
              <w:t xml:space="preserve">заведующий кафедрой экологии    </w:t>
            </w:r>
            <w:r w:rsidR="00377A98">
              <w:t xml:space="preserve">                      </w:t>
            </w:r>
            <w:r w:rsidRPr="00377A98">
              <w:t xml:space="preserve"> и природопользования МГРИ, профессор, д.г.-м.н., заслуженный эколог Р</w:t>
            </w:r>
            <w:r w:rsidR="00A151F6">
              <w:t xml:space="preserve">оссийской </w:t>
            </w:r>
            <w:r w:rsidRPr="00377A98">
              <w:t>Ф</w:t>
            </w:r>
            <w:r w:rsidR="00A151F6">
              <w:t>едерации</w:t>
            </w:r>
          </w:p>
        </w:tc>
      </w:tr>
      <w:tr w:rsidR="00F22B4C" w:rsidRPr="00377A98" w:rsidTr="00377A98">
        <w:tc>
          <w:tcPr>
            <w:tcW w:w="1423" w:type="dxa"/>
          </w:tcPr>
          <w:p w:rsidR="00F22B4C" w:rsidRPr="00377A98" w:rsidRDefault="00F22B4C" w:rsidP="00F22B4C">
            <w:pPr>
              <w:pStyle w:val="a3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FFFFFF" w:themeFill="background1"/>
          </w:tcPr>
          <w:p w:rsidR="00F22B4C" w:rsidRPr="00377A98" w:rsidRDefault="00F22B4C" w:rsidP="00F22B4C">
            <w:pPr>
              <w:pStyle w:val="a3"/>
              <w:numPr>
                <w:ilvl w:val="0"/>
                <w:numId w:val="4"/>
              </w:numPr>
              <w:rPr>
                <w:rStyle w:val="extendedtext-short"/>
              </w:rPr>
            </w:pPr>
            <w:r w:rsidRPr="00377A98">
              <w:rPr>
                <w:rStyle w:val="extendedtext-short"/>
                <w:b/>
              </w:rPr>
              <w:t>Ювонин Владимир Юрьевич,</w:t>
            </w:r>
            <w:r w:rsidRPr="00377A98">
              <w:rPr>
                <w:rStyle w:val="extendedtext-short"/>
              </w:rPr>
              <w:t xml:space="preserve"> руководитель направления углеродного регулирования Нижегородского НОЦ (Нижегородский НОЦ)  </w:t>
            </w:r>
          </w:p>
        </w:tc>
      </w:tr>
    </w:tbl>
    <w:p w:rsidR="00A859BD" w:rsidRPr="00377A98" w:rsidRDefault="00A859BD" w:rsidP="003E3C0D">
      <w:pPr>
        <w:pStyle w:val="a3"/>
        <w:rPr>
          <w:b/>
        </w:rPr>
      </w:pPr>
    </w:p>
    <w:sectPr w:rsidR="00A859BD" w:rsidRPr="00377A98" w:rsidSect="003E3C0D">
      <w:headerReference w:type="default" r:id="rId15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64" w:rsidRDefault="00BC4B64" w:rsidP="00762D15">
      <w:pPr>
        <w:spacing w:after="0" w:line="240" w:lineRule="auto"/>
      </w:pPr>
      <w:r>
        <w:separator/>
      </w:r>
    </w:p>
  </w:endnote>
  <w:endnote w:type="continuationSeparator" w:id="0">
    <w:p w:rsidR="00BC4B64" w:rsidRDefault="00BC4B64" w:rsidP="0076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64" w:rsidRDefault="00BC4B64" w:rsidP="00762D15">
      <w:pPr>
        <w:spacing w:after="0" w:line="240" w:lineRule="auto"/>
      </w:pPr>
      <w:r>
        <w:separator/>
      </w:r>
    </w:p>
  </w:footnote>
  <w:footnote w:type="continuationSeparator" w:id="0">
    <w:p w:rsidR="00BC4B64" w:rsidRDefault="00BC4B64" w:rsidP="0076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801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1D90" w:rsidRPr="00021D90" w:rsidRDefault="00021D90">
        <w:pPr>
          <w:pStyle w:val="aa"/>
          <w:jc w:val="center"/>
          <w:rPr>
            <w:rFonts w:ascii="Times New Roman" w:hAnsi="Times New Roman" w:cs="Times New Roman"/>
          </w:rPr>
        </w:pPr>
        <w:r w:rsidRPr="00021D90">
          <w:rPr>
            <w:rFonts w:ascii="Times New Roman" w:hAnsi="Times New Roman" w:cs="Times New Roman"/>
          </w:rPr>
          <w:fldChar w:fldCharType="begin"/>
        </w:r>
        <w:r w:rsidRPr="00021D90">
          <w:rPr>
            <w:rFonts w:ascii="Times New Roman" w:hAnsi="Times New Roman" w:cs="Times New Roman"/>
          </w:rPr>
          <w:instrText>PAGE   \* MERGEFORMAT</w:instrText>
        </w:r>
        <w:r w:rsidRPr="00021D90">
          <w:rPr>
            <w:rFonts w:ascii="Times New Roman" w:hAnsi="Times New Roman" w:cs="Times New Roman"/>
          </w:rPr>
          <w:fldChar w:fldCharType="separate"/>
        </w:r>
        <w:r w:rsidR="00C23726">
          <w:rPr>
            <w:rFonts w:ascii="Times New Roman" w:hAnsi="Times New Roman" w:cs="Times New Roman"/>
            <w:noProof/>
          </w:rPr>
          <w:t>2</w:t>
        </w:r>
        <w:r w:rsidRPr="00021D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4BA7"/>
    <w:multiLevelType w:val="hybridMultilevel"/>
    <w:tmpl w:val="324C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8AA"/>
    <w:multiLevelType w:val="hybridMultilevel"/>
    <w:tmpl w:val="CA5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0994"/>
    <w:multiLevelType w:val="hybridMultilevel"/>
    <w:tmpl w:val="54EA2058"/>
    <w:lvl w:ilvl="0" w:tplc="C3E6E2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6542"/>
    <w:multiLevelType w:val="hybridMultilevel"/>
    <w:tmpl w:val="B7B4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3DE"/>
    <w:multiLevelType w:val="multilevel"/>
    <w:tmpl w:val="A01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0200D"/>
    <w:multiLevelType w:val="hybridMultilevel"/>
    <w:tmpl w:val="737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65"/>
    <w:rsid w:val="00011E87"/>
    <w:rsid w:val="00021D90"/>
    <w:rsid w:val="000259B9"/>
    <w:rsid w:val="00037745"/>
    <w:rsid w:val="0004036B"/>
    <w:rsid w:val="000537A8"/>
    <w:rsid w:val="00057CC6"/>
    <w:rsid w:val="00074240"/>
    <w:rsid w:val="000838C7"/>
    <w:rsid w:val="0009725F"/>
    <w:rsid w:val="000C3932"/>
    <w:rsid w:val="000C715C"/>
    <w:rsid w:val="000D535D"/>
    <w:rsid w:val="000E066A"/>
    <w:rsid w:val="00114641"/>
    <w:rsid w:val="001326B1"/>
    <w:rsid w:val="00150C12"/>
    <w:rsid w:val="00154FA0"/>
    <w:rsid w:val="00157455"/>
    <w:rsid w:val="001602C9"/>
    <w:rsid w:val="00171265"/>
    <w:rsid w:val="00173BC3"/>
    <w:rsid w:val="00173D21"/>
    <w:rsid w:val="001A44D8"/>
    <w:rsid w:val="001B01CE"/>
    <w:rsid w:val="001B6EFD"/>
    <w:rsid w:val="001C410B"/>
    <w:rsid w:val="001D3154"/>
    <w:rsid w:val="001E4DD9"/>
    <w:rsid w:val="001F581D"/>
    <w:rsid w:val="00222C49"/>
    <w:rsid w:val="00225BA0"/>
    <w:rsid w:val="00243782"/>
    <w:rsid w:val="00246C4F"/>
    <w:rsid w:val="00257651"/>
    <w:rsid w:val="00257D40"/>
    <w:rsid w:val="002A6158"/>
    <w:rsid w:val="002A6310"/>
    <w:rsid w:val="002B1CDE"/>
    <w:rsid w:val="002B2894"/>
    <w:rsid w:val="002D3892"/>
    <w:rsid w:val="00300BDF"/>
    <w:rsid w:val="00314449"/>
    <w:rsid w:val="0031474A"/>
    <w:rsid w:val="00321CDD"/>
    <w:rsid w:val="00331047"/>
    <w:rsid w:val="003403EF"/>
    <w:rsid w:val="00376302"/>
    <w:rsid w:val="00377A98"/>
    <w:rsid w:val="00387BA4"/>
    <w:rsid w:val="003961AF"/>
    <w:rsid w:val="003C1230"/>
    <w:rsid w:val="003E3C0D"/>
    <w:rsid w:val="0040318A"/>
    <w:rsid w:val="004157C4"/>
    <w:rsid w:val="00416BC0"/>
    <w:rsid w:val="004271A9"/>
    <w:rsid w:val="00432D24"/>
    <w:rsid w:val="00433108"/>
    <w:rsid w:val="00456AFC"/>
    <w:rsid w:val="00482502"/>
    <w:rsid w:val="00496E6A"/>
    <w:rsid w:val="004B5D18"/>
    <w:rsid w:val="004B63F2"/>
    <w:rsid w:val="004B705F"/>
    <w:rsid w:val="004D5BCF"/>
    <w:rsid w:val="004D6DC0"/>
    <w:rsid w:val="004E1BD1"/>
    <w:rsid w:val="004F2563"/>
    <w:rsid w:val="004F6ECC"/>
    <w:rsid w:val="005030A0"/>
    <w:rsid w:val="00505CE1"/>
    <w:rsid w:val="005063DB"/>
    <w:rsid w:val="0051391D"/>
    <w:rsid w:val="005215FD"/>
    <w:rsid w:val="005220BF"/>
    <w:rsid w:val="00526F3A"/>
    <w:rsid w:val="00534AF9"/>
    <w:rsid w:val="00566FF9"/>
    <w:rsid w:val="005A122E"/>
    <w:rsid w:val="005A38C4"/>
    <w:rsid w:val="005B15E3"/>
    <w:rsid w:val="005B3A42"/>
    <w:rsid w:val="005B6C8E"/>
    <w:rsid w:val="005D1B6C"/>
    <w:rsid w:val="005E0288"/>
    <w:rsid w:val="005E45F2"/>
    <w:rsid w:val="00615F99"/>
    <w:rsid w:val="00625E14"/>
    <w:rsid w:val="00632FF6"/>
    <w:rsid w:val="00650E7B"/>
    <w:rsid w:val="00670630"/>
    <w:rsid w:val="00696209"/>
    <w:rsid w:val="00697730"/>
    <w:rsid w:val="006B1043"/>
    <w:rsid w:val="006C5739"/>
    <w:rsid w:val="006D4625"/>
    <w:rsid w:val="006E0649"/>
    <w:rsid w:val="0070672F"/>
    <w:rsid w:val="007223F2"/>
    <w:rsid w:val="00736585"/>
    <w:rsid w:val="0074540A"/>
    <w:rsid w:val="00752626"/>
    <w:rsid w:val="00755975"/>
    <w:rsid w:val="0076011A"/>
    <w:rsid w:val="00762D15"/>
    <w:rsid w:val="007A214B"/>
    <w:rsid w:val="007B0E4F"/>
    <w:rsid w:val="007E043E"/>
    <w:rsid w:val="007E1F87"/>
    <w:rsid w:val="007E42ED"/>
    <w:rsid w:val="007F2299"/>
    <w:rsid w:val="007F5DFC"/>
    <w:rsid w:val="008169C2"/>
    <w:rsid w:val="0082187B"/>
    <w:rsid w:val="0082212D"/>
    <w:rsid w:val="008351B9"/>
    <w:rsid w:val="0085302F"/>
    <w:rsid w:val="00871A7C"/>
    <w:rsid w:val="0087215E"/>
    <w:rsid w:val="0088707E"/>
    <w:rsid w:val="00897CAF"/>
    <w:rsid w:val="008A2B8E"/>
    <w:rsid w:val="008C5F48"/>
    <w:rsid w:val="008D58B9"/>
    <w:rsid w:val="008F087A"/>
    <w:rsid w:val="00904BD6"/>
    <w:rsid w:val="009244EA"/>
    <w:rsid w:val="00931F3A"/>
    <w:rsid w:val="00941AA2"/>
    <w:rsid w:val="009453D2"/>
    <w:rsid w:val="00952974"/>
    <w:rsid w:val="00965CAF"/>
    <w:rsid w:val="009838FC"/>
    <w:rsid w:val="009A4A29"/>
    <w:rsid w:val="009C4D49"/>
    <w:rsid w:val="009E0C36"/>
    <w:rsid w:val="00A151F6"/>
    <w:rsid w:val="00A15E9A"/>
    <w:rsid w:val="00A41E8E"/>
    <w:rsid w:val="00A44D8E"/>
    <w:rsid w:val="00A7401B"/>
    <w:rsid w:val="00A8580C"/>
    <w:rsid w:val="00A859BD"/>
    <w:rsid w:val="00AA0FB5"/>
    <w:rsid w:val="00AA3287"/>
    <w:rsid w:val="00AC3F9A"/>
    <w:rsid w:val="00AD1921"/>
    <w:rsid w:val="00AD34E8"/>
    <w:rsid w:val="00AD6AC0"/>
    <w:rsid w:val="00AF04B4"/>
    <w:rsid w:val="00B11F7A"/>
    <w:rsid w:val="00B148C1"/>
    <w:rsid w:val="00B176E7"/>
    <w:rsid w:val="00B227AE"/>
    <w:rsid w:val="00B26DFC"/>
    <w:rsid w:val="00B34560"/>
    <w:rsid w:val="00B5338C"/>
    <w:rsid w:val="00B60865"/>
    <w:rsid w:val="00B65A42"/>
    <w:rsid w:val="00B66F35"/>
    <w:rsid w:val="00B67655"/>
    <w:rsid w:val="00B67EAE"/>
    <w:rsid w:val="00B76C3A"/>
    <w:rsid w:val="00B905AE"/>
    <w:rsid w:val="00B97BF4"/>
    <w:rsid w:val="00BA362D"/>
    <w:rsid w:val="00BC3A61"/>
    <w:rsid w:val="00BC4B64"/>
    <w:rsid w:val="00BC52B5"/>
    <w:rsid w:val="00BD0582"/>
    <w:rsid w:val="00BD1F10"/>
    <w:rsid w:val="00C00A36"/>
    <w:rsid w:val="00C01F26"/>
    <w:rsid w:val="00C037DB"/>
    <w:rsid w:val="00C04CF8"/>
    <w:rsid w:val="00C105D9"/>
    <w:rsid w:val="00C132DE"/>
    <w:rsid w:val="00C23726"/>
    <w:rsid w:val="00C33B04"/>
    <w:rsid w:val="00C34712"/>
    <w:rsid w:val="00C40D88"/>
    <w:rsid w:val="00C52892"/>
    <w:rsid w:val="00C965FC"/>
    <w:rsid w:val="00C97625"/>
    <w:rsid w:val="00CA2F37"/>
    <w:rsid w:val="00CA6021"/>
    <w:rsid w:val="00CE402B"/>
    <w:rsid w:val="00CE460D"/>
    <w:rsid w:val="00CF5F98"/>
    <w:rsid w:val="00D22116"/>
    <w:rsid w:val="00D41F63"/>
    <w:rsid w:val="00D83C15"/>
    <w:rsid w:val="00D87A0C"/>
    <w:rsid w:val="00DC5397"/>
    <w:rsid w:val="00DC71EE"/>
    <w:rsid w:val="00DE1A09"/>
    <w:rsid w:val="00DF0359"/>
    <w:rsid w:val="00E13AAD"/>
    <w:rsid w:val="00E15026"/>
    <w:rsid w:val="00E2181C"/>
    <w:rsid w:val="00E417B8"/>
    <w:rsid w:val="00E545BA"/>
    <w:rsid w:val="00E63251"/>
    <w:rsid w:val="00E63787"/>
    <w:rsid w:val="00E86669"/>
    <w:rsid w:val="00E9194A"/>
    <w:rsid w:val="00EC080D"/>
    <w:rsid w:val="00EE2BD4"/>
    <w:rsid w:val="00EE40E3"/>
    <w:rsid w:val="00F1443E"/>
    <w:rsid w:val="00F22A74"/>
    <w:rsid w:val="00F22B4C"/>
    <w:rsid w:val="00F24053"/>
    <w:rsid w:val="00F2419E"/>
    <w:rsid w:val="00F26B2C"/>
    <w:rsid w:val="00F54D3C"/>
    <w:rsid w:val="00F61E7E"/>
    <w:rsid w:val="00F620FC"/>
    <w:rsid w:val="00F645F2"/>
    <w:rsid w:val="00F76EE5"/>
    <w:rsid w:val="00F83818"/>
    <w:rsid w:val="00F85BBA"/>
    <w:rsid w:val="00F95219"/>
    <w:rsid w:val="00FA1D63"/>
    <w:rsid w:val="00FD04AD"/>
    <w:rsid w:val="00FE7DD8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B460-19F4-4C54-9F7A-0E205CA1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A2B8E"/>
    <w:pPr>
      <w:widowControl w:val="0"/>
      <w:autoSpaceDE w:val="0"/>
      <w:autoSpaceDN w:val="0"/>
      <w:spacing w:before="69" w:after="0" w:line="240" w:lineRule="auto"/>
      <w:ind w:left="123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F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B8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8A2B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A2B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8A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2B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B8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8A2B8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character" w:customStyle="1" w:styleId="small">
    <w:name w:val="small"/>
    <w:basedOn w:val="a0"/>
    <w:rsid w:val="00246C4F"/>
  </w:style>
  <w:style w:type="character" w:customStyle="1" w:styleId="extended-textshort">
    <w:name w:val="extended-text__short"/>
    <w:basedOn w:val="a0"/>
    <w:rsid w:val="001F581D"/>
  </w:style>
  <w:style w:type="character" w:customStyle="1" w:styleId="50">
    <w:name w:val="Заголовок 5 Знак"/>
    <w:basedOn w:val="a0"/>
    <w:link w:val="5"/>
    <w:uiPriority w:val="9"/>
    <w:semiHidden/>
    <w:rsid w:val="00AC3F9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9C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D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4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456AF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D15"/>
  </w:style>
  <w:style w:type="paragraph" w:styleId="ac">
    <w:name w:val="footer"/>
    <w:basedOn w:val="a"/>
    <w:link w:val="ad"/>
    <w:uiPriority w:val="99"/>
    <w:unhideWhenUsed/>
    <w:rsid w:val="0076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D15"/>
  </w:style>
  <w:style w:type="paragraph" w:styleId="ae">
    <w:name w:val="Normal (Web)"/>
    <w:basedOn w:val="a"/>
    <w:uiPriority w:val="99"/>
    <w:semiHidden/>
    <w:unhideWhenUsed/>
    <w:rsid w:val="00A85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7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615F99"/>
  </w:style>
  <w:style w:type="character" w:customStyle="1" w:styleId="10pt0pt">
    <w:name w:val="Основной текст + 10 pt;Интервал 0 pt"/>
    <w:basedOn w:val="a0"/>
    <w:rsid w:val="004B5D1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1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4E1BD1"/>
    <w:rPr>
      <w:b/>
      <w:bCs/>
    </w:rPr>
  </w:style>
  <w:style w:type="character" w:styleId="af0">
    <w:name w:val="Emphasis"/>
    <w:basedOn w:val="a0"/>
    <w:uiPriority w:val="20"/>
    <w:qFormat/>
    <w:rsid w:val="004E1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4CD2-BB17-4F4C-B23B-C0926CD3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Татьяна Николаевна</cp:lastModifiedBy>
  <cp:revision>6</cp:revision>
  <cp:lastPrinted>2021-10-12T08:14:00Z</cp:lastPrinted>
  <dcterms:created xsi:type="dcterms:W3CDTF">2021-10-11T13:45:00Z</dcterms:created>
  <dcterms:modified xsi:type="dcterms:W3CDTF">2021-10-13T14:05:00Z</dcterms:modified>
</cp:coreProperties>
</file>